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18CB" w14:textId="24C0071B" w:rsidR="00BC4230" w:rsidRPr="00BF4FDF" w:rsidRDefault="00BC4230" w:rsidP="00BC4230">
      <w:pPr>
        <w:pStyle w:val="NoSpacing"/>
        <w:contextualSpacing/>
        <w:rPr>
          <w:rFonts w:cstheme="minorHAnsi"/>
          <w:b/>
          <w:bCs/>
          <w:caps/>
          <w:color w:val="006699"/>
          <w:sz w:val="72"/>
          <w:szCs w:val="72"/>
        </w:rPr>
      </w:pPr>
      <w:r w:rsidRPr="00BF4FDF">
        <w:rPr>
          <w:rFonts w:cstheme="minorHAnsi"/>
          <w:b/>
          <w:bCs/>
          <w:caps/>
          <w:color w:val="006699"/>
          <w:sz w:val="72"/>
          <w:szCs w:val="72"/>
        </w:rPr>
        <w:t>m</w:t>
      </w:r>
      <w:r>
        <w:rPr>
          <w:rFonts w:cstheme="minorHAnsi"/>
          <w:b/>
          <w:bCs/>
          <w:caps/>
          <w:color w:val="006699"/>
          <w:sz w:val="72"/>
          <w:szCs w:val="72"/>
        </w:rPr>
        <w:t>4066</w:t>
      </w:r>
      <w:r w:rsidRPr="00BF4FDF">
        <w:rPr>
          <w:rFonts w:cstheme="minorHAnsi"/>
          <w:b/>
          <w:bCs/>
          <w:caps/>
          <w:color w:val="006699"/>
          <w:sz w:val="72"/>
          <w:szCs w:val="72"/>
        </w:rPr>
        <w:t xml:space="preserve"> sERIEs</w:t>
      </w:r>
    </w:p>
    <w:p w14:paraId="4384A370" w14:textId="47BC3182" w:rsidR="00BC4230" w:rsidRPr="00BC4230" w:rsidRDefault="00BC4230" w:rsidP="00BC4230">
      <w:pPr>
        <w:contextualSpacing/>
        <w:rPr>
          <w:rFonts w:asciiTheme="minorHAnsi" w:hAnsiTheme="minorHAnsi" w:cstheme="minorHAnsi"/>
          <w:caps/>
          <w:color w:val="006699"/>
          <w:sz w:val="56"/>
          <w:szCs w:val="56"/>
        </w:rPr>
      </w:pPr>
      <w:r w:rsidRPr="00BC4230">
        <w:rPr>
          <w:rFonts w:asciiTheme="minorHAnsi" w:hAnsiTheme="minorHAnsi" w:cstheme="minorHAnsi"/>
          <w:caps/>
          <w:color w:val="006699"/>
          <w:sz w:val="56"/>
          <w:szCs w:val="56"/>
        </w:rPr>
        <w:t>6U VPX</w:t>
      </w:r>
      <w:r>
        <w:rPr>
          <w:rFonts w:asciiTheme="minorHAnsi" w:hAnsiTheme="minorHAnsi" w:cstheme="minorHAnsi"/>
          <w:caps/>
          <w:color w:val="006699"/>
          <w:sz w:val="56"/>
          <w:szCs w:val="56"/>
        </w:rPr>
        <w:t xml:space="preserve">, </w:t>
      </w:r>
      <w:r w:rsidRPr="00BC4230">
        <w:rPr>
          <w:rFonts w:asciiTheme="minorHAnsi" w:hAnsiTheme="minorHAnsi" w:cstheme="minorHAnsi"/>
          <w:caps/>
          <w:color w:val="006699"/>
          <w:sz w:val="56"/>
          <w:szCs w:val="56"/>
        </w:rPr>
        <w:t>MINIATURE, HIGH DENSITY, SIX</w:t>
      </w:r>
      <w:r>
        <w:rPr>
          <w:rFonts w:asciiTheme="minorHAnsi" w:hAnsiTheme="minorHAnsi" w:cstheme="minorHAnsi"/>
          <w:caps/>
          <w:color w:val="006699"/>
          <w:sz w:val="56"/>
          <w:szCs w:val="56"/>
        </w:rPr>
        <w:t xml:space="preserve"> </w:t>
      </w:r>
      <w:r w:rsidRPr="00BC4230">
        <w:rPr>
          <w:rFonts w:asciiTheme="minorHAnsi" w:hAnsiTheme="minorHAnsi" w:cstheme="minorHAnsi"/>
          <w:caps/>
          <w:color w:val="006699"/>
          <w:sz w:val="56"/>
          <w:szCs w:val="56"/>
        </w:rPr>
        <w:t>OUTPUTS</w:t>
      </w:r>
      <w:r>
        <w:rPr>
          <w:rFonts w:asciiTheme="minorHAnsi" w:hAnsiTheme="minorHAnsi" w:cstheme="minorHAnsi"/>
          <w:caps/>
          <w:color w:val="006699"/>
          <w:sz w:val="56"/>
          <w:szCs w:val="56"/>
        </w:rPr>
        <w:t xml:space="preserve">, </w:t>
      </w:r>
      <w:r w:rsidRPr="00BC4230">
        <w:rPr>
          <w:rFonts w:asciiTheme="minorHAnsi" w:hAnsiTheme="minorHAnsi" w:cstheme="minorHAnsi"/>
          <w:caps/>
          <w:color w:val="006699"/>
          <w:sz w:val="56"/>
          <w:szCs w:val="56"/>
        </w:rPr>
        <w:t>AC/DC Converters</w:t>
      </w:r>
      <w:r>
        <w:rPr>
          <w:rFonts w:asciiTheme="minorHAnsi" w:hAnsiTheme="minorHAnsi" w:cstheme="minorHAnsi"/>
          <w:caps/>
          <w:color w:val="006699"/>
          <w:sz w:val="56"/>
          <w:szCs w:val="56"/>
        </w:rPr>
        <w:t xml:space="preserve">, </w:t>
      </w:r>
      <w:r w:rsidRPr="00BC4230">
        <w:rPr>
          <w:rFonts w:asciiTheme="minorHAnsi" w:hAnsiTheme="minorHAnsi" w:cstheme="minorHAnsi"/>
          <w:caps/>
          <w:color w:val="006699"/>
          <w:sz w:val="56"/>
          <w:szCs w:val="56"/>
        </w:rPr>
        <w:t>(Up to 500W)</w:t>
      </w:r>
    </w:p>
    <w:p w14:paraId="7E1AFC73" w14:textId="527EE55D" w:rsidR="00BC4230" w:rsidRDefault="00BC4230" w:rsidP="00BC4230">
      <w:pPr>
        <w:tabs>
          <w:tab w:val="left" w:pos="7542"/>
        </w:tabs>
      </w:pPr>
      <w:r>
        <w:t xml:space="preserve">  </w:t>
      </w:r>
    </w:p>
    <w:p w14:paraId="1095B3DB" w14:textId="11B282DC" w:rsidR="00BC4230" w:rsidRDefault="00BC4230">
      <w:r>
        <w:rPr>
          <w:noProof/>
        </w:rPr>
        <w:drawing>
          <wp:anchor distT="0" distB="0" distL="114300" distR="114300" simplePos="0" relativeHeight="251659264" behindDoc="1" locked="0" layoutInCell="1" allowOverlap="1" wp14:anchorId="7E73B6F7" wp14:editId="0852EE3E">
            <wp:simplePos x="0" y="0"/>
            <wp:positionH relativeFrom="page">
              <wp:align>center</wp:align>
            </wp:positionH>
            <wp:positionV relativeFrom="paragraph">
              <wp:posOffset>739775</wp:posOffset>
            </wp:positionV>
            <wp:extent cx="3743325" cy="2787650"/>
            <wp:effectExtent l="0" t="0" r="9525" b="0"/>
            <wp:wrapTight wrapText="bothSides">
              <wp:wrapPolygon edited="0">
                <wp:start x="0" y="0"/>
                <wp:lineTo x="0" y="21403"/>
                <wp:lineTo x="21545" y="21403"/>
                <wp:lineTo x="215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pPr w:leftFromText="180" w:rightFromText="180" w:vertAnchor="text" w:horzAnchor="margin" w:tblpY="9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3006"/>
      </w:tblGrid>
      <w:tr w:rsidR="00BC4230" w:rsidRPr="00BC4230" w14:paraId="6E744986" w14:textId="77777777" w:rsidTr="002810A7">
        <w:trPr>
          <w:trHeight w:val="345"/>
        </w:trPr>
        <w:tc>
          <w:tcPr>
            <w:tcW w:w="9493" w:type="dxa"/>
            <w:gridSpan w:val="3"/>
            <w:tcBorders>
              <w:top w:val="single" w:sz="4" w:space="0" w:color="auto"/>
              <w:bottom w:val="nil"/>
            </w:tcBorders>
            <w:shd w:val="clear" w:color="auto" w:fill="EEECE1"/>
          </w:tcPr>
          <w:p w14:paraId="6DE111C9" w14:textId="77777777" w:rsidR="00BC4230" w:rsidRPr="00BC4230" w:rsidRDefault="00BC4230" w:rsidP="00BC4230">
            <w:pPr>
              <w:pStyle w:val="Heading1"/>
              <w:rPr>
                <w:rFonts w:asciiTheme="minorHAnsi" w:hAnsiTheme="minorHAnsi" w:cstheme="minorHAnsi"/>
                <w:i/>
                <w:color w:val="0000FF"/>
              </w:rPr>
            </w:pPr>
            <w:r w:rsidRPr="00BC4230">
              <w:rPr>
                <w:rFonts w:asciiTheme="minorHAnsi" w:eastAsiaTheme="minorEastAsia" w:hAnsiTheme="minorHAnsi" w:cstheme="minorHAnsi"/>
                <w:caps/>
                <w:color w:val="006699"/>
                <w:sz w:val="24"/>
                <w:szCs w:val="24"/>
              </w:rPr>
              <w:lastRenderedPageBreak/>
              <w:t>Applications</w:t>
            </w:r>
          </w:p>
        </w:tc>
      </w:tr>
      <w:tr w:rsidR="00BC4230" w:rsidRPr="00BC4230" w14:paraId="650D7682" w14:textId="77777777" w:rsidTr="002810A7">
        <w:trPr>
          <w:trHeight w:val="347"/>
        </w:trPr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  <w:shd w:val="clear" w:color="auto" w:fill="EEECE1"/>
          </w:tcPr>
          <w:p w14:paraId="7E357D1B" w14:textId="77777777" w:rsidR="00BC4230" w:rsidRPr="00BC4230" w:rsidRDefault="00BC4230" w:rsidP="002810A7">
            <w:pPr>
              <w:pStyle w:val="Heading1"/>
              <w:spacing w:line="240" w:lineRule="auto"/>
              <w:rPr>
                <w:rFonts w:asciiTheme="minorHAnsi" w:hAnsiTheme="minorHAnsi" w:cstheme="minorHAnsi"/>
                <w:i/>
                <w:color w:val="0000FF"/>
              </w:rPr>
            </w:pPr>
            <w:r w:rsidRPr="00BC4230">
              <w:rPr>
                <w:rFonts w:asciiTheme="minorHAnsi" w:hAnsiTheme="minorHAnsi" w:cstheme="minorHAnsi"/>
                <w:b w:val="0"/>
                <w:bCs w:val="0"/>
              </w:rPr>
              <w:t>Military (Airborne, ground-fix, shipboard), Ruggedized, Telecom, Industrial</w:t>
            </w:r>
          </w:p>
        </w:tc>
      </w:tr>
      <w:tr w:rsidR="00BC4230" w:rsidRPr="00BC4230" w14:paraId="1688C8EB" w14:textId="77777777" w:rsidTr="002810A7">
        <w:tc>
          <w:tcPr>
            <w:tcW w:w="9493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0884340" w14:textId="77777777" w:rsidR="00BC4230" w:rsidRPr="00BC4230" w:rsidRDefault="00BC4230" w:rsidP="00BC4230">
            <w:pPr>
              <w:pStyle w:val="Heading1"/>
              <w:rPr>
                <w:rFonts w:asciiTheme="minorHAnsi" w:hAnsiTheme="minorHAnsi" w:cstheme="minorHAnsi"/>
                <w:b w:val="0"/>
                <w:bCs w:val="0"/>
                <w:i/>
                <w:color w:val="0000FF"/>
              </w:rPr>
            </w:pPr>
            <w:r w:rsidRPr="00BC4230">
              <w:rPr>
                <w:rFonts w:asciiTheme="minorHAnsi" w:eastAsiaTheme="minorEastAsia" w:hAnsiTheme="minorHAnsi" w:cstheme="minorHAnsi"/>
                <w:caps/>
                <w:color w:val="006699"/>
                <w:sz w:val="24"/>
                <w:szCs w:val="24"/>
              </w:rPr>
              <w:t>Special Features</w:t>
            </w:r>
          </w:p>
        </w:tc>
      </w:tr>
      <w:tr w:rsidR="00BC4230" w:rsidRPr="00BC4230" w14:paraId="1E0B621D" w14:textId="77777777" w:rsidTr="002810A7">
        <w:trPr>
          <w:trHeight w:val="1917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908A9C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VITA 62 mechanical outline </w:t>
            </w:r>
          </w:p>
          <w:p w14:paraId="7C222EBA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High efficiency</w:t>
            </w:r>
          </w:p>
          <w:p w14:paraId="46678E48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Wide input range</w:t>
            </w:r>
          </w:p>
          <w:p w14:paraId="0DCA2B9D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Input / Output isolation</w:t>
            </w:r>
          </w:p>
          <w:p w14:paraId="1FF7D624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Remote sense</w:t>
            </w:r>
          </w:p>
          <w:p w14:paraId="01DEEE16" w14:textId="77777777" w:rsidR="00BC4230" w:rsidRPr="00BC4230" w:rsidRDefault="00BC4230" w:rsidP="002810A7">
            <w:pPr>
              <w:rPr>
                <w:rFonts w:asciiTheme="minorHAnsi" w:hAnsiTheme="minorHAnsi" w:cstheme="minorHAnsi"/>
                <w:rtl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Holdup capability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0606EA6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External On/Off Inhibit</w:t>
            </w:r>
          </w:p>
          <w:p w14:paraId="6E81BA09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External On/Off enable</w:t>
            </w:r>
          </w:p>
          <w:p w14:paraId="01CAD30D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</w:t>
            </w:r>
            <w:r w:rsidRPr="00BC4230">
              <w:rPr>
                <w:rFonts w:asciiTheme="minorHAnsi" w:hAnsiTheme="minorHAnsi" w:cstheme="minorHAnsi"/>
                <w:u w:val="single"/>
              </w:rPr>
              <w:t>Fixed</w:t>
            </w:r>
            <w:r w:rsidRPr="00BC4230">
              <w:rPr>
                <w:rFonts w:asciiTheme="minorHAnsi" w:hAnsiTheme="minorHAnsi" w:cstheme="minorHAnsi"/>
              </w:rPr>
              <w:t xml:space="preserve"> switching frequency (250 KHz)</w:t>
            </w:r>
          </w:p>
          <w:p w14:paraId="5D0F3CDD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</w:t>
            </w:r>
            <w:r w:rsidRPr="00BC4230">
              <w:rPr>
                <w:rFonts w:asciiTheme="minorHAnsi" w:hAnsiTheme="minorHAnsi" w:cstheme="minorHAnsi"/>
                <w:u w:val="single"/>
              </w:rPr>
              <w:t>EMI/RFI</w:t>
            </w:r>
            <w:r w:rsidRPr="00BC4230">
              <w:rPr>
                <w:rFonts w:asciiTheme="minorHAnsi" w:hAnsiTheme="minorHAnsi" w:cstheme="minorHAnsi"/>
              </w:rPr>
              <w:t xml:space="preserve"> filters included</w:t>
            </w:r>
          </w:p>
          <w:p w14:paraId="2C9ECB65" w14:textId="0FAEAC22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</w:t>
            </w:r>
            <w:r w:rsidRPr="00BC4230">
              <w:rPr>
                <w:rFonts w:asciiTheme="minorHAnsi" w:hAnsiTheme="minorHAnsi" w:cstheme="minorHAnsi"/>
                <w:u w:val="single"/>
              </w:rPr>
              <w:t xml:space="preserve">I2C </w:t>
            </w:r>
            <w:r w:rsidRPr="00BC4230">
              <w:rPr>
                <w:rFonts w:asciiTheme="minorHAnsi" w:hAnsiTheme="minorHAnsi" w:cstheme="minorHAnsi"/>
              </w:rPr>
              <w:t>communication</w:t>
            </w:r>
          </w:p>
          <w:p w14:paraId="62EDBBC1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548C1B0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Indefinite short circuit protection </w:t>
            </w:r>
            <w:r w:rsidRPr="00BC4230">
              <w:rPr>
                <w:rFonts w:asciiTheme="minorHAnsi" w:hAnsiTheme="minorHAnsi" w:cstheme="minorHAnsi"/>
              </w:rPr>
              <w:br/>
              <w:t xml:space="preserve">   with auto-recovery</w:t>
            </w:r>
          </w:p>
          <w:p w14:paraId="633B7053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Over-voltage shutdown with</w:t>
            </w:r>
          </w:p>
          <w:p w14:paraId="7A5115DD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 xml:space="preserve">   auto-recovery</w:t>
            </w:r>
          </w:p>
          <w:p w14:paraId="13C0A6D7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Over temperature shutdown with</w:t>
            </w:r>
          </w:p>
          <w:p w14:paraId="60CD3AC7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 xml:space="preserve">   auto-recovery</w:t>
            </w:r>
            <w:r w:rsidRPr="00BC4230">
              <w:rPr>
                <w:rFonts w:asciiTheme="minorHAnsi" w:hAnsiTheme="minorHAnsi" w:cstheme="minorHAnsi"/>
              </w:rPr>
              <w:br/>
            </w: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</w:rPr>
              <w:t xml:space="preserve"> Reverse battery protection</w:t>
            </w:r>
          </w:p>
          <w:p w14:paraId="3C54D8BB" w14:textId="77777777" w:rsidR="00BC4230" w:rsidRPr="00BC4230" w:rsidRDefault="00BC4230" w:rsidP="002810A7">
            <w:pPr>
              <w:rPr>
                <w:rFonts w:asciiTheme="minorHAnsi" w:hAnsiTheme="minorHAnsi" w:cstheme="minorHAnsi"/>
                <w:rtl/>
              </w:rPr>
            </w:pPr>
          </w:p>
        </w:tc>
      </w:tr>
      <w:tr w:rsidR="00BC4230" w:rsidRPr="00BC4230" w14:paraId="1938BA40" w14:textId="77777777" w:rsidTr="002810A7">
        <w:tc>
          <w:tcPr>
            <w:tcW w:w="9493" w:type="dxa"/>
            <w:gridSpan w:val="3"/>
            <w:tcBorders>
              <w:top w:val="single" w:sz="4" w:space="0" w:color="auto"/>
              <w:bottom w:val="nil"/>
            </w:tcBorders>
            <w:shd w:val="clear" w:color="auto" w:fill="EEECE1"/>
            <w:vAlign w:val="center"/>
          </w:tcPr>
          <w:p w14:paraId="35BFC6C1" w14:textId="77777777" w:rsidR="00BC4230" w:rsidRPr="00BC4230" w:rsidRDefault="00BC4230" w:rsidP="002810A7">
            <w:pPr>
              <w:pStyle w:val="Heading1"/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eastAsiaTheme="minorEastAsia" w:hAnsiTheme="minorHAnsi" w:cstheme="minorHAnsi"/>
                <w:caps/>
                <w:color w:val="006699"/>
                <w:sz w:val="24"/>
                <w:szCs w:val="24"/>
              </w:rPr>
              <w:t>Electrical Specifications</w:t>
            </w:r>
          </w:p>
        </w:tc>
      </w:tr>
      <w:tr w:rsidR="00BC4230" w:rsidRPr="00BC4230" w14:paraId="57A4B6F4" w14:textId="77777777" w:rsidTr="002810A7">
        <w:tc>
          <w:tcPr>
            <w:tcW w:w="2802" w:type="dxa"/>
            <w:tcBorders>
              <w:top w:val="nil"/>
              <w:bottom w:val="nil"/>
            </w:tcBorders>
            <w:shd w:val="clear" w:color="auto" w:fill="EEECE1"/>
          </w:tcPr>
          <w:p w14:paraId="304DDE73" w14:textId="77777777" w:rsidR="00BC4230" w:rsidRPr="00BC4230" w:rsidRDefault="00BC4230" w:rsidP="002810A7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AC Input:</w:t>
            </w:r>
          </w:p>
          <w:p w14:paraId="365BBA45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 xml:space="preserve">AC Input range: 103-127Vac, </w:t>
            </w:r>
          </w:p>
          <w:p w14:paraId="7805B065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 xml:space="preserve">400 Hz, triple phase </w:t>
            </w:r>
          </w:p>
          <w:p w14:paraId="0D4D0FE6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bookmarkStart w:id="0" w:name="_Hlk75951135"/>
            <w:r w:rsidRPr="00BC4230">
              <w:rPr>
                <w:rFonts w:asciiTheme="minorHAnsi" w:hAnsiTheme="minorHAnsi" w:cstheme="minorHAnsi"/>
              </w:rPr>
              <w:t>Ride-through normal transient</w:t>
            </w:r>
          </w:p>
          <w:p w14:paraId="6067B21C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IAW MIL-STD-704B-F</w:t>
            </w:r>
          </w:p>
          <w:bookmarkEnd w:id="0"/>
          <w:p w14:paraId="0528C7EC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</w:p>
          <w:p w14:paraId="088A63DB" w14:textId="77777777" w:rsidR="00BC4230" w:rsidRPr="00BC4230" w:rsidRDefault="00BC4230" w:rsidP="002810A7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Line/Load regulation</w:t>
            </w:r>
            <w:r w:rsidRPr="00BC4230">
              <w:rPr>
                <w:rFonts w:asciiTheme="minorHAnsi" w:hAnsiTheme="minorHAnsi" w:cstheme="minorHAnsi"/>
                <w:i/>
                <w:u w:val="single"/>
              </w:rPr>
              <w:t>:</w:t>
            </w:r>
          </w:p>
          <w:p w14:paraId="40258819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 xml:space="preserve">Less than &lt;+/-1.5% </w:t>
            </w:r>
          </w:p>
          <w:p w14:paraId="7AE3021E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 xml:space="preserve">(no load to full load, </w:t>
            </w:r>
          </w:p>
          <w:p w14:paraId="71D52D56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–55</w:t>
            </w:r>
            <w:r w:rsidRPr="00BC4230">
              <w:rPr>
                <w:rFonts w:asciiTheme="minorHAnsi" w:hAnsiTheme="minorHAnsi" w:cstheme="minorHAnsi"/>
              </w:rPr>
              <w:sym w:font="Symbol" w:char="F0B0"/>
            </w:r>
            <w:r w:rsidRPr="00BC4230">
              <w:rPr>
                <w:rFonts w:asciiTheme="minorHAnsi" w:hAnsiTheme="minorHAnsi" w:cstheme="minorHAnsi"/>
              </w:rPr>
              <w:t>C to +85</w:t>
            </w:r>
            <w:r w:rsidRPr="00BC4230">
              <w:rPr>
                <w:rFonts w:asciiTheme="minorHAnsi" w:hAnsiTheme="minorHAnsi" w:cstheme="minorHAnsi"/>
              </w:rPr>
              <w:sym w:font="Symbol" w:char="F0B0"/>
            </w:r>
            <w:r w:rsidRPr="00BC4230">
              <w:rPr>
                <w:rFonts w:asciiTheme="minorHAnsi" w:hAnsiTheme="minorHAnsi" w:cstheme="minorHAnsi"/>
              </w:rPr>
              <w:t>C).</w:t>
            </w:r>
          </w:p>
          <w:p w14:paraId="1A392093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EEECE1"/>
          </w:tcPr>
          <w:p w14:paraId="1CA36346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DC Output</w:t>
            </w:r>
            <w:r w:rsidRPr="00BC4230">
              <w:rPr>
                <w:rFonts w:asciiTheme="minorHAnsi" w:hAnsiTheme="minorHAnsi" w:cstheme="minorHAnsi"/>
              </w:rPr>
              <w:t>:</w:t>
            </w:r>
          </w:p>
          <w:p w14:paraId="43242CED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Output #1 +15V/12A – with sense</w:t>
            </w:r>
          </w:p>
          <w:p w14:paraId="5DDC5849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 xml:space="preserve">Output #2 -15V/5A </w:t>
            </w:r>
          </w:p>
          <w:p w14:paraId="6933E0B4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Output #3 +8V/10.5A – with sense</w:t>
            </w:r>
          </w:p>
          <w:p w14:paraId="064040B8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 xml:space="preserve">Output #4 -8V/0.75A </w:t>
            </w:r>
          </w:p>
          <w:p w14:paraId="69FF98D3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Output #5 +5V/30A – with sense</w:t>
            </w:r>
          </w:p>
          <w:p w14:paraId="0D96C985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 xml:space="preserve">Output #6 -5V/1.5A </w:t>
            </w:r>
          </w:p>
          <w:p w14:paraId="6CBDB83F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Output voltages can be modified</w:t>
            </w:r>
          </w:p>
          <w:p w14:paraId="45524D49" w14:textId="77777777" w:rsidR="00BC4230" w:rsidRPr="00BC4230" w:rsidRDefault="00BC4230" w:rsidP="002810A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nil"/>
              <w:bottom w:val="nil"/>
            </w:tcBorders>
            <w:shd w:val="clear" w:color="auto" w:fill="EEECE1"/>
          </w:tcPr>
          <w:p w14:paraId="016BC1DD" w14:textId="77777777" w:rsidR="00BC4230" w:rsidRPr="00BC4230" w:rsidRDefault="00BC4230" w:rsidP="002810A7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Isolation</w:t>
            </w:r>
            <w:r w:rsidRPr="00BC4230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  <w:p w14:paraId="1DF8F4AF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200V between Input and Output</w:t>
            </w:r>
          </w:p>
          <w:p w14:paraId="72CF964B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200V between Input and Case</w:t>
            </w:r>
          </w:p>
          <w:p w14:paraId="20C5B3D8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100V between Output and Case</w:t>
            </w:r>
          </w:p>
          <w:p w14:paraId="5B91399D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</w:p>
          <w:p w14:paraId="6D5C1533" w14:textId="77777777" w:rsidR="00BC4230" w:rsidRPr="00BC4230" w:rsidRDefault="00BC4230" w:rsidP="002810A7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EMI/RFI:</w:t>
            </w:r>
          </w:p>
          <w:p w14:paraId="00A62537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Design to meet MIL-STD-461E:</w:t>
            </w:r>
          </w:p>
          <w:p w14:paraId="00EE60D0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  <w:sz w:val="18"/>
                <w:szCs w:val="18"/>
              </w:rPr>
              <w:t>(At system level)</w:t>
            </w:r>
          </w:p>
          <w:p w14:paraId="5404B705" w14:textId="77777777" w:rsidR="00BC4230" w:rsidRPr="00BC4230" w:rsidRDefault="00BC4230" w:rsidP="002810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C4230">
              <w:rPr>
                <w:rFonts w:asciiTheme="minorHAnsi" w:hAnsiTheme="minorHAnsi" w:cstheme="minorHAnsi"/>
                <w:sz w:val="18"/>
                <w:szCs w:val="18"/>
              </w:rPr>
              <w:t>CE102, CS101, CS114, CS115, CS116, RE101, RE102, RS101, RS103.</w:t>
            </w:r>
          </w:p>
          <w:p w14:paraId="53EE2DA4" w14:textId="77777777" w:rsidR="00BC4230" w:rsidRPr="00BC4230" w:rsidRDefault="00BC4230" w:rsidP="002810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59D09B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</w:p>
        </w:tc>
      </w:tr>
      <w:tr w:rsidR="00BC4230" w:rsidRPr="00BC4230" w14:paraId="6E9A8DEA" w14:textId="77777777" w:rsidTr="002810A7">
        <w:trPr>
          <w:trHeight w:val="690"/>
        </w:trPr>
        <w:tc>
          <w:tcPr>
            <w:tcW w:w="2802" w:type="dxa"/>
            <w:vMerge w:val="restart"/>
            <w:tcBorders>
              <w:top w:val="nil"/>
              <w:right w:val="nil"/>
            </w:tcBorders>
            <w:shd w:val="clear" w:color="auto" w:fill="EEECE1"/>
          </w:tcPr>
          <w:p w14:paraId="650B972A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Ripple and Noise</w:t>
            </w:r>
            <w:r w:rsidRPr="00BC4230">
              <w:rPr>
                <w:rFonts w:asciiTheme="minorHAnsi" w:hAnsiTheme="minorHAnsi" w:cstheme="minorHAnsi"/>
              </w:rPr>
              <w:t xml:space="preserve">: </w:t>
            </w:r>
          </w:p>
          <w:p w14:paraId="08B30F03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 xml:space="preserve">Less than 50mVp-p, typical (max. 1%),measured across  0.1µF and  10µF on load 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14:paraId="58539704" w14:textId="77777777" w:rsidR="00BC4230" w:rsidRPr="00BC4230" w:rsidRDefault="00BC4230" w:rsidP="002810A7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Load Transient Overshoot and undershoot</w:t>
            </w:r>
          </w:p>
          <w:p w14:paraId="19D565BF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Output dynamic response up to</w:t>
            </w:r>
          </w:p>
          <w:p w14:paraId="2AAD1C71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5% at step load of 60%-90%.</w:t>
            </w:r>
          </w:p>
          <w:p w14:paraId="4E28DC8A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Output return to steady stated</w:t>
            </w:r>
          </w:p>
          <w:p w14:paraId="10A16A89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within 300-500µSec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/>
          </w:tcPr>
          <w:p w14:paraId="1B80B96D" w14:textId="77777777" w:rsidR="00BC4230" w:rsidRPr="00BC4230" w:rsidRDefault="00BC4230" w:rsidP="002810A7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Efficiency :</w:t>
            </w:r>
          </w:p>
          <w:p w14:paraId="34565228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&gt;86% - Typical (full load, room temperature)</w:t>
            </w:r>
          </w:p>
        </w:tc>
      </w:tr>
      <w:tr w:rsidR="00BC4230" w:rsidRPr="00BC4230" w14:paraId="71B500B9" w14:textId="77777777" w:rsidTr="002810A7">
        <w:trPr>
          <w:trHeight w:val="690"/>
        </w:trPr>
        <w:tc>
          <w:tcPr>
            <w:tcW w:w="2802" w:type="dxa"/>
            <w:vMerge/>
            <w:tcBorders>
              <w:bottom w:val="single" w:sz="4" w:space="0" w:color="auto"/>
              <w:right w:val="nil"/>
            </w:tcBorders>
            <w:shd w:val="clear" w:color="auto" w:fill="EEECE1"/>
          </w:tcPr>
          <w:p w14:paraId="3A432B7D" w14:textId="77777777" w:rsidR="00BC4230" w:rsidRPr="00BC4230" w:rsidRDefault="00BC4230" w:rsidP="002810A7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</w:tcPr>
          <w:p w14:paraId="3DE84063" w14:textId="77777777" w:rsidR="00BC4230" w:rsidRPr="00BC4230" w:rsidRDefault="00BC4230" w:rsidP="002810A7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FAF7F9" w14:textId="77777777" w:rsidR="00BC4230" w:rsidRPr="00BC4230" w:rsidRDefault="00BC4230" w:rsidP="002810A7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br/>
              <w:t>I2C</w:t>
            </w:r>
          </w:p>
          <w:p w14:paraId="6407D569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I2C communication for temperature and signals (GAx, SCL, SDA).</w:t>
            </w:r>
          </w:p>
          <w:p w14:paraId="1B9301B3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</w:p>
        </w:tc>
      </w:tr>
      <w:tr w:rsidR="00BC4230" w:rsidRPr="00BC4230" w14:paraId="6A55BB84" w14:textId="77777777" w:rsidTr="002810A7"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E9AB19" w14:textId="324DD931" w:rsidR="00BC4230" w:rsidRPr="00BC4230" w:rsidRDefault="00BC4230" w:rsidP="002810A7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BC4230">
              <w:rPr>
                <w:rFonts w:asciiTheme="minorHAnsi" w:eastAsiaTheme="minorEastAsia" w:hAnsiTheme="minorHAnsi" w:cstheme="minorHAnsi"/>
                <w:b/>
                <w:bCs/>
                <w:caps/>
                <w:color w:val="006699"/>
                <w:lang w:bidi="ar-SA"/>
              </w:rPr>
              <w:lastRenderedPageBreak/>
              <w:t xml:space="preserve">Protections* </w:t>
            </w:r>
            <w:r w:rsidRPr="00BC4230">
              <w:rPr>
                <w:rFonts w:asciiTheme="minorHAnsi" w:eastAsiaTheme="minorEastAsia" w:hAnsiTheme="minorHAnsi" w:cstheme="minorHAnsi"/>
                <w:b/>
                <w:bCs/>
                <w:caps/>
                <w:color w:val="006699"/>
                <w:lang w:bidi="ar-SA"/>
              </w:rPr>
              <w:br/>
            </w:r>
            <w:r w:rsidRPr="00BC4230">
              <w:rPr>
                <w:rFonts w:asciiTheme="minorHAnsi" w:hAnsiTheme="minorHAnsi" w:cstheme="minorHAnsi"/>
              </w:rPr>
              <w:t>(* Thresholds and protections can be modified / removed – please consult factory).</w:t>
            </w:r>
          </w:p>
        </w:tc>
      </w:tr>
      <w:tr w:rsidR="00BC4230" w:rsidRPr="00BC4230" w14:paraId="04DD1841" w14:textId="77777777" w:rsidTr="002810A7">
        <w:tc>
          <w:tcPr>
            <w:tcW w:w="2802" w:type="dxa"/>
            <w:shd w:val="clear" w:color="auto" w:fill="FFFFFF"/>
          </w:tcPr>
          <w:p w14:paraId="7607A432" w14:textId="77777777" w:rsidR="00BC4230" w:rsidRPr="00BC4230" w:rsidRDefault="00BC4230" w:rsidP="002810A7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Input</w:t>
            </w:r>
          </w:p>
          <w:p w14:paraId="1E330BED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  <w:b/>
              </w:rPr>
              <w:t>Inrush Current Limiter</w:t>
            </w:r>
            <w:r w:rsidRPr="00BC4230">
              <w:rPr>
                <w:rFonts w:asciiTheme="minorHAnsi" w:hAnsiTheme="minorHAnsi" w:cstheme="minorHAnsi"/>
              </w:rPr>
              <w:t xml:space="preserve"> – peak value of 5 x Iin for less than 50µSec.</w:t>
            </w:r>
          </w:p>
          <w:p w14:paraId="275D3D05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  <w:b/>
              </w:rPr>
              <w:t>Under voltage protection</w:t>
            </w:r>
            <w:r w:rsidRPr="00BC4230">
              <w:rPr>
                <w:rFonts w:asciiTheme="minorHAnsi" w:hAnsiTheme="minorHAnsi" w:cstheme="minorHAnsi"/>
              </w:rPr>
              <w:t xml:space="preserve"> – unit protects itself (no damage).</w:t>
            </w:r>
          </w:p>
          <w:p w14:paraId="3EFAABF4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  <w:b/>
              </w:rPr>
              <w:t>Over voltage protection</w:t>
            </w:r>
            <w:r w:rsidRPr="00BC4230">
              <w:rPr>
                <w:rFonts w:asciiTheme="minorHAnsi" w:hAnsiTheme="minorHAnsi" w:cstheme="minorHAnsi"/>
              </w:rPr>
              <w:t xml:space="preserve"> – unit protects itself (no damage)</w:t>
            </w:r>
            <w:r w:rsidRPr="00BC423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685" w:type="dxa"/>
            <w:shd w:val="clear" w:color="auto" w:fill="FFFFFF"/>
          </w:tcPr>
          <w:p w14:paraId="31A37FE4" w14:textId="77777777" w:rsidR="00BC4230" w:rsidRPr="00BC4230" w:rsidRDefault="00BC4230" w:rsidP="002810A7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Output</w:t>
            </w:r>
          </w:p>
          <w:p w14:paraId="686E15E8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  <w:b/>
              </w:rPr>
              <w:t>Passive tranzorb on outputs</w:t>
            </w:r>
            <w:r w:rsidRPr="00BC4230">
              <w:rPr>
                <w:rFonts w:asciiTheme="minorHAnsi" w:hAnsiTheme="minorHAnsi" w:cstheme="minorHAnsi"/>
              </w:rPr>
              <w:t xml:space="preserve"> – </w:t>
            </w:r>
          </w:p>
          <w:p w14:paraId="624B5B71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 xml:space="preserve">20% above nominal voltage. </w:t>
            </w:r>
          </w:p>
          <w:p w14:paraId="7FFFE90B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  <w:b/>
              </w:rPr>
              <w:t>Current limiting</w:t>
            </w:r>
            <w:r w:rsidRPr="00BC4230">
              <w:rPr>
                <w:rFonts w:asciiTheme="minorHAnsi" w:hAnsiTheme="minorHAnsi" w:cstheme="minorHAnsi"/>
              </w:rPr>
              <w:t xml:space="preserve"> – </w:t>
            </w:r>
          </w:p>
          <w:p w14:paraId="179C59E3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Continuous protection (10-30% above maximum current) for unlimited time (Hiccup).</w:t>
            </w:r>
          </w:p>
        </w:tc>
        <w:tc>
          <w:tcPr>
            <w:tcW w:w="3006" w:type="dxa"/>
            <w:shd w:val="clear" w:color="auto" w:fill="FFFFFF"/>
          </w:tcPr>
          <w:p w14:paraId="64311BED" w14:textId="77777777" w:rsidR="00BC4230" w:rsidRPr="00BC4230" w:rsidRDefault="00BC4230" w:rsidP="002810A7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BC4230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General</w:t>
            </w:r>
          </w:p>
          <w:p w14:paraId="4B09315B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sym w:font="Symbol" w:char="F0B7"/>
            </w:r>
            <w:r w:rsidRPr="00BC4230">
              <w:rPr>
                <w:rFonts w:asciiTheme="minorHAnsi" w:hAnsiTheme="minorHAnsi" w:cstheme="minorHAnsi"/>
                <w:b/>
              </w:rPr>
              <w:t>Over temperature protection:</w:t>
            </w:r>
          </w:p>
          <w:p w14:paraId="3AB75D3B" w14:textId="77777777" w:rsidR="00BC4230" w:rsidRPr="00BC4230" w:rsidRDefault="00BC4230" w:rsidP="002810A7">
            <w:pPr>
              <w:rPr>
                <w:rFonts w:asciiTheme="minorHAnsi" w:hAnsiTheme="minorHAnsi" w:cstheme="minorHAnsi"/>
              </w:rPr>
            </w:pPr>
            <w:r w:rsidRPr="00BC4230">
              <w:rPr>
                <w:rFonts w:asciiTheme="minorHAnsi" w:hAnsiTheme="minorHAnsi" w:cstheme="minorHAnsi"/>
              </w:rPr>
              <w:t>Shutdown temperature of +105</w:t>
            </w:r>
            <w:r w:rsidRPr="00BC4230">
              <w:rPr>
                <w:rFonts w:asciiTheme="minorHAnsi" w:hAnsiTheme="minorHAnsi" w:cstheme="minorHAnsi"/>
              </w:rPr>
              <w:sym w:font="Symbol" w:char="F0B0"/>
            </w:r>
            <w:r w:rsidRPr="00BC4230">
              <w:rPr>
                <w:rFonts w:asciiTheme="minorHAnsi" w:hAnsiTheme="minorHAnsi" w:cstheme="minorHAnsi"/>
              </w:rPr>
              <w:t>C (</w:t>
            </w:r>
            <w:r w:rsidRPr="00BC4230">
              <w:rPr>
                <w:rFonts w:asciiTheme="minorHAnsi" w:hAnsiTheme="minorHAnsi" w:cstheme="minorHAnsi"/>
              </w:rPr>
              <w:sym w:font="Symbol" w:char="F0B1"/>
            </w:r>
            <w:r w:rsidRPr="00BC4230">
              <w:rPr>
                <w:rFonts w:asciiTheme="minorHAnsi" w:hAnsiTheme="minorHAnsi" w:cstheme="minorHAnsi"/>
              </w:rPr>
              <w:t>5</w:t>
            </w:r>
            <w:r w:rsidRPr="00BC4230">
              <w:rPr>
                <w:rFonts w:asciiTheme="minorHAnsi" w:hAnsiTheme="minorHAnsi" w:cstheme="minorHAnsi"/>
              </w:rPr>
              <w:sym w:font="Symbol" w:char="F0B0"/>
            </w:r>
            <w:r w:rsidRPr="00BC4230">
              <w:rPr>
                <w:rFonts w:asciiTheme="minorHAnsi" w:hAnsiTheme="minorHAnsi" w:cstheme="minorHAnsi"/>
              </w:rPr>
              <w:t>C) Automatic recovery at temperature lower than +85</w:t>
            </w:r>
            <w:r w:rsidRPr="00BC4230">
              <w:rPr>
                <w:rFonts w:asciiTheme="minorHAnsi" w:hAnsiTheme="minorHAnsi" w:cstheme="minorHAnsi"/>
              </w:rPr>
              <w:sym w:font="Symbol" w:char="F0B0"/>
            </w:r>
            <w:r w:rsidRPr="00BC4230">
              <w:rPr>
                <w:rFonts w:asciiTheme="minorHAnsi" w:hAnsiTheme="minorHAnsi" w:cstheme="minorHAnsi"/>
              </w:rPr>
              <w:t>C (</w:t>
            </w:r>
            <w:r w:rsidRPr="00BC4230">
              <w:rPr>
                <w:rFonts w:asciiTheme="minorHAnsi" w:hAnsiTheme="minorHAnsi" w:cstheme="minorHAnsi"/>
              </w:rPr>
              <w:sym w:font="Symbol" w:char="F0B1"/>
            </w:r>
            <w:r w:rsidRPr="00BC4230">
              <w:rPr>
                <w:rFonts w:asciiTheme="minorHAnsi" w:hAnsiTheme="minorHAnsi" w:cstheme="minorHAnsi"/>
              </w:rPr>
              <w:t>5</w:t>
            </w:r>
            <w:r w:rsidRPr="00BC4230">
              <w:rPr>
                <w:rFonts w:asciiTheme="minorHAnsi" w:hAnsiTheme="minorHAnsi" w:cstheme="minorHAnsi"/>
              </w:rPr>
              <w:sym w:font="Symbol" w:char="F0B0"/>
            </w:r>
            <w:r w:rsidRPr="00BC4230">
              <w:rPr>
                <w:rFonts w:asciiTheme="minorHAnsi" w:hAnsiTheme="minorHAnsi" w:cstheme="minorHAnsi"/>
              </w:rPr>
              <w:t>C) at Unit edge.</w:t>
            </w:r>
            <w:r w:rsidRPr="00BC4230">
              <w:rPr>
                <w:rFonts w:asciiTheme="minorHAnsi" w:hAnsiTheme="minorHAnsi" w:cstheme="minorHAnsi"/>
              </w:rPr>
              <w:cr/>
            </w:r>
          </w:p>
          <w:p w14:paraId="27806CDD" w14:textId="77777777" w:rsidR="00BC4230" w:rsidRPr="00BC4230" w:rsidRDefault="00BC4230" w:rsidP="002810A7">
            <w:pPr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01DD7825" w14:textId="144562F1" w:rsidR="00BC4230" w:rsidRDefault="00BC4230" w:rsidP="00BC4230"/>
    <w:p w14:paraId="44F18062" w14:textId="77777777" w:rsidR="00BC4230" w:rsidRDefault="00BC4230">
      <w:r>
        <w:br w:type="page"/>
      </w:r>
    </w:p>
    <w:p w14:paraId="3BDBBB37" w14:textId="4F02B5CE" w:rsidR="00BC4230" w:rsidRPr="00BC4230" w:rsidRDefault="00BC4230" w:rsidP="00BC4230">
      <w:pPr>
        <w:rPr>
          <w:rFonts w:asciiTheme="minorHAnsi" w:eastAsiaTheme="minorEastAsia" w:hAnsiTheme="minorHAnsi" w:cstheme="minorHAnsi"/>
          <w:b/>
          <w:bCs/>
          <w:caps/>
          <w:color w:val="006699"/>
          <w:sz w:val="32"/>
          <w:szCs w:val="32"/>
          <w:rtl/>
          <w:lang w:bidi="ar-SA"/>
        </w:rPr>
      </w:pPr>
      <w:r w:rsidRPr="00BC4230">
        <w:rPr>
          <w:rFonts w:asciiTheme="minorHAnsi" w:eastAsiaTheme="minorEastAsia" w:hAnsiTheme="minorHAnsi" w:cstheme="minorHAnsi"/>
          <w:b/>
          <w:bCs/>
          <w:caps/>
          <w:color w:val="006699"/>
          <w:sz w:val="32"/>
          <w:szCs w:val="32"/>
          <w:lang w:bidi="ar-SA"/>
        </w:rPr>
        <w:lastRenderedPageBreak/>
        <w:t>REVISED PIN DETAILS</w:t>
      </w:r>
    </w:p>
    <w:p w14:paraId="77AA0937" w14:textId="77777777" w:rsidR="00BC4230" w:rsidRDefault="00BC4230" w:rsidP="00BC4230">
      <w:pPr>
        <w:rPr>
          <w:rFonts w:ascii="Arial" w:hAnsi="Arial"/>
          <w:b/>
          <w:bCs/>
          <w:i/>
          <w:color w:val="0000FF"/>
        </w:rPr>
      </w:pPr>
    </w:p>
    <w:p w14:paraId="513073D2" w14:textId="77777777" w:rsidR="00BC4230" w:rsidRDefault="00BC4230" w:rsidP="00BC4230">
      <w:pPr>
        <w:rPr>
          <w:rFonts w:ascii="Arial" w:hAnsi="Arial"/>
          <w:b/>
          <w:bCs/>
          <w:i/>
          <w:color w:val="0000FF"/>
        </w:rPr>
      </w:pPr>
      <w:r w:rsidRPr="003A41A0">
        <w:rPr>
          <w:rFonts w:ascii="Arial" w:hAnsi="Arial"/>
          <w:b/>
          <w:bCs/>
          <w:i/>
          <w:noProof/>
          <w:color w:val="0000FF"/>
        </w:rPr>
        <w:drawing>
          <wp:inline distT="0" distB="0" distL="0" distR="0" wp14:anchorId="5ECA1DBB" wp14:editId="0AE37AD5">
            <wp:extent cx="1485900" cy="4960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1A0">
        <w:rPr>
          <w:rFonts w:ascii="Arial" w:hAnsi="Arial"/>
          <w:b/>
          <w:bCs/>
          <w:i/>
          <w:noProof/>
          <w:color w:val="0000FF"/>
        </w:rPr>
        <w:drawing>
          <wp:inline distT="0" distB="0" distL="0" distR="0" wp14:anchorId="53EC066F" wp14:editId="20BFADFD">
            <wp:extent cx="400050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99BB" w14:textId="1838C586" w:rsidR="00BC4230" w:rsidRDefault="00BC4230">
      <w:r>
        <w:br w:type="page"/>
      </w:r>
    </w:p>
    <w:p w14:paraId="3B8152C8" w14:textId="77777777" w:rsidR="00BC4230" w:rsidRPr="001C0FFC" w:rsidRDefault="00BC4230" w:rsidP="00BC4230">
      <w:pPr>
        <w:rPr>
          <w:rFonts w:asciiTheme="minorHAnsi" w:eastAsiaTheme="minorEastAsia" w:hAnsiTheme="minorHAnsi" w:cstheme="minorHAnsi"/>
          <w:b/>
          <w:bCs/>
          <w:caps/>
          <w:color w:val="006699"/>
          <w:sz w:val="32"/>
          <w:szCs w:val="32"/>
          <w:lang w:bidi="ar-SA"/>
        </w:rPr>
      </w:pPr>
      <w:r w:rsidRPr="001C0FFC">
        <w:rPr>
          <w:rFonts w:asciiTheme="minorHAnsi" w:eastAsiaTheme="minorEastAsia" w:hAnsiTheme="minorHAnsi" w:cstheme="minorHAnsi"/>
          <w:b/>
          <w:bCs/>
          <w:caps/>
          <w:color w:val="006699"/>
          <w:sz w:val="32"/>
          <w:szCs w:val="32"/>
          <w:lang w:bidi="ar-SA"/>
        </w:rPr>
        <w:lastRenderedPageBreak/>
        <w:t>Pin Assignment</w:t>
      </w:r>
    </w:p>
    <w:p w14:paraId="4991A4CC" w14:textId="77777777" w:rsidR="001C0FFC" w:rsidRDefault="001C0FFC" w:rsidP="00BC4230">
      <w:pPr>
        <w:rPr>
          <w:rFonts w:asciiTheme="minorHAnsi" w:hAnsiTheme="minorHAnsi" w:cstheme="minorHAnsi"/>
          <w:b/>
        </w:rPr>
      </w:pPr>
    </w:p>
    <w:p w14:paraId="650CA357" w14:textId="45A18CF4" w:rsidR="001C0FFC" w:rsidRDefault="00BC4230" w:rsidP="001C0FFC">
      <w:pPr>
        <w:rPr>
          <w:rFonts w:asciiTheme="minorHAnsi" w:hAnsiTheme="minorHAnsi" w:cstheme="minorHAnsi"/>
        </w:rPr>
      </w:pPr>
      <w:r w:rsidRPr="001C0FFC">
        <w:rPr>
          <w:rFonts w:asciiTheme="minorHAnsi" w:hAnsiTheme="minorHAnsi" w:cstheme="minorHAnsi"/>
          <w:b/>
        </w:rPr>
        <w:t>(6U) Power Supply Connector P0</w:t>
      </w:r>
    </w:p>
    <w:p w14:paraId="61A93791" w14:textId="77777777" w:rsidR="001C0FFC" w:rsidRPr="001C0FFC" w:rsidRDefault="001C0FFC" w:rsidP="001C0FFC">
      <w:pPr>
        <w:rPr>
          <w:rFonts w:asciiTheme="minorHAnsi" w:hAnsiTheme="minorHAnsi" w:cstheme="minorHAnsi"/>
        </w:rPr>
      </w:pPr>
    </w:p>
    <w:tbl>
      <w:tblPr>
        <w:tblW w:w="5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977"/>
      </w:tblGrid>
      <w:tr w:rsidR="00BC4230" w:rsidRPr="001C0FFC" w14:paraId="704E191A" w14:textId="77777777" w:rsidTr="001C0FFC">
        <w:trPr>
          <w:jc w:val="center"/>
        </w:trPr>
        <w:tc>
          <w:tcPr>
            <w:tcW w:w="2268" w:type="dxa"/>
            <w:vAlign w:val="center"/>
          </w:tcPr>
          <w:p w14:paraId="748E5F30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b/>
                <w:sz w:val="20"/>
                <w:szCs w:val="20"/>
              </w:rPr>
              <w:t>Pin Number</w:t>
            </w:r>
          </w:p>
        </w:tc>
        <w:tc>
          <w:tcPr>
            <w:tcW w:w="2977" w:type="dxa"/>
            <w:vAlign w:val="center"/>
          </w:tcPr>
          <w:p w14:paraId="14E6AB80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b/>
                <w:sz w:val="20"/>
                <w:szCs w:val="20"/>
              </w:rPr>
              <w:t>Signal Name</w:t>
            </w:r>
          </w:p>
        </w:tc>
      </w:tr>
      <w:tr w:rsidR="00BC4230" w:rsidRPr="001C0FFC" w14:paraId="248171DA" w14:textId="77777777" w:rsidTr="001C0FFC">
        <w:trPr>
          <w:jc w:val="center"/>
        </w:trPr>
        <w:tc>
          <w:tcPr>
            <w:tcW w:w="2268" w:type="dxa"/>
            <w:vAlign w:val="center"/>
          </w:tcPr>
          <w:p w14:paraId="7F25DED8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</w:p>
        </w:tc>
        <w:tc>
          <w:tcPr>
            <w:tcW w:w="2977" w:type="dxa"/>
            <w:vAlign w:val="center"/>
          </w:tcPr>
          <w:p w14:paraId="6AE313F4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115V, 400 Hz PH_A</w:t>
            </w:r>
          </w:p>
        </w:tc>
      </w:tr>
      <w:tr w:rsidR="00BC4230" w:rsidRPr="001C0FFC" w14:paraId="7FCAAC7C" w14:textId="77777777" w:rsidTr="001C0FFC">
        <w:trPr>
          <w:jc w:val="center"/>
        </w:trPr>
        <w:tc>
          <w:tcPr>
            <w:tcW w:w="2268" w:type="dxa"/>
            <w:vAlign w:val="center"/>
          </w:tcPr>
          <w:p w14:paraId="14F97591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</w:p>
        </w:tc>
        <w:tc>
          <w:tcPr>
            <w:tcW w:w="2977" w:type="dxa"/>
            <w:vAlign w:val="center"/>
          </w:tcPr>
          <w:p w14:paraId="411FE616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115V, 400 Hz PH_B</w:t>
            </w:r>
          </w:p>
        </w:tc>
      </w:tr>
      <w:tr w:rsidR="00BC4230" w:rsidRPr="001C0FFC" w14:paraId="22F972E4" w14:textId="77777777" w:rsidTr="001C0FFC">
        <w:trPr>
          <w:jc w:val="center"/>
        </w:trPr>
        <w:tc>
          <w:tcPr>
            <w:tcW w:w="2268" w:type="dxa"/>
            <w:vAlign w:val="center"/>
          </w:tcPr>
          <w:p w14:paraId="1D4810BA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5</w:t>
            </w:r>
          </w:p>
        </w:tc>
        <w:tc>
          <w:tcPr>
            <w:tcW w:w="2977" w:type="dxa"/>
            <w:vAlign w:val="center"/>
          </w:tcPr>
          <w:p w14:paraId="70B676D3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115V, 400 Hz PH_C</w:t>
            </w:r>
          </w:p>
        </w:tc>
      </w:tr>
      <w:tr w:rsidR="00BC4230" w:rsidRPr="001C0FFC" w14:paraId="40FFECB1" w14:textId="77777777" w:rsidTr="001C0FFC">
        <w:trPr>
          <w:jc w:val="center"/>
        </w:trPr>
        <w:tc>
          <w:tcPr>
            <w:tcW w:w="2268" w:type="dxa"/>
            <w:vAlign w:val="center"/>
          </w:tcPr>
          <w:p w14:paraId="56B96094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4</w:t>
            </w:r>
          </w:p>
        </w:tc>
        <w:tc>
          <w:tcPr>
            <w:tcW w:w="2977" w:type="dxa"/>
            <w:vAlign w:val="center"/>
          </w:tcPr>
          <w:p w14:paraId="20BB001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</w:p>
        </w:tc>
      </w:tr>
      <w:tr w:rsidR="00BC4230" w:rsidRPr="001C0FFC" w14:paraId="4C6DDAE7" w14:textId="77777777" w:rsidTr="001C0FFC">
        <w:trPr>
          <w:jc w:val="center"/>
        </w:trPr>
        <w:tc>
          <w:tcPr>
            <w:tcW w:w="2268" w:type="dxa"/>
            <w:vAlign w:val="center"/>
          </w:tcPr>
          <w:p w14:paraId="352816D2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3</w:t>
            </w:r>
          </w:p>
        </w:tc>
        <w:tc>
          <w:tcPr>
            <w:tcW w:w="2977" w:type="dxa"/>
            <w:vAlign w:val="center"/>
          </w:tcPr>
          <w:p w14:paraId="5E004BEE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</w:p>
        </w:tc>
      </w:tr>
      <w:tr w:rsidR="00BC4230" w:rsidRPr="001C0FFC" w14:paraId="3843E3FA" w14:textId="77777777" w:rsidTr="001C0FFC">
        <w:trPr>
          <w:jc w:val="center"/>
        </w:trPr>
        <w:tc>
          <w:tcPr>
            <w:tcW w:w="2268" w:type="dxa"/>
            <w:vAlign w:val="center"/>
          </w:tcPr>
          <w:p w14:paraId="2D73A9E9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</w:p>
        </w:tc>
        <w:tc>
          <w:tcPr>
            <w:tcW w:w="2977" w:type="dxa"/>
            <w:vAlign w:val="center"/>
          </w:tcPr>
          <w:p w14:paraId="494A08E4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</w:p>
        </w:tc>
      </w:tr>
      <w:tr w:rsidR="00BC4230" w:rsidRPr="001C0FFC" w14:paraId="16C31B6C" w14:textId="77777777" w:rsidTr="001C0FFC">
        <w:trPr>
          <w:jc w:val="center"/>
        </w:trPr>
        <w:tc>
          <w:tcPr>
            <w:tcW w:w="2268" w:type="dxa"/>
            <w:vAlign w:val="center"/>
          </w:tcPr>
          <w:p w14:paraId="1F8DBCC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1</w:t>
            </w:r>
          </w:p>
        </w:tc>
        <w:tc>
          <w:tcPr>
            <w:tcW w:w="2977" w:type="dxa"/>
            <w:vAlign w:val="center"/>
          </w:tcPr>
          <w:p w14:paraId="1B90A2D2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CHASSIS_GND</w:t>
            </w:r>
          </w:p>
        </w:tc>
      </w:tr>
    </w:tbl>
    <w:p w14:paraId="66076501" w14:textId="77777777" w:rsidR="001C0FFC" w:rsidRDefault="001C0FFC" w:rsidP="00BC4230">
      <w:pPr>
        <w:ind w:left="142"/>
        <w:rPr>
          <w:rFonts w:asciiTheme="minorHAnsi" w:hAnsiTheme="minorHAnsi" w:cstheme="minorHAnsi"/>
          <w:b/>
        </w:rPr>
      </w:pPr>
    </w:p>
    <w:p w14:paraId="4AF3B496" w14:textId="77777777" w:rsidR="001C0FFC" w:rsidRDefault="001C0FFC" w:rsidP="00BC4230">
      <w:pPr>
        <w:ind w:left="142"/>
        <w:rPr>
          <w:rFonts w:asciiTheme="minorHAnsi" w:hAnsiTheme="minorHAnsi" w:cstheme="minorHAnsi"/>
          <w:b/>
        </w:rPr>
      </w:pPr>
    </w:p>
    <w:p w14:paraId="10FF1930" w14:textId="77777777" w:rsidR="001C0FFC" w:rsidRDefault="001C0F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0CE6235" w14:textId="77777777" w:rsidR="001C0FFC" w:rsidRDefault="00BC4230" w:rsidP="00BC4230">
      <w:pPr>
        <w:ind w:left="142"/>
        <w:rPr>
          <w:rFonts w:asciiTheme="minorHAnsi" w:hAnsiTheme="minorHAnsi" w:cstheme="minorHAnsi"/>
          <w:b/>
        </w:rPr>
      </w:pPr>
      <w:r w:rsidRPr="001C0FFC">
        <w:rPr>
          <w:rFonts w:asciiTheme="minorHAnsi" w:hAnsiTheme="minorHAnsi" w:cstheme="minorHAnsi"/>
          <w:b/>
        </w:rPr>
        <w:lastRenderedPageBreak/>
        <w:t>(6U) Power Supply Connector P1</w:t>
      </w:r>
    </w:p>
    <w:p w14:paraId="4B5F6227" w14:textId="33C5A818" w:rsidR="00BC4230" w:rsidRPr="001C0FFC" w:rsidRDefault="00BC4230" w:rsidP="00BC4230">
      <w:pPr>
        <w:ind w:left="142"/>
        <w:rPr>
          <w:rFonts w:asciiTheme="minorHAnsi" w:hAnsiTheme="minorHAnsi" w:cstheme="minorHAnsi"/>
        </w:rPr>
      </w:pPr>
      <w:r w:rsidRPr="001C0FFC">
        <w:rPr>
          <w:rFonts w:asciiTheme="minorHAnsi" w:hAnsiTheme="minorHAnsi" w:cstheme="minorHAnsi"/>
        </w:rPr>
        <w:t xml:space="preserve"> </w:t>
      </w:r>
    </w:p>
    <w:tbl>
      <w:tblPr>
        <w:tblW w:w="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3533"/>
      </w:tblGrid>
      <w:tr w:rsidR="00BC4230" w:rsidRPr="001C0FFC" w14:paraId="6C131BFE" w14:textId="77777777" w:rsidTr="001C0FFC">
        <w:trPr>
          <w:jc w:val="center"/>
        </w:trPr>
        <w:tc>
          <w:tcPr>
            <w:tcW w:w="2132" w:type="dxa"/>
            <w:vAlign w:val="center"/>
          </w:tcPr>
          <w:p w14:paraId="2545506E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b/>
                <w:sz w:val="20"/>
                <w:szCs w:val="20"/>
              </w:rPr>
              <w:t>Pin Number</w:t>
            </w:r>
          </w:p>
        </w:tc>
        <w:tc>
          <w:tcPr>
            <w:tcW w:w="3533" w:type="dxa"/>
            <w:vAlign w:val="center"/>
          </w:tcPr>
          <w:p w14:paraId="6F2B52C4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b/>
                <w:sz w:val="20"/>
                <w:szCs w:val="20"/>
              </w:rPr>
              <w:t>Signal Name</w:t>
            </w:r>
          </w:p>
        </w:tc>
      </w:tr>
      <w:tr w:rsidR="00BC4230" w:rsidRPr="001C0FFC" w14:paraId="1D451636" w14:textId="77777777" w:rsidTr="001C0FFC">
        <w:trPr>
          <w:jc w:val="center"/>
        </w:trPr>
        <w:tc>
          <w:tcPr>
            <w:tcW w:w="2132" w:type="dxa"/>
            <w:vAlign w:val="center"/>
          </w:tcPr>
          <w:p w14:paraId="3425C39A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10</w:t>
            </w:r>
          </w:p>
        </w:tc>
        <w:tc>
          <w:tcPr>
            <w:tcW w:w="3533" w:type="dxa"/>
            <w:vAlign w:val="center"/>
          </w:tcPr>
          <w:p w14:paraId="27CDCD2E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15V</w:t>
            </w:r>
          </w:p>
        </w:tc>
      </w:tr>
      <w:tr w:rsidR="00BC4230" w:rsidRPr="001C0FFC" w14:paraId="257D0F20" w14:textId="77777777" w:rsidTr="001C0FFC">
        <w:trPr>
          <w:jc w:val="center"/>
        </w:trPr>
        <w:tc>
          <w:tcPr>
            <w:tcW w:w="2132" w:type="dxa"/>
            <w:vAlign w:val="center"/>
          </w:tcPr>
          <w:p w14:paraId="7E71C771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9</w:t>
            </w:r>
          </w:p>
        </w:tc>
        <w:tc>
          <w:tcPr>
            <w:tcW w:w="3533" w:type="dxa"/>
            <w:vAlign w:val="center"/>
          </w:tcPr>
          <w:p w14:paraId="6DFD323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8V</w:t>
            </w:r>
          </w:p>
        </w:tc>
      </w:tr>
      <w:tr w:rsidR="00BC4230" w:rsidRPr="001C0FFC" w14:paraId="782D6A2B" w14:textId="77777777" w:rsidTr="001C0FFC">
        <w:trPr>
          <w:jc w:val="center"/>
        </w:trPr>
        <w:tc>
          <w:tcPr>
            <w:tcW w:w="2132" w:type="dxa"/>
            <w:vAlign w:val="center"/>
          </w:tcPr>
          <w:p w14:paraId="49BA04AF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A9</w:t>
            </w:r>
          </w:p>
        </w:tc>
        <w:tc>
          <w:tcPr>
            <w:tcW w:w="3533" w:type="dxa"/>
            <w:vAlign w:val="center"/>
          </w:tcPr>
          <w:p w14:paraId="0052810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15V_SENSE</w:t>
            </w:r>
          </w:p>
        </w:tc>
      </w:tr>
      <w:tr w:rsidR="00BC4230" w:rsidRPr="001C0FFC" w14:paraId="7930E70A" w14:textId="77777777" w:rsidTr="001C0FFC">
        <w:trPr>
          <w:jc w:val="center"/>
        </w:trPr>
        <w:tc>
          <w:tcPr>
            <w:tcW w:w="2132" w:type="dxa"/>
            <w:vAlign w:val="center"/>
          </w:tcPr>
          <w:p w14:paraId="014EF866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B9</w:t>
            </w:r>
          </w:p>
        </w:tc>
        <w:tc>
          <w:tcPr>
            <w:tcW w:w="3533" w:type="dxa"/>
            <w:vAlign w:val="center"/>
          </w:tcPr>
          <w:p w14:paraId="4D9C1DD2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8V_SENSE</w:t>
            </w:r>
          </w:p>
        </w:tc>
      </w:tr>
      <w:tr w:rsidR="00BC4230" w:rsidRPr="001C0FFC" w14:paraId="7C07247E" w14:textId="77777777" w:rsidTr="001C0FFC">
        <w:trPr>
          <w:jc w:val="center"/>
        </w:trPr>
        <w:tc>
          <w:tcPr>
            <w:tcW w:w="2132" w:type="dxa"/>
            <w:vAlign w:val="center"/>
          </w:tcPr>
          <w:p w14:paraId="641C698F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C9</w:t>
            </w:r>
          </w:p>
        </w:tc>
        <w:tc>
          <w:tcPr>
            <w:tcW w:w="3533" w:type="dxa"/>
            <w:vAlign w:val="center"/>
          </w:tcPr>
          <w:p w14:paraId="310A87C3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5V_SENSE</w:t>
            </w:r>
          </w:p>
        </w:tc>
      </w:tr>
      <w:tr w:rsidR="00BC4230" w:rsidRPr="001C0FFC" w14:paraId="1C0E2253" w14:textId="77777777" w:rsidTr="001C0FFC">
        <w:trPr>
          <w:jc w:val="center"/>
        </w:trPr>
        <w:tc>
          <w:tcPr>
            <w:tcW w:w="2132" w:type="dxa"/>
            <w:vAlign w:val="center"/>
          </w:tcPr>
          <w:p w14:paraId="3910021D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D9</w:t>
            </w:r>
          </w:p>
        </w:tc>
        <w:tc>
          <w:tcPr>
            <w:tcW w:w="3533" w:type="dxa"/>
            <w:vAlign w:val="center"/>
          </w:tcPr>
          <w:p w14:paraId="362DF49E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-5V</w:t>
            </w:r>
          </w:p>
        </w:tc>
      </w:tr>
      <w:tr w:rsidR="00BC4230" w:rsidRPr="001C0FFC" w14:paraId="6B0973A9" w14:textId="77777777" w:rsidTr="001C0FFC">
        <w:trPr>
          <w:jc w:val="center"/>
        </w:trPr>
        <w:tc>
          <w:tcPr>
            <w:tcW w:w="2132" w:type="dxa"/>
            <w:vAlign w:val="center"/>
          </w:tcPr>
          <w:p w14:paraId="65478438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A8</w:t>
            </w:r>
          </w:p>
        </w:tc>
        <w:tc>
          <w:tcPr>
            <w:tcW w:w="3533" w:type="dxa"/>
            <w:vAlign w:val="center"/>
          </w:tcPr>
          <w:p w14:paraId="03A84FC9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15V_SENSE RET</w:t>
            </w:r>
          </w:p>
        </w:tc>
      </w:tr>
      <w:tr w:rsidR="00BC4230" w:rsidRPr="001C0FFC" w14:paraId="48627ED2" w14:textId="77777777" w:rsidTr="001C0FFC">
        <w:trPr>
          <w:jc w:val="center"/>
        </w:trPr>
        <w:tc>
          <w:tcPr>
            <w:tcW w:w="2132" w:type="dxa"/>
            <w:vAlign w:val="center"/>
          </w:tcPr>
          <w:p w14:paraId="64A70996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B8</w:t>
            </w:r>
          </w:p>
        </w:tc>
        <w:tc>
          <w:tcPr>
            <w:tcW w:w="3533" w:type="dxa"/>
            <w:vAlign w:val="center"/>
          </w:tcPr>
          <w:p w14:paraId="7727AE9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8V_SENSE RET</w:t>
            </w:r>
          </w:p>
        </w:tc>
      </w:tr>
      <w:tr w:rsidR="00BC4230" w:rsidRPr="001C0FFC" w14:paraId="5A7570AB" w14:textId="77777777" w:rsidTr="001C0FFC">
        <w:trPr>
          <w:jc w:val="center"/>
        </w:trPr>
        <w:tc>
          <w:tcPr>
            <w:tcW w:w="2132" w:type="dxa"/>
            <w:vAlign w:val="center"/>
          </w:tcPr>
          <w:p w14:paraId="05A82AB7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C8</w:t>
            </w:r>
          </w:p>
        </w:tc>
        <w:tc>
          <w:tcPr>
            <w:tcW w:w="3533" w:type="dxa"/>
            <w:vAlign w:val="center"/>
          </w:tcPr>
          <w:p w14:paraId="1F7B5B97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5V_SENSE RET</w:t>
            </w:r>
          </w:p>
        </w:tc>
      </w:tr>
      <w:tr w:rsidR="00BC4230" w:rsidRPr="001C0FFC" w14:paraId="7631585A" w14:textId="77777777" w:rsidTr="001C0FFC">
        <w:trPr>
          <w:jc w:val="center"/>
        </w:trPr>
        <w:tc>
          <w:tcPr>
            <w:tcW w:w="2132" w:type="dxa"/>
            <w:vAlign w:val="center"/>
          </w:tcPr>
          <w:p w14:paraId="66702E87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D8</w:t>
            </w:r>
          </w:p>
        </w:tc>
        <w:tc>
          <w:tcPr>
            <w:tcW w:w="3533" w:type="dxa"/>
            <w:vAlign w:val="center"/>
          </w:tcPr>
          <w:p w14:paraId="78B5EC26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 xml:space="preserve">-5V </w:t>
            </w:r>
          </w:p>
        </w:tc>
      </w:tr>
      <w:tr w:rsidR="00BC4230" w:rsidRPr="001C0FFC" w14:paraId="2A251AB2" w14:textId="77777777" w:rsidTr="001C0FFC">
        <w:trPr>
          <w:jc w:val="center"/>
        </w:trPr>
        <w:tc>
          <w:tcPr>
            <w:tcW w:w="2132" w:type="dxa"/>
            <w:vAlign w:val="center"/>
          </w:tcPr>
          <w:p w14:paraId="5E1759E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A7</w:t>
            </w:r>
          </w:p>
        </w:tc>
        <w:tc>
          <w:tcPr>
            <w:tcW w:w="3533" w:type="dxa"/>
            <w:vAlign w:val="center"/>
          </w:tcPr>
          <w:p w14:paraId="40E19BD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-5VRET</w:t>
            </w:r>
          </w:p>
        </w:tc>
      </w:tr>
      <w:tr w:rsidR="00BC4230" w:rsidRPr="001C0FFC" w14:paraId="4412D6FC" w14:textId="77777777" w:rsidTr="001C0FFC">
        <w:trPr>
          <w:jc w:val="center"/>
        </w:trPr>
        <w:tc>
          <w:tcPr>
            <w:tcW w:w="2132" w:type="dxa"/>
            <w:vAlign w:val="center"/>
          </w:tcPr>
          <w:p w14:paraId="6C7DD4F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B7</w:t>
            </w:r>
          </w:p>
        </w:tc>
        <w:tc>
          <w:tcPr>
            <w:tcW w:w="3533" w:type="dxa"/>
            <w:vAlign w:val="center"/>
          </w:tcPr>
          <w:p w14:paraId="3260BBD6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-5V RET</w:t>
            </w:r>
          </w:p>
        </w:tc>
      </w:tr>
      <w:tr w:rsidR="00BC4230" w:rsidRPr="001C0FFC" w14:paraId="6BCFDEC6" w14:textId="77777777" w:rsidTr="001C0FFC">
        <w:trPr>
          <w:jc w:val="center"/>
        </w:trPr>
        <w:tc>
          <w:tcPr>
            <w:tcW w:w="2132" w:type="dxa"/>
            <w:vAlign w:val="center"/>
          </w:tcPr>
          <w:p w14:paraId="21CE5E03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C7</w:t>
            </w:r>
          </w:p>
        </w:tc>
        <w:tc>
          <w:tcPr>
            <w:tcW w:w="3533" w:type="dxa"/>
            <w:vAlign w:val="center"/>
          </w:tcPr>
          <w:p w14:paraId="04F9521D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-5V RET</w:t>
            </w:r>
          </w:p>
        </w:tc>
      </w:tr>
      <w:tr w:rsidR="00BC4230" w:rsidRPr="001C0FFC" w14:paraId="5ACB4940" w14:textId="77777777" w:rsidTr="001C0FFC">
        <w:trPr>
          <w:jc w:val="center"/>
        </w:trPr>
        <w:tc>
          <w:tcPr>
            <w:tcW w:w="2132" w:type="dxa"/>
            <w:vAlign w:val="center"/>
          </w:tcPr>
          <w:p w14:paraId="20A253A2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D7</w:t>
            </w:r>
          </w:p>
        </w:tc>
        <w:tc>
          <w:tcPr>
            <w:tcW w:w="3533" w:type="dxa"/>
            <w:vAlign w:val="center"/>
          </w:tcPr>
          <w:p w14:paraId="0E6F3184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SIG_RTN</w:t>
            </w:r>
          </w:p>
        </w:tc>
      </w:tr>
      <w:tr w:rsidR="00BC4230" w:rsidRPr="001C0FFC" w14:paraId="6BAD07FA" w14:textId="77777777" w:rsidTr="001C0FFC">
        <w:trPr>
          <w:jc w:val="center"/>
        </w:trPr>
        <w:tc>
          <w:tcPr>
            <w:tcW w:w="2132" w:type="dxa"/>
            <w:vAlign w:val="center"/>
          </w:tcPr>
          <w:p w14:paraId="43C61436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8</w:t>
            </w:r>
          </w:p>
        </w:tc>
        <w:tc>
          <w:tcPr>
            <w:tcW w:w="3533" w:type="dxa"/>
            <w:vAlign w:val="center"/>
          </w:tcPr>
          <w:p w14:paraId="21022E0A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15V RET</w:t>
            </w:r>
          </w:p>
        </w:tc>
      </w:tr>
      <w:tr w:rsidR="00BC4230" w:rsidRPr="001C0FFC" w14:paraId="47967C6E" w14:textId="77777777" w:rsidTr="001C0FFC">
        <w:trPr>
          <w:jc w:val="center"/>
        </w:trPr>
        <w:tc>
          <w:tcPr>
            <w:tcW w:w="2132" w:type="dxa"/>
            <w:vAlign w:val="center"/>
          </w:tcPr>
          <w:p w14:paraId="6817F38F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7</w:t>
            </w:r>
          </w:p>
        </w:tc>
        <w:tc>
          <w:tcPr>
            <w:tcW w:w="3533" w:type="dxa"/>
            <w:vAlign w:val="center"/>
          </w:tcPr>
          <w:p w14:paraId="79E7AAF5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8V RET</w:t>
            </w:r>
          </w:p>
        </w:tc>
      </w:tr>
      <w:tr w:rsidR="00BC4230" w:rsidRPr="001C0FFC" w14:paraId="17DC4E4A" w14:textId="77777777" w:rsidTr="001C0FFC">
        <w:trPr>
          <w:jc w:val="center"/>
        </w:trPr>
        <w:tc>
          <w:tcPr>
            <w:tcW w:w="2132" w:type="dxa"/>
            <w:vAlign w:val="center"/>
          </w:tcPr>
          <w:p w14:paraId="73305283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A6</w:t>
            </w:r>
          </w:p>
        </w:tc>
        <w:tc>
          <w:tcPr>
            <w:tcW w:w="3533" w:type="dxa"/>
            <w:vAlign w:val="center"/>
          </w:tcPr>
          <w:p w14:paraId="1FDA6187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SM2 (I2C_Clock for Bus 2)</w:t>
            </w:r>
          </w:p>
        </w:tc>
      </w:tr>
      <w:tr w:rsidR="00BC4230" w:rsidRPr="001C0FFC" w14:paraId="646A5B5B" w14:textId="77777777" w:rsidTr="001C0FFC">
        <w:trPr>
          <w:jc w:val="center"/>
        </w:trPr>
        <w:tc>
          <w:tcPr>
            <w:tcW w:w="2132" w:type="dxa"/>
            <w:vAlign w:val="center"/>
          </w:tcPr>
          <w:p w14:paraId="79B422FA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B6</w:t>
            </w:r>
          </w:p>
        </w:tc>
        <w:tc>
          <w:tcPr>
            <w:tcW w:w="3533" w:type="dxa"/>
            <w:vAlign w:val="center"/>
          </w:tcPr>
          <w:p w14:paraId="0EAED692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SM3 (I2C_Data for Bus 2)</w:t>
            </w:r>
          </w:p>
        </w:tc>
      </w:tr>
      <w:tr w:rsidR="00BC4230" w:rsidRPr="001C0FFC" w14:paraId="14B0F01C" w14:textId="77777777" w:rsidTr="001C0FFC">
        <w:trPr>
          <w:jc w:val="center"/>
        </w:trPr>
        <w:tc>
          <w:tcPr>
            <w:tcW w:w="2132" w:type="dxa"/>
            <w:vAlign w:val="center"/>
          </w:tcPr>
          <w:p w14:paraId="5F3F945D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C6</w:t>
            </w:r>
          </w:p>
        </w:tc>
        <w:tc>
          <w:tcPr>
            <w:tcW w:w="3533" w:type="dxa"/>
            <w:vAlign w:val="center"/>
          </w:tcPr>
          <w:p w14:paraId="252B999D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RESERVED</w:t>
            </w:r>
          </w:p>
        </w:tc>
      </w:tr>
      <w:tr w:rsidR="00BC4230" w:rsidRPr="001C0FFC" w14:paraId="2764E95D" w14:textId="77777777" w:rsidTr="001C0FFC">
        <w:trPr>
          <w:jc w:val="center"/>
        </w:trPr>
        <w:tc>
          <w:tcPr>
            <w:tcW w:w="2132" w:type="dxa"/>
            <w:vAlign w:val="center"/>
          </w:tcPr>
          <w:p w14:paraId="62F80E01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D6</w:t>
            </w:r>
          </w:p>
        </w:tc>
        <w:tc>
          <w:tcPr>
            <w:tcW w:w="3533" w:type="dxa"/>
            <w:vAlign w:val="center"/>
          </w:tcPr>
          <w:p w14:paraId="613E202B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</w:p>
        </w:tc>
      </w:tr>
      <w:tr w:rsidR="00BC4230" w:rsidRPr="001C0FFC" w14:paraId="31033F3B" w14:textId="77777777" w:rsidTr="001C0FFC">
        <w:trPr>
          <w:jc w:val="center"/>
        </w:trPr>
        <w:tc>
          <w:tcPr>
            <w:tcW w:w="2132" w:type="dxa"/>
            <w:vAlign w:val="center"/>
          </w:tcPr>
          <w:p w14:paraId="65596328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A5</w:t>
            </w:r>
          </w:p>
        </w:tc>
        <w:tc>
          <w:tcPr>
            <w:tcW w:w="3533" w:type="dxa"/>
            <w:vAlign w:val="center"/>
          </w:tcPr>
          <w:p w14:paraId="313DF596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#GAP</w:t>
            </w:r>
          </w:p>
        </w:tc>
      </w:tr>
      <w:tr w:rsidR="00BC4230" w:rsidRPr="001C0FFC" w14:paraId="6A06E271" w14:textId="77777777" w:rsidTr="001C0FFC">
        <w:trPr>
          <w:jc w:val="center"/>
        </w:trPr>
        <w:tc>
          <w:tcPr>
            <w:tcW w:w="2132" w:type="dxa"/>
            <w:vAlign w:val="center"/>
          </w:tcPr>
          <w:p w14:paraId="649D75B3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B5</w:t>
            </w:r>
          </w:p>
        </w:tc>
        <w:tc>
          <w:tcPr>
            <w:tcW w:w="3533" w:type="dxa"/>
            <w:vAlign w:val="center"/>
          </w:tcPr>
          <w:p w14:paraId="07B947DF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#GA4</w:t>
            </w:r>
          </w:p>
        </w:tc>
      </w:tr>
      <w:tr w:rsidR="00BC4230" w:rsidRPr="001C0FFC" w14:paraId="66BAFFFB" w14:textId="77777777" w:rsidTr="001C0FFC">
        <w:trPr>
          <w:jc w:val="center"/>
        </w:trPr>
        <w:tc>
          <w:tcPr>
            <w:tcW w:w="2132" w:type="dxa"/>
            <w:vAlign w:val="center"/>
          </w:tcPr>
          <w:p w14:paraId="2529FE3E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C5</w:t>
            </w:r>
          </w:p>
        </w:tc>
        <w:tc>
          <w:tcPr>
            <w:tcW w:w="3533" w:type="dxa"/>
            <w:vAlign w:val="center"/>
          </w:tcPr>
          <w:p w14:paraId="570B474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SM0 (I2C_Clock for Bus 1)</w:t>
            </w:r>
          </w:p>
        </w:tc>
      </w:tr>
      <w:tr w:rsidR="00BC4230" w:rsidRPr="001C0FFC" w14:paraId="5C87D6EF" w14:textId="77777777" w:rsidTr="001C0FFC">
        <w:trPr>
          <w:jc w:val="center"/>
        </w:trPr>
        <w:tc>
          <w:tcPr>
            <w:tcW w:w="2132" w:type="dxa"/>
            <w:vAlign w:val="center"/>
          </w:tcPr>
          <w:p w14:paraId="2EFB2410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D5</w:t>
            </w:r>
          </w:p>
        </w:tc>
        <w:tc>
          <w:tcPr>
            <w:tcW w:w="3533" w:type="dxa"/>
            <w:vAlign w:val="center"/>
          </w:tcPr>
          <w:p w14:paraId="73A35885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SM1 (I2C_Data for Bus 1)</w:t>
            </w:r>
          </w:p>
        </w:tc>
      </w:tr>
      <w:tr w:rsidR="00BC4230" w:rsidRPr="001C0FFC" w14:paraId="4CD0E3EA" w14:textId="77777777" w:rsidTr="001C0FFC">
        <w:trPr>
          <w:jc w:val="center"/>
        </w:trPr>
        <w:tc>
          <w:tcPr>
            <w:tcW w:w="2132" w:type="dxa"/>
            <w:vAlign w:val="center"/>
          </w:tcPr>
          <w:p w14:paraId="624D68F6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  <w:tc>
          <w:tcPr>
            <w:tcW w:w="3533" w:type="dxa"/>
            <w:vAlign w:val="center"/>
          </w:tcPr>
          <w:p w14:paraId="4EC092E9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#GA3</w:t>
            </w:r>
          </w:p>
        </w:tc>
      </w:tr>
      <w:tr w:rsidR="00BC4230" w:rsidRPr="001C0FFC" w14:paraId="2707BE04" w14:textId="77777777" w:rsidTr="001C0FFC">
        <w:trPr>
          <w:jc w:val="center"/>
        </w:trPr>
        <w:tc>
          <w:tcPr>
            <w:tcW w:w="2132" w:type="dxa"/>
            <w:vAlign w:val="center"/>
          </w:tcPr>
          <w:p w14:paraId="04C457B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B4</w:t>
            </w:r>
          </w:p>
        </w:tc>
        <w:tc>
          <w:tcPr>
            <w:tcW w:w="3533" w:type="dxa"/>
            <w:vAlign w:val="center"/>
          </w:tcPr>
          <w:p w14:paraId="7B6684F6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#GA2</w:t>
            </w:r>
          </w:p>
        </w:tc>
      </w:tr>
      <w:tr w:rsidR="00BC4230" w:rsidRPr="001C0FFC" w14:paraId="48237276" w14:textId="77777777" w:rsidTr="001C0FFC">
        <w:trPr>
          <w:jc w:val="center"/>
        </w:trPr>
        <w:tc>
          <w:tcPr>
            <w:tcW w:w="2132" w:type="dxa"/>
            <w:vAlign w:val="center"/>
          </w:tcPr>
          <w:p w14:paraId="6F11619D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C4</w:t>
            </w:r>
          </w:p>
        </w:tc>
        <w:tc>
          <w:tcPr>
            <w:tcW w:w="3533" w:type="dxa"/>
            <w:vAlign w:val="center"/>
          </w:tcPr>
          <w:p w14:paraId="08DAACCA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#GA1</w:t>
            </w:r>
          </w:p>
        </w:tc>
      </w:tr>
      <w:tr w:rsidR="00BC4230" w:rsidRPr="001C0FFC" w14:paraId="29F45D69" w14:textId="77777777" w:rsidTr="001C0FFC">
        <w:trPr>
          <w:jc w:val="center"/>
        </w:trPr>
        <w:tc>
          <w:tcPr>
            <w:tcW w:w="2132" w:type="dxa"/>
            <w:vAlign w:val="center"/>
          </w:tcPr>
          <w:p w14:paraId="12EAF1B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D4</w:t>
            </w:r>
          </w:p>
        </w:tc>
        <w:tc>
          <w:tcPr>
            <w:tcW w:w="3533" w:type="dxa"/>
            <w:vAlign w:val="center"/>
          </w:tcPr>
          <w:p w14:paraId="5A487D1B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#GA0</w:t>
            </w:r>
          </w:p>
        </w:tc>
      </w:tr>
      <w:tr w:rsidR="00BC4230" w:rsidRPr="001C0FFC" w14:paraId="29F02CCA" w14:textId="77777777" w:rsidTr="001C0FFC">
        <w:trPr>
          <w:jc w:val="center"/>
        </w:trPr>
        <w:tc>
          <w:tcPr>
            <w:tcW w:w="2132" w:type="dxa"/>
            <w:vAlign w:val="center"/>
          </w:tcPr>
          <w:p w14:paraId="1EB04E80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A3</w:t>
            </w:r>
          </w:p>
        </w:tc>
        <w:tc>
          <w:tcPr>
            <w:tcW w:w="3533" w:type="dxa"/>
            <w:vAlign w:val="center"/>
          </w:tcPr>
          <w:p w14:paraId="6CC057AB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-5V</w:t>
            </w:r>
          </w:p>
        </w:tc>
      </w:tr>
      <w:tr w:rsidR="00BC4230" w:rsidRPr="001C0FFC" w14:paraId="0E11DEC7" w14:textId="77777777" w:rsidTr="001C0FFC">
        <w:trPr>
          <w:jc w:val="center"/>
        </w:trPr>
        <w:tc>
          <w:tcPr>
            <w:tcW w:w="2132" w:type="dxa"/>
            <w:vAlign w:val="center"/>
          </w:tcPr>
          <w:p w14:paraId="7DF309F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B3</w:t>
            </w:r>
          </w:p>
        </w:tc>
        <w:tc>
          <w:tcPr>
            <w:tcW w:w="3533" w:type="dxa"/>
            <w:vAlign w:val="center"/>
          </w:tcPr>
          <w:p w14:paraId="6FD3091F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RESERVED</w:t>
            </w:r>
          </w:p>
        </w:tc>
      </w:tr>
      <w:tr w:rsidR="00BC4230" w:rsidRPr="001C0FFC" w14:paraId="5B8E522F" w14:textId="77777777" w:rsidTr="001C0FFC">
        <w:trPr>
          <w:jc w:val="center"/>
        </w:trPr>
        <w:tc>
          <w:tcPr>
            <w:tcW w:w="2132" w:type="dxa"/>
            <w:vAlign w:val="center"/>
          </w:tcPr>
          <w:p w14:paraId="5E9C3D27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C3</w:t>
            </w:r>
          </w:p>
        </w:tc>
        <w:tc>
          <w:tcPr>
            <w:tcW w:w="3533" w:type="dxa"/>
            <w:vAlign w:val="center"/>
          </w:tcPr>
          <w:p w14:paraId="2AE2D83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RESERVED</w:t>
            </w:r>
          </w:p>
        </w:tc>
      </w:tr>
      <w:tr w:rsidR="00BC4230" w:rsidRPr="001C0FFC" w14:paraId="05A7C8C2" w14:textId="77777777" w:rsidTr="001C0FFC">
        <w:trPr>
          <w:jc w:val="center"/>
        </w:trPr>
        <w:tc>
          <w:tcPr>
            <w:tcW w:w="2132" w:type="dxa"/>
            <w:vAlign w:val="center"/>
          </w:tcPr>
          <w:p w14:paraId="7DF3AD7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D3</w:t>
            </w:r>
          </w:p>
        </w:tc>
        <w:tc>
          <w:tcPr>
            <w:tcW w:w="3533" w:type="dxa"/>
            <w:vAlign w:val="center"/>
          </w:tcPr>
          <w:p w14:paraId="08537B24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RESERVED</w:t>
            </w:r>
          </w:p>
        </w:tc>
      </w:tr>
      <w:tr w:rsidR="00BC4230" w:rsidRPr="001C0FFC" w14:paraId="5D2A149E" w14:textId="77777777" w:rsidTr="001C0FFC">
        <w:trPr>
          <w:jc w:val="center"/>
        </w:trPr>
        <w:tc>
          <w:tcPr>
            <w:tcW w:w="2132" w:type="dxa"/>
            <w:vAlign w:val="center"/>
          </w:tcPr>
          <w:p w14:paraId="10CD6231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</w:p>
        </w:tc>
        <w:tc>
          <w:tcPr>
            <w:tcW w:w="3533" w:type="dxa"/>
            <w:vAlign w:val="center"/>
          </w:tcPr>
          <w:p w14:paraId="323CAF9E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5V</w:t>
            </w:r>
          </w:p>
        </w:tc>
      </w:tr>
      <w:tr w:rsidR="00BC4230" w:rsidRPr="001C0FFC" w14:paraId="116AE796" w14:textId="77777777" w:rsidTr="001C0FFC">
        <w:trPr>
          <w:jc w:val="center"/>
        </w:trPr>
        <w:tc>
          <w:tcPr>
            <w:tcW w:w="2132" w:type="dxa"/>
            <w:vAlign w:val="center"/>
          </w:tcPr>
          <w:p w14:paraId="3265D188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5</w:t>
            </w:r>
          </w:p>
        </w:tc>
        <w:tc>
          <w:tcPr>
            <w:tcW w:w="3533" w:type="dxa"/>
            <w:vAlign w:val="center"/>
          </w:tcPr>
          <w:p w14:paraId="072429F9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5V</w:t>
            </w:r>
          </w:p>
        </w:tc>
      </w:tr>
      <w:tr w:rsidR="00BC4230" w:rsidRPr="001C0FFC" w14:paraId="28DDDC9F" w14:textId="77777777" w:rsidTr="001C0FFC">
        <w:trPr>
          <w:jc w:val="center"/>
        </w:trPr>
        <w:tc>
          <w:tcPr>
            <w:tcW w:w="2132" w:type="dxa"/>
            <w:vAlign w:val="center"/>
          </w:tcPr>
          <w:p w14:paraId="4D432CD3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4</w:t>
            </w:r>
          </w:p>
        </w:tc>
        <w:tc>
          <w:tcPr>
            <w:tcW w:w="3533" w:type="dxa"/>
            <w:vAlign w:val="center"/>
          </w:tcPr>
          <w:p w14:paraId="251B717F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5V RTN</w:t>
            </w:r>
          </w:p>
        </w:tc>
      </w:tr>
      <w:tr w:rsidR="00BC4230" w:rsidRPr="001C0FFC" w14:paraId="0D3B74CF" w14:textId="77777777" w:rsidTr="001C0FFC">
        <w:trPr>
          <w:jc w:val="center"/>
        </w:trPr>
        <w:tc>
          <w:tcPr>
            <w:tcW w:w="2132" w:type="dxa"/>
            <w:vAlign w:val="center"/>
          </w:tcPr>
          <w:p w14:paraId="62657E2D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3</w:t>
            </w:r>
          </w:p>
        </w:tc>
        <w:tc>
          <w:tcPr>
            <w:tcW w:w="3533" w:type="dxa"/>
            <w:vAlign w:val="center"/>
          </w:tcPr>
          <w:p w14:paraId="6AA669F3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+5V RTN</w:t>
            </w:r>
          </w:p>
        </w:tc>
      </w:tr>
      <w:tr w:rsidR="00BC4230" w:rsidRPr="001C0FFC" w14:paraId="10B098D2" w14:textId="77777777" w:rsidTr="001C0FFC">
        <w:trPr>
          <w:jc w:val="center"/>
        </w:trPr>
        <w:tc>
          <w:tcPr>
            <w:tcW w:w="2132" w:type="dxa"/>
            <w:vAlign w:val="center"/>
          </w:tcPr>
          <w:p w14:paraId="3CFCE165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A2</w:t>
            </w:r>
          </w:p>
        </w:tc>
        <w:tc>
          <w:tcPr>
            <w:tcW w:w="3533" w:type="dxa"/>
            <w:vAlign w:val="center"/>
          </w:tcPr>
          <w:p w14:paraId="4C5FC25F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NC</w:t>
            </w:r>
          </w:p>
        </w:tc>
      </w:tr>
      <w:tr w:rsidR="00BC4230" w:rsidRPr="001C0FFC" w14:paraId="4143C445" w14:textId="77777777" w:rsidTr="001C0FFC">
        <w:trPr>
          <w:jc w:val="center"/>
        </w:trPr>
        <w:tc>
          <w:tcPr>
            <w:tcW w:w="2132" w:type="dxa"/>
            <w:vAlign w:val="center"/>
          </w:tcPr>
          <w:p w14:paraId="61E36FC0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B2</w:t>
            </w:r>
          </w:p>
        </w:tc>
        <w:tc>
          <w:tcPr>
            <w:tcW w:w="3533" w:type="dxa"/>
            <w:vAlign w:val="center"/>
          </w:tcPr>
          <w:p w14:paraId="6D43132E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#FAIL</w:t>
            </w:r>
          </w:p>
        </w:tc>
      </w:tr>
      <w:tr w:rsidR="00BC4230" w:rsidRPr="001C0FFC" w14:paraId="3B8B7C61" w14:textId="77777777" w:rsidTr="001C0FFC">
        <w:trPr>
          <w:jc w:val="center"/>
        </w:trPr>
        <w:tc>
          <w:tcPr>
            <w:tcW w:w="2132" w:type="dxa"/>
            <w:vAlign w:val="center"/>
          </w:tcPr>
          <w:p w14:paraId="5FCD6EF2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C2</w:t>
            </w:r>
          </w:p>
        </w:tc>
        <w:tc>
          <w:tcPr>
            <w:tcW w:w="3533" w:type="dxa"/>
            <w:vAlign w:val="center"/>
          </w:tcPr>
          <w:p w14:paraId="6726189F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#INHIBIT</w:t>
            </w:r>
          </w:p>
        </w:tc>
      </w:tr>
      <w:tr w:rsidR="00BC4230" w:rsidRPr="001C0FFC" w14:paraId="47D3C553" w14:textId="77777777" w:rsidTr="001C0FFC">
        <w:trPr>
          <w:jc w:val="center"/>
        </w:trPr>
        <w:tc>
          <w:tcPr>
            <w:tcW w:w="2132" w:type="dxa"/>
            <w:vAlign w:val="center"/>
          </w:tcPr>
          <w:p w14:paraId="712F6F4D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D2</w:t>
            </w:r>
          </w:p>
        </w:tc>
        <w:tc>
          <w:tcPr>
            <w:tcW w:w="3533" w:type="dxa"/>
            <w:vAlign w:val="center"/>
          </w:tcPr>
          <w:p w14:paraId="43CDC38D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#ENABLE</w:t>
            </w:r>
          </w:p>
        </w:tc>
      </w:tr>
      <w:tr w:rsidR="00BC4230" w:rsidRPr="001C0FFC" w14:paraId="6BEF9371" w14:textId="77777777" w:rsidTr="001C0FFC">
        <w:trPr>
          <w:jc w:val="center"/>
        </w:trPr>
        <w:tc>
          <w:tcPr>
            <w:tcW w:w="2132" w:type="dxa"/>
            <w:vAlign w:val="center"/>
          </w:tcPr>
          <w:p w14:paraId="2245D779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A1</w:t>
            </w:r>
          </w:p>
        </w:tc>
        <w:tc>
          <w:tcPr>
            <w:tcW w:w="3533" w:type="dxa"/>
            <w:vAlign w:val="center"/>
          </w:tcPr>
          <w:p w14:paraId="6C67FA05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-8V</w:t>
            </w:r>
          </w:p>
        </w:tc>
      </w:tr>
      <w:tr w:rsidR="00BC4230" w:rsidRPr="001C0FFC" w14:paraId="4D47A534" w14:textId="77777777" w:rsidTr="001C0FFC">
        <w:trPr>
          <w:jc w:val="center"/>
        </w:trPr>
        <w:tc>
          <w:tcPr>
            <w:tcW w:w="2132" w:type="dxa"/>
            <w:vAlign w:val="center"/>
          </w:tcPr>
          <w:p w14:paraId="60F8392E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3533" w:type="dxa"/>
            <w:vAlign w:val="center"/>
          </w:tcPr>
          <w:p w14:paraId="2DB67F8A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-8V</w:t>
            </w:r>
          </w:p>
        </w:tc>
      </w:tr>
      <w:tr w:rsidR="00BC4230" w:rsidRPr="001C0FFC" w14:paraId="6F6CFAD9" w14:textId="77777777" w:rsidTr="001C0FFC">
        <w:trPr>
          <w:jc w:val="center"/>
        </w:trPr>
        <w:tc>
          <w:tcPr>
            <w:tcW w:w="2132" w:type="dxa"/>
            <w:vAlign w:val="center"/>
          </w:tcPr>
          <w:p w14:paraId="50998E16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C1</w:t>
            </w:r>
          </w:p>
        </w:tc>
        <w:tc>
          <w:tcPr>
            <w:tcW w:w="3533" w:type="dxa"/>
            <w:vAlign w:val="center"/>
          </w:tcPr>
          <w:p w14:paraId="2DECC5CC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-8V RET</w:t>
            </w:r>
          </w:p>
        </w:tc>
      </w:tr>
      <w:tr w:rsidR="00BC4230" w:rsidRPr="001C0FFC" w14:paraId="2CE1FE69" w14:textId="77777777" w:rsidTr="001C0FFC">
        <w:trPr>
          <w:jc w:val="center"/>
        </w:trPr>
        <w:tc>
          <w:tcPr>
            <w:tcW w:w="2132" w:type="dxa"/>
            <w:vAlign w:val="center"/>
          </w:tcPr>
          <w:p w14:paraId="42E04B92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D1</w:t>
            </w:r>
          </w:p>
        </w:tc>
        <w:tc>
          <w:tcPr>
            <w:tcW w:w="3533" w:type="dxa"/>
            <w:vAlign w:val="center"/>
          </w:tcPr>
          <w:p w14:paraId="31BFF9E1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-8V RET</w:t>
            </w:r>
          </w:p>
        </w:tc>
      </w:tr>
      <w:tr w:rsidR="00BC4230" w:rsidRPr="001C0FFC" w14:paraId="4038D664" w14:textId="77777777" w:rsidTr="001C0FFC">
        <w:trPr>
          <w:jc w:val="center"/>
        </w:trPr>
        <w:tc>
          <w:tcPr>
            <w:tcW w:w="2132" w:type="dxa"/>
            <w:vAlign w:val="center"/>
          </w:tcPr>
          <w:p w14:paraId="74E9DB88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</w:p>
        </w:tc>
        <w:tc>
          <w:tcPr>
            <w:tcW w:w="3533" w:type="dxa"/>
            <w:vAlign w:val="center"/>
          </w:tcPr>
          <w:p w14:paraId="4A97E4FF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-15V</w:t>
            </w:r>
          </w:p>
        </w:tc>
      </w:tr>
      <w:tr w:rsidR="00BC4230" w:rsidRPr="001C0FFC" w14:paraId="264C1BDD" w14:textId="77777777" w:rsidTr="001C0FFC">
        <w:trPr>
          <w:jc w:val="center"/>
        </w:trPr>
        <w:tc>
          <w:tcPr>
            <w:tcW w:w="2132" w:type="dxa"/>
            <w:vAlign w:val="center"/>
          </w:tcPr>
          <w:p w14:paraId="5F85864E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P1</w:t>
            </w:r>
          </w:p>
        </w:tc>
        <w:tc>
          <w:tcPr>
            <w:tcW w:w="3533" w:type="dxa"/>
            <w:vAlign w:val="center"/>
          </w:tcPr>
          <w:p w14:paraId="207E3F38" w14:textId="77777777" w:rsidR="00BC4230" w:rsidRPr="001C0FFC" w:rsidRDefault="00BC4230" w:rsidP="002810A7">
            <w:pPr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C0FFC">
              <w:rPr>
                <w:rFonts w:asciiTheme="minorHAnsi" w:hAnsiTheme="minorHAnsi" w:cstheme="minorHAnsi"/>
                <w:sz w:val="20"/>
                <w:szCs w:val="20"/>
              </w:rPr>
              <w:t>-15V RET</w:t>
            </w:r>
          </w:p>
        </w:tc>
      </w:tr>
    </w:tbl>
    <w:p w14:paraId="46E80CCC" w14:textId="77777777" w:rsidR="001C0FFC" w:rsidRDefault="001C0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905124A" w14:textId="77777777" w:rsidR="001C0FFC" w:rsidRPr="001C0FFC" w:rsidRDefault="001C0FFC" w:rsidP="001C0FFC">
      <w:pPr>
        <w:ind w:left="21"/>
        <w:rPr>
          <w:rFonts w:asciiTheme="minorHAnsi" w:eastAsiaTheme="minorEastAsia" w:hAnsiTheme="minorHAnsi" w:cstheme="minorHAnsi"/>
          <w:b/>
          <w:bCs/>
          <w:caps/>
          <w:color w:val="006699"/>
          <w:sz w:val="32"/>
          <w:szCs w:val="32"/>
          <w:lang w:bidi="ar-SA"/>
        </w:rPr>
      </w:pPr>
      <w:r w:rsidRPr="001C0FFC">
        <w:rPr>
          <w:rFonts w:asciiTheme="minorHAnsi" w:eastAsiaTheme="minorEastAsia" w:hAnsiTheme="minorHAnsi" w:cstheme="minorHAnsi"/>
          <w:b/>
          <w:bCs/>
          <w:caps/>
          <w:color w:val="006699"/>
          <w:sz w:val="32"/>
          <w:szCs w:val="32"/>
          <w:lang w:bidi="ar-SA"/>
        </w:rPr>
        <w:lastRenderedPageBreak/>
        <w:t>DESCRIPTION OF THE PARTICULAR SIGNALS DETAILS</w:t>
      </w:r>
    </w:p>
    <w:p w14:paraId="729B5C86" w14:textId="77777777" w:rsidR="001C0FFC" w:rsidRPr="001C0FFC" w:rsidRDefault="001C0FFC" w:rsidP="001C0FFC">
      <w:pPr>
        <w:ind w:left="21"/>
        <w:rPr>
          <w:rFonts w:asciiTheme="minorHAnsi" w:hAnsiTheme="minorHAnsi" w:cstheme="minorHAnsi"/>
        </w:rPr>
      </w:pPr>
    </w:p>
    <w:tbl>
      <w:tblPr>
        <w:tblW w:w="946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1405"/>
        <w:gridCol w:w="1442"/>
        <w:gridCol w:w="5783"/>
      </w:tblGrid>
      <w:tr w:rsidR="001C0FFC" w:rsidRPr="001C0FFC" w14:paraId="2A179A06" w14:textId="77777777" w:rsidTr="0041171B">
        <w:tc>
          <w:tcPr>
            <w:tcW w:w="838" w:type="dxa"/>
            <w:vAlign w:val="center"/>
          </w:tcPr>
          <w:p w14:paraId="797529D6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b/>
                <w:sz w:val="22"/>
                <w:szCs w:val="22"/>
              </w:rPr>
              <w:t>SL No</w:t>
            </w:r>
          </w:p>
        </w:tc>
        <w:tc>
          <w:tcPr>
            <w:tcW w:w="1405" w:type="dxa"/>
            <w:vAlign w:val="center"/>
          </w:tcPr>
          <w:p w14:paraId="1ED2F1B4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b/>
                <w:sz w:val="22"/>
                <w:szCs w:val="22"/>
              </w:rPr>
              <w:t>Signal Name</w:t>
            </w:r>
          </w:p>
        </w:tc>
        <w:tc>
          <w:tcPr>
            <w:tcW w:w="1442" w:type="dxa"/>
            <w:vAlign w:val="center"/>
          </w:tcPr>
          <w:p w14:paraId="1D8F3CB7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5783" w:type="dxa"/>
            <w:vAlign w:val="center"/>
          </w:tcPr>
          <w:p w14:paraId="1B190669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</w:tr>
      <w:tr w:rsidR="001C0FFC" w:rsidRPr="001C0FFC" w14:paraId="1ADF19B3" w14:textId="77777777" w:rsidTr="0041171B">
        <w:tc>
          <w:tcPr>
            <w:tcW w:w="838" w:type="dxa"/>
            <w:vAlign w:val="center"/>
          </w:tcPr>
          <w:p w14:paraId="667CB4A4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05" w:type="dxa"/>
            <w:vAlign w:val="center"/>
          </w:tcPr>
          <w:p w14:paraId="592AD6F6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#FAIL</w:t>
            </w:r>
          </w:p>
        </w:tc>
        <w:tc>
          <w:tcPr>
            <w:tcW w:w="1442" w:type="dxa"/>
            <w:vAlign w:val="center"/>
          </w:tcPr>
          <w:p w14:paraId="5B857DF9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Output</w:t>
            </w:r>
          </w:p>
        </w:tc>
        <w:tc>
          <w:tcPr>
            <w:tcW w:w="5783" w:type="dxa"/>
            <w:vAlign w:val="center"/>
          </w:tcPr>
          <w:p w14:paraId="2B3E94CC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To indicate to other modules in the system a failure has occurred in the module.</w:t>
            </w:r>
          </w:p>
        </w:tc>
      </w:tr>
      <w:tr w:rsidR="001C0FFC" w:rsidRPr="001C0FFC" w14:paraId="70B82DC1" w14:textId="77777777" w:rsidTr="0041171B">
        <w:tc>
          <w:tcPr>
            <w:tcW w:w="838" w:type="dxa"/>
            <w:vAlign w:val="center"/>
          </w:tcPr>
          <w:p w14:paraId="7BE9955B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05" w:type="dxa"/>
            <w:vAlign w:val="center"/>
          </w:tcPr>
          <w:p w14:paraId="4B13C024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#INHIBIT</w:t>
            </w:r>
          </w:p>
        </w:tc>
        <w:tc>
          <w:tcPr>
            <w:tcW w:w="1442" w:type="dxa"/>
            <w:vAlign w:val="center"/>
          </w:tcPr>
          <w:p w14:paraId="4FBEF720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Input</w:t>
            </w:r>
          </w:p>
        </w:tc>
        <w:tc>
          <w:tcPr>
            <w:tcW w:w="5783" w:type="dxa"/>
            <w:vAlign w:val="center"/>
          </w:tcPr>
          <w:p w14:paraId="6C1B5C7E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 xml:space="preserve">It controls power supply outputs. Connecting this signal to </w:t>
            </w:r>
            <w:r w:rsidRPr="001C0FFC">
              <w:rPr>
                <w:rFonts w:asciiTheme="minorHAnsi" w:hAnsiTheme="minorHAnsi" w:cstheme="minorHAnsi"/>
                <w:b/>
                <w:sz w:val="22"/>
                <w:szCs w:val="22"/>
              </w:rPr>
              <w:t>SIG_RTN</w:t>
            </w: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 xml:space="preserve"> shall turn off the output power.</w:t>
            </w:r>
          </w:p>
        </w:tc>
      </w:tr>
      <w:tr w:rsidR="001C0FFC" w:rsidRPr="001C0FFC" w14:paraId="79548340" w14:textId="77777777" w:rsidTr="0041171B">
        <w:tc>
          <w:tcPr>
            <w:tcW w:w="838" w:type="dxa"/>
            <w:vAlign w:val="center"/>
          </w:tcPr>
          <w:p w14:paraId="64C0392D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05" w:type="dxa"/>
            <w:vAlign w:val="center"/>
          </w:tcPr>
          <w:p w14:paraId="3D5E5B20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#ENABLE</w:t>
            </w:r>
          </w:p>
        </w:tc>
        <w:tc>
          <w:tcPr>
            <w:tcW w:w="1442" w:type="dxa"/>
            <w:vAlign w:val="center"/>
          </w:tcPr>
          <w:p w14:paraId="67DAA40D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Input</w:t>
            </w:r>
          </w:p>
        </w:tc>
        <w:tc>
          <w:tcPr>
            <w:tcW w:w="5783" w:type="dxa"/>
            <w:vAlign w:val="center"/>
          </w:tcPr>
          <w:p w14:paraId="49D48739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 xml:space="preserve">It controls the input power to the power supply. This signal shall in conjunction with </w:t>
            </w:r>
            <w:r w:rsidRPr="001C0FFC">
              <w:rPr>
                <w:rFonts w:asciiTheme="minorHAnsi" w:hAnsiTheme="minorHAnsi" w:cstheme="minorHAnsi"/>
                <w:b/>
                <w:sz w:val="22"/>
                <w:szCs w:val="22"/>
              </w:rPr>
              <w:t>#INHIBIT</w:t>
            </w: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 xml:space="preserve"> can cause turn off &amp; on the output power. Please refer to Table 1 for combination of </w:t>
            </w:r>
            <w:r w:rsidRPr="001C0FFC">
              <w:rPr>
                <w:rFonts w:asciiTheme="minorHAnsi" w:hAnsiTheme="minorHAnsi" w:cstheme="minorHAnsi"/>
                <w:b/>
                <w:sz w:val="22"/>
                <w:szCs w:val="22"/>
              </w:rPr>
              <w:t>#INHIBIT</w:t>
            </w: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1C0FFC">
              <w:rPr>
                <w:rFonts w:asciiTheme="minorHAnsi" w:hAnsiTheme="minorHAnsi" w:cstheme="minorHAnsi"/>
                <w:b/>
                <w:sz w:val="22"/>
                <w:szCs w:val="22"/>
              </w:rPr>
              <w:t>#ENABLE</w:t>
            </w: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1C0FFC" w:rsidRPr="001C0FFC" w14:paraId="73F51635" w14:textId="77777777" w:rsidTr="0041171B">
        <w:tc>
          <w:tcPr>
            <w:tcW w:w="838" w:type="dxa"/>
            <w:vAlign w:val="center"/>
          </w:tcPr>
          <w:p w14:paraId="3A3C1D85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05" w:type="dxa"/>
            <w:vAlign w:val="center"/>
          </w:tcPr>
          <w:p w14:paraId="2F45471E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(#GA0- #GA4) &amp; #GAP</w:t>
            </w:r>
          </w:p>
        </w:tc>
        <w:tc>
          <w:tcPr>
            <w:tcW w:w="1442" w:type="dxa"/>
            <w:vAlign w:val="center"/>
          </w:tcPr>
          <w:p w14:paraId="0FC60E89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Input</w:t>
            </w:r>
          </w:p>
        </w:tc>
        <w:tc>
          <w:tcPr>
            <w:tcW w:w="5783" w:type="dxa"/>
            <w:vAlign w:val="center"/>
          </w:tcPr>
          <w:p w14:paraId="3C285FEF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 xml:space="preserve">It is used for geographical addressing. GA4 is the most significant bit and GA0 is the least significant bit. GAP indicates the parity. </w:t>
            </w:r>
          </w:p>
        </w:tc>
      </w:tr>
      <w:tr w:rsidR="001C0FFC" w:rsidRPr="001C0FFC" w14:paraId="76B095DF" w14:textId="77777777" w:rsidTr="0041171B">
        <w:tc>
          <w:tcPr>
            <w:tcW w:w="838" w:type="dxa"/>
            <w:vAlign w:val="center"/>
          </w:tcPr>
          <w:p w14:paraId="1C61ECE9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05" w:type="dxa"/>
            <w:vAlign w:val="center"/>
          </w:tcPr>
          <w:p w14:paraId="73CA71A5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SM0 &amp; SM1</w:t>
            </w:r>
          </w:p>
        </w:tc>
        <w:tc>
          <w:tcPr>
            <w:tcW w:w="1442" w:type="dxa"/>
            <w:vAlign w:val="center"/>
          </w:tcPr>
          <w:p w14:paraId="3876C053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Bi directional</w:t>
            </w:r>
          </w:p>
        </w:tc>
        <w:tc>
          <w:tcPr>
            <w:tcW w:w="5783" w:type="dxa"/>
            <w:vAlign w:val="center"/>
          </w:tcPr>
          <w:p w14:paraId="3EBD13E2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It represents the I2C bus 1 Clock and Data respectively. Through this I2C bus The temperature of power supply module could be shared.</w:t>
            </w:r>
          </w:p>
        </w:tc>
      </w:tr>
      <w:tr w:rsidR="001C0FFC" w:rsidRPr="001C0FFC" w14:paraId="65A33088" w14:textId="77777777" w:rsidTr="0041171B">
        <w:tc>
          <w:tcPr>
            <w:tcW w:w="838" w:type="dxa"/>
            <w:vAlign w:val="center"/>
          </w:tcPr>
          <w:p w14:paraId="6F7284DE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05" w:type="dxa"/>
            <w:vAlign w:val="center"/>
          </w:tcPr>
          <w:p w14:paraId="17603867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SM2 &amp; SM3</w:t>
            </w:r>
          </w:p>
        </w:tc>
        <w:tc>
          <w:tcPr>
            <w:tcW w:w="1442" w:type="dxa"/>
            <w:vAlign w:val="center"/>
          </w:tcPr>
          <w:p w14:paraId="616095B7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Bi directional</w:t>
            </w:r>
          </w:p>
        </w:tc>
        <w:tc>
          <w:tcPr>
            <w:tcW w:w="5783" w:type="dxa"/>
            <w:vAlign w:val="center"/>
          </w:tcPr>
          <w:p w14:paraId="515C8690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 xml:space="preserve">It represents the I2C bus 2 Clock and Data respectively. </w:t>
            </w:r>
          </w:p>
        </w:tc>
      </w:tr>
    </w:tbl>
    <w:p w14:paraId="2747AEEF" w14:textId="6E31A2FB" w:rsidR="00BC4230" w:rsidRPr="001C0FFC" w:rsidRDefault="00BC4230" w:rsidP="001C0FFC">
      <w:pPr>
        <w:rPr>
          <w:rFonts w:asciiTheme="minorHAnsi" w:hAnsiTheme="minorHAnsi" w:cstheme="minorHAnsi"/>
          <w:sz w:val="22"/>
          <w:szCs w:val="22"/>
        </w:rPr>
      </w:pPr>
    </w:p>
    <w:p w14:paraId="1CE6AB30" w14:textId="77777777" w:rsidR="0041171B" w:rsidRDefault="0041171B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14:paraId="01467A3D" w14:textId="32164F22" w:rsidR="001C0FFC" w:rsidRPr="001C0FFC" w:rsidRDefault="001C0FFC" w:rsidP="001C0FFC">
      <w:pPr>
        <w:spacing w:line="312" w:lineRule="auto"/>
        <w:ind w:left="284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C0FFC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Table 1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748"/>
        <w:gridCol w:w="748"/>
        <w:gridCol w:w="688"/>
        <w:gridCol w:w="748"/>
      </w:tblGrid>
      <w:tr w:rsidR="001C0FFC" w:rsidRPr="001C0FFC" w14:paraId="22873813" w14:textId="77777777" w:rsidTr="002810A7">
        <w:tc>
          <w:tcPr>
            <w:tcW w:w="0" w:type="auto"/>
            <w:vAlign w:val="center"/>
          </w:tcPr>
          <w:p w14:paraId="2D85BBF5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b/>
                <w:sz w:val="22"/>
                <w:szCs w:val="22"/>
              </w:rPr>
              <w:t>#INHIBIT</w:t>
            </w:r>
          </w:p>
        </w:tc>
        <w:tc>
          <w:tcPr>
            <w:tcW w:w="0" w:type="auto"/>
            <w:vAlign w:val="center"/>
          </w:tcPr>
          <w:p w14:paraId="7E887619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  <w:tc>
          <w:tcPr>
            <w:tcW w:w="0" w:type="auto"/>
            <w:vAlign w:val="center"/>
          </w:tcPr>
          <w:p w14:paraId="5427A3F4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  <w:tc>
          <w:tcPr>
            <w:tcW w:w="0" w:type="auto"/>
            <w:vAlign w:val="center"/>
          </w:tcPr>
          <w:p w14:paraId="0FC99FAF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14:paraId="44FFC076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</w:tr>
      <w:tr w:rsidR="001C0FFC" w:rsidRPr="001C0FFC" w14:paraId="18B3636A" w14:textId="77777777" w:rsidTr="002810A7">
        <w:tc>
          <w:tcPr>
            <w:tcW w:w="0" w:type="auto"/>
            <w:vAlign w:val="center"/>
          </w:tcPr>
          <w:p w14:paraId="387EF623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b/>
                <w:sz w:val="22"/>
                <w:szCs w:val="22"/>
              </w:rPr>
              <w:t>#ENABLE</w:t>
            </w:r>
          </w:p>
        </w:tc>
        <w:tc>
          <w:tcPr>
            <w:tcW w:w="0" w:type="auto"/>
            <w:vAlign w:val="center"/>
          </w:tcPr>
          <w:p w14:paraId="79B57042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  <w:tc>
          <w:tcPr>
            <w:tcW w:w="0" w:type="auto"/>
            <w:vAlign w:val="center"/>
          </w:tcPr>
          <w:p w14:paraId="40A0821F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14:paraId="68ACB9B3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  <w:tc>
          <w:tcPr>
            <w:tcW w:w="0" w:type="auto"/>
            <w:vAlign w:val="center"/>
          </w:tcPr>
          <w:p w14:paraId="455CEB15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</w:tr>
      <w:tr w:rsidR="001C0FFC" w:rsidRPr="001C0FFC" w14:paraId="41CA4C29" w14:textId="77777777" w:rsidTr="002810A7">
        <w:tc>
          <w:tcPr>
            <w:tcW w:w="0" w:type="auto"/>
            <w:vAlign w:val="center"/>
          </w:tcPr>
          <w:p w14:paraId="34F9AABB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b/>
                <w:sz w:val="22"/>
                <w:szCs w:val="22"/>
              </w:rPr>
              <w:t>Power Status</w:t>
            </w:r>
          </w:p>
        </w:tc>
        <w:tc>
          <w:tcPr>
            <w:tcW w:w="0" w:type="auto"/>
            <w:vAlign w:val="center"/>
          </w:tcPr>
          <w:p w14:paraId="69179DE0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“OFF”</w:t>
            </w:r>
          </w:p>
        </w:tc>
        <w:tc>
          <w:tcPr>
            <w:tcW w:w="0" w:type="auto"/>
            <w:vAlign w:val="center"/>
          </w:tcPr>
          <w:p w14:paraId="4A108154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“OFF”</w:t>
            </w:r>
          </w:p>
        </w:tc>
        <w:tc>
          <w:tcPr>
            <w:tcW w:w="0" w:type="auto"/>
            <w:vAlign w:val="center"/>
          </w:tcPr>
          <w:p w14:paraId="763E3D04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“ON”</w:t>
            </w:r>
          </w:p>
        </w:tc>
        <w:tc>
          <w:tcPr>
            <w:tcW w:w="0" w:type="auto"/>
            <w:vAlign w:val="center"/>
          </w:tcPr>
          <w:p w14:paraId="4CB7C9EC" w14:textId="77777777" w:rsidR="001C0FFC" w:rsidRPr="001C0FFC" w:rsidRDefault="001C0FFC" w:rsidP="002810A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FFC">
              <w:rPr>
                <w:rFonts w:asciiTheme="minorHAnsi" w:hAnsiTheme="minorHAnsi" w:cstheme="minorHAnsi"/>
                <w:sz w:val="22"/>
                <w:szCs w:val="22"/>
              </w:rPr>
              <w:t>“OFF”</w:t>
            </w:r>
          </w:p>
        </w:tc>
      </w:tr>
    </w:tbl>
    <w:p w14:paraId="1CD1891C" w14:textId="4C585178" w:rsidR="001C0FFC" w:rsidRPr="001C0FFC" w:rsidRDefault="001C0FFC" w:rsidP="001C0FFC">
      <w:pPr>
        <w:spacing w:line="312" w:lineRule="auto"/>
        <w:ind w:left="284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1C3617F5" w14:textId="77777777" w:rsidR="001C0FFC" w:rsidRPr="001C0FFC" w:rsidRDefault="001C0FFC" w:rsidP="001C0FFC">
      <w:pPr>
        <w:spacing w:line="31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FFC">
        <w:rPr>
          <w:rFonts w:asciiTheme="minorHAnsi" w:hAnsiTheme="minorHAnsi" w:cstheme="minorHAnsi"/>
          <w:b/>
          <w:sz w:val="22"/>
          <w:szCs w:val="22"/>
          <w:u w:val="single"/>
        </w:rPr>
        <w:t>NOTE:</w:t>
      </w:r>
    </w:p>
    <w:p w14:paraId="6241CF85" w14:textId="77777777" w:rsidR="001C0FFC" w:rsidRPr="001C0FFC" w:rsidRDefault="001C0FFC" w:rsidP="001C0FFC">
      <w:pPr>
        <w:spacing w:line="312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0FFC">
        <w:rPr>
          <w:rFonts w:asciiTheme="minorHAnsi" w:hAnsiTheme="minorHAnsi" w:cstheme="minorHAnsi"/>
          <w:sz w:val="22"/>
          <w:szCs w:val="22"/>
        </w:rPr>
        <w:t>1. All Signals indicated with # represents “active low signal”.</w:t>
      </w:r>
    </w:p>
    <w:p w14:paraId="11C30007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b/>
          <w:bCs/>
          <w:i/>
          <w:color w:val="0000FF"/>
          <w:sz w:val="22"/>
          <w:szCs w:val="22"/>
        </w:rPr>
      </w:pPr>
    </w:p>
    <w:p w14:paraId="45F11A6C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0FFC">
        <w:rPr>
          <w:rFonts w:asciiTheme="minorHAnsi" w:hAnsiTheme="minorHAnsi" w:cstheme="minorHAnsi"/>
          <w:b/>
          <w:bCs/>
          <w:sz w:val="22"/>
          <w:szCs w:val="22"/>
          <w:u w:val="single"/>
        </w:rPr>
        <w:t>INHIBIT signal</w:t>
      </w:r>
    </w:p>
    <w:p w14:paraId="4D8F826A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sz w:val="22"/>
          <w:szCs w:val="22"/>
        </w:rPr>
      </w:pPr>
      <w:r w:rsidRPr="001C0FFC">
        <w:rPr>
          <w:rFonts w:asciiTheme="minorHAnsi" w:hAnsiTheme="minorHAnsi" w:cstheme="minorHAnsi"/>
          <w:sz w:val="22"/>
          <w:szCs w:val="22"/>
        </w:rPr>
        <w:t>The INHIBIT signal is used to turn the power supply ON and OFF.</w:t>
      </w:r>
    </w:p>
    <w:p w14:paraId="158B0CE7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127ABF14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0FFC">
        <w:rPr>
          <w:rFonts w:asciiTheme="minorHAnsi" w:hAnsiTheme="minorHAnsi" w:cstheme="minorHAnsi"/>
          <w:b/>
          <w:bCs/>
          <w:sz w:val="22"/>
          <w:szCs w:val="22"/>
          <w:u w:val="single"/>
        </w:rPr>
        <w:t>Fail signal</w:t>
      </w:r>
    </w:p>
    <w:p w14:paraId="0A012ED9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sz w:val="22"/>
          <w:szCs w:val="22"/>
        </w:rPr>
      </w:pPr>
      <w:r w:rsidRPr="001C0FFC">
        <w:rPr>
          <w:rFonts w:asciiTheme="minorHAnsi" w:hAnsiTheme="minorHAnsi" w:cstheme="minorHAnsi"/>
          <w:sz w:val="22"/>
          <w:szCs w:val="22"/>
        </w:rPr>
        <w:t>Outputs good signal.</w:t>
      </w:r>
    </w:p>
    <w:p w14:paraId="6A6EE05E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3AA2766D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0FF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nable signal </w:t>
      </w:r>
    </w:p>
    <w:p w14:paraId="05A60C3E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sz w:val="22"/>
          <w:szCs w:val="22"/>
        </w:rPr>
      </w:pPr>
      <w:r w:rsidRPr="001C0FFC">
        <w:rPr>
          <w:rFonts w:asciiTheme="minorHAnsi" w:hAnsiTheme="minorHAnsi" w:cstheme="minorHAnsi"/>
          <w:sz w:val="22"/>
          <w:szCs w:val="22"/>
        </w:rPr>
        <w:t>The Enable signal is used to turn the outputs ON and OFF.</w:t>
      </w:r>
    </w:p>
    <w:p w14:paraId="4E30556E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2F4A2B90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0FFC">
        <w:rPr>
          <w:rFonts w:asciiTheme="minorHAnsi" w:hAnsiTheme="minorHAnsi" w:cstheme="minorHAnsi"/>
          <w:b/>
          <w:bCs/>
          <w:sz w:val="22"/>
          <w:szCs w:val="22"/>
          <w:u w:val="single"/>
        </w:rPr>
        <w:t>VOUT SENSE</w:t>
      </w:r>
    </w:p>
    <w:p w14:paraId="4B75FB8B" w14:textId="77777777" w:rsidR="001C0FFC" w:rsidRPr="001C0FFC" w:rsidRDefault="001C0FFC" w:rsidP="0041171B">
      <w:pPr>
        <w:ind w:left="284"/>
        <w:rPr>
          <w:rFonts w:asciiTheme="minorHAnsi" w:hAnsiTheme="minorHAnsi" w:cstheme="minorHAnsi"/>
          <w:sz w:val="22"/>
          <w:szCs w:val="22"/>
        </w:rPr>
      </w:pPr>
      <w:r w:rsidRPr="001C0FFC">
        <w:rPr>
          <w:rFonts w:asciiTheme="minorHAnsi" w:hAnsiTheme="minorHAnsi" w:cstheme="minorHAnsi"/>
          <w:sz w:val="22"/>
          <w:szCs w:val="22"/>
        </w:rPr>
        <w:t>The SENSE is used to achieve accurate load regulations at load terminals (this is done by connecting the pins directly to the load’s terminals).</w:t>
      </w:r>
    </w:p>
    <w:p w14:paraId="083FE13C" w14:textId="77777777" w:rsidR="001C0FFC" w:rsidRPr="001C0FFC" w:rsidRDefault="001C0FFC" w:rsidP="0041171B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1C0FFC">
        <w:rPr>
          <w:rFonts w:asciiTheme="minorHAnsi" w:hAnsiTheme="minorHAnsi" w:cstheme="minorHAnsi"/>
          <w:sz w:val="22"/>
          <w:szCs w:val="22"/>
        </w:rPr>
        <w:t xml:space="preserve">The use of remote sense has a limit of voltage dropout between converter’s output and load terminals of </w:t>
      </w:r>
    </w:p>
    <w:p w14:paraId="15B07731" w14:textId="77777777" w:rsidR="001C0FFC" w:rsidRPr="001C0FFC" w:rsidRDefault="001C0FFC" w:rsidP="001C0FF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C0FFC">
        <w:rPr>
          <w:rFonts w:asciiTheme="minorHAnsi" w:hAnsiTheme="minorHAnsi" w:cstheme="minorHAnsi"/>
          <w:sz w:val="22"/>
          <w:szCs w:val="22"/>
        </w:rPr>
        <w:t>2-10% of voltage output.</w:t>
      </w:r>
    </w:p>
    <w:p w14:paraId="2DD955B7" w14:textId="77777777" w:rsidR="001C0FFC" w:rsidRPr="001C0FFC" w:rsidRDefault="001C0FFC" w:rsidP="001C0FF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BA08D4" w14:textId="77777777" w:rsidR="001C0FFC" w:rsidRPr="001C0FFC" w:rsidRDefault="001C0FFC" w:rsidP="001C0FFC">
      <w:pPr>
        <w:pStyle w:val="Default"/>
        <w:rPr>
          <w:rFonts w:asciiTheme="minorHAnsi" w:hAnsiTheme="minorHAnsi" w:cstheme="minorHAnsi"/>
          <w:b/>
          <w:bCs/>
          <w:color w:val="auto"/>
          <w:position w:val="2"/>
          <w:sz w:val="22"/>
          <w:szCs w:val="22"/>
          <w:u w:val="single"/>
          <w:lang w:eastAsia="de-DE" w:bidi="ar-SA"/>
        </w:rPr>
      </w:pPr>
      <w:r w:rsidRPr="001C0FFC">
        <w:rPr>
          <w:rFonts w:asciiTheme="minorHAnsi" w:hAnsiTheme="minorHAnsi" w:cstheme="minorHAnsi"/>
          <w:b/>
          <w:bCs/>
          <w:color w:val="auto"/>
          <w:position w:val="2"/>
          <w:sz w:val="22"/>
          <w:szCs w:val="22"/>
          <w:u w:val="single"/>
          <w:lang w:eastAsia="de-DE" w:bidi="ar-SA"/>
        </w:rPr>
        <w:t xml:space="preserve">SYSRESET </w:t>
      </w:r>
    </w:p>
    <w:p w14:paraId="4CF15B19" w14:textId="77777777" w:rsidR="001C0FFC" w:rsidRPr="001C0FFC" w:rsidRDefault="001C0FFC" w:rsidP="001C0FFC">
      <w:pPr>
        <w:pStyle w:val="Default"/>
        <w:rPr>
          <w:rFonts w:asciiTheme="minorHAnsi" w:hAnsiTheme="minorHAnsi" w:cstheme="minorHAnsi"/>
          <w:color w:val="auto"/>
          <w:position w:val="2"/>
          <w:sz w:val="22"/>
          <w:szCs w:val="22"/>
          <w:lang w:eastAsia="de-DE" w:bidi="ar-SA"/>
        </w:rPr>
      </w:pPr>
      <w:r w:rsidRPr="001C0FFC">
        <w:rPr>
          <w:rFonts w:asciiTheme="minorHAnsi" w:hAnsiTheme="minorHAnsi" w:cstheme="minorHAnsi"/>
          <w:color w:val="auto"/>
          <w:position w:val="2"/>
          <w:sz w:val="22"/>
          <w:szCs w:val="22"/>
          <w:lang w:eastAsia="de-DE" w:bidi="ar-SA"/>
        </w:rPr>
        <w:t>Customer Define – consult factory.</w:t>
      </w:r>
    </w:p>
    <w:p w14:paraId="733A3CA9" w14:textId="1FA8999A" w:rsidR="0041171B" w:rsidRDefault="0041171B">
      <w:pPr>
        <w:rPr>
          <w:rFonts w:ascii="Myriad Pro" w:hAnsi="Myriad Pro"/>
          <w:b/>
          <w:i/>
          <w:sz w:val="22"/>
          <w:szCs w:val="22"/>
          <w:u w:val="single"/>
        </w:rPr>
      </w:pPr>
      <w:r>
        <w:rPr>
          <w:rFonts w:ascii="Myriad Pro" w:hAnsi="Myriad Pro"/>
          <w:b/>
          <w:i/>
          <w:sz w:val="22"/>
          <w:szCs w:val="22"/>
          <w:u w:val="single"/>
        </w:rPr>
        <w:br w:type="page"/>
      </w:r>
    </w:p>
    <w:p w14:paraId="221967AA" w14:textId="0616DC6B" w:rsidR="001C0FFC" w:rsidRPr="0041171B" w:rsidRDefault="0041171B" w:rsidP="001C0FFC">
      <w:pPr>
        <w:spacing w:line="312" w:lineRule="auto"/>
        <w:ind w:left="284"/>
        <w:jc w:val="both"/>
        <w:rPr>
          <w:rFonts w:asciiTheme="minorHAnsi" w:eastAsiaTheme="minorEastAsia" w:hAnsiTheme="minorHAnsi" w:cstheme="minorHAnsi"/>
          <w:b/>
          <w:bCs/>
          <w:caps/>
          <w:color w:val="006699"/>
          <w:sz w:val="32"/>
          <w:szCs w:val="32"/>
          <w:rtl/>
        </w:rPr>
      </w:pPr>
      <w:r w:rsidRPr="0041171B">
        <w:rPr>
          <w:rFonts w:asciiTheme="minorHAnsi" w:eastAsiaTheme="minorEastAsia" w:hAnsiTheme="minorHAnsi" w:cstheme="minorHAnsi"/>
          <w:b/>
          <w:bCs/>
          <w:caps/>
          <w:color w:val="006699"/>
          <w:sz w:val="32"/>
          <w:szCs w:val="32"/>
          <w:lang w:bidi="ar-SA"/>
        </w:rPr>
        <w:lastRenderedPageBreak/>
        <w:t>Outline drawing</w:t>
      </w:r>
    </w:p>
    <w:p w14:paraId="12D1937C" w14:textId="5B96E574" w:rsidR="0041171B" w:rsidRDefault="0041171B" w:rsidP="001C0FFC">
      <w:pPr>
        <w:spacing w:line="312" w:lineRule="auto"/>
        <w:ind w:left="284"/>
        <w:jc w:val="both"/>
        <w:rPr>
          <w:rFonts w:ascii="Myriad Pro" w:hAnsi="Myriad Pro"/>
          <w:b/>
          <w:i/>
          <w:sz w:val="22"/>
          <w:szCs w:val="22"/>
          <w:u w:val="single"/>
        </w:rPr>
      </w:pPr>
    </w:p>
    <w:p w14:paraId="5A1A9569" w14:textId="7E97F0D0" w:rsidR="0041171B" w:rsidRDefault="0041171B" w:rsidP="001C0FFC">
      <w:pPr>
        <w:spacing w:line="312" w:lineRule="auto"/>
        <w:ind w:left="284"/>
        <w:jc w:val="both"/>
        <w:rPr>
          <w:rFonts w:ascii="Myriad Pro" w:hAnsi="Myriad Pro"/>
          <w:b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92CF81" wp14:editId="5282D19B">
            <wp:simplePos x="0" y="0"/>
            <wp:positionH relativeFrom="page">
              <wp:posOffset>1035050</wp:posOffset>
            </wp:positionH>
            <wp:positionV relativeFrom="paragraph">
              <wp:posOffset>44450</wp:posOffset>
            </wp:positionV>
            <wp:extent cx="5490210" cy="1652270"/>
            <wp:effectExtent l="0" t="0" r="0" b="5080"/>
            <wp:wrapSquare wrapText="bothSides"/>
            <wp:docPr id="25" name="Picture 25" descr="D:\My Documents\My Screen Captures\M4066001.pdf - Adobe Read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Documents\My Screen Captures\M4066001.pdf - Adobe Reader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B7831" w14:textId="34B42822" w:rsidR="0041171B" w:rsidRDefault="0041171B" w:rsidP="001C0FFC">
      <w:pPr>
        <w:spacing w:line="312" w:lineRule="auto"/>
        <w:ind w:left="284"/>
        <w:jc w:val="both"/>
        <w:rPr>
          <w:rFonts w:ascii="Myriad Pro" w:hAnsi="Myriad Pro"/>
          <w:b/>
          <w:i/>
          <w:sz w:val="22"/>
          <w:szCs w:val="22"/>
          <w:u w:val="single"/>
        </w:rPr>
      </w:pPr>
    </w:p>
    <w:p w14:paraId="349128E7" w14:textId="77777777" w:rsidR="0041171B" w:rsidRDefault="0041171B" w:rsidP="001C0FFC">
      <w:pPr>
        <w:spacing w:line="312" w:lineRule="auto"/>
        <w:ind w:left="284"/>
        <w:jc w:val="both"/>
        <w:rPr>
          <w:rFonts w:ascii="Myriad Pro" w:hAnsi="Myriad Pro"/>
          <w:b/>
          <w:i/>
          <w:sz w:val="22"/>
          <w:szCs w:val="22"/>
          <w:u w:val="single"/>
        </w:rPr>
      </w:pPr>
    </w:p>
    <w:p w14:paraId="1FCC8D99" w14:textId="77777777" w:rsidR="0041171B" w:rsidRDefault="0041171B" w:rsidP="001C0FFC">
      <w:pPr>
        <w:spacing w:line="312" w:lineRule="auto"/>
        <w:ind w:left="284"/>
        <w:jc w:val="both"/>
        <w:rPr>
          <w:rFonts w:ascii="Myriad Pro" w:hAnsi="Myriad Pro"/>
          <w:bCs/>
          <w:i/>
          <w:sz w:val="22"/>
          <w:szCs w:val="22"/>
          <w:u w:val="single"/>
        </w:rPr>
      </w:pPr>
    </w:p>
    <w:p w14:paraId="1D60880E" w14:textId="10187FD3" w:rsidR="0041171B" w:rsidRDefault="0041171B">
      <w:pPr>
        <w:rPr>
          <w:rFonts w:ascii="Myriad Pro" w:hAnsi="Myriad Pro"/>
          <w:bCs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B27762" wp14:editId="16EC7787">
            <wp:simplePos x="0" y="0"/>
            <wp:positionH relativeFrom="page">
              <wp:align>center</wp:align>
            </wp:positionH>
            <wp:positionV relativeFrom="margin">
              <wp:posOffset>2462530</wp:posOffset>
            </wp:positionV>
            <wp:extent cx="5490210" cy="4535170"/>
            <wp:effectExtent l="0" t="0" r="0" b="0"/>
            <wp:wrapSquare wrapText="bothSides"/>
            <wp:docPr id="22" name="Picture 22" descr="D:\My Documents\My Screen Captures\M4066001.pdf - Adobe Reade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 Documents\My Screen Captures\M4066001.pdf - Adobe Reader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bCs/>
          <w:i/>
          <w:sz w:val="22"/>
          <w:szCs w:val="22"/>
          <w:u w:val="single"/>
        </w:rPr>
        <w:br w:type="page"/>
      </w:r>
    </w:p>
    <w:p w14:paraId="67DF5FC7" w14:textId="467EFD90" w:rsidR="0041171B" w:rsidRPr="0041171B" w:rsidRDefault="0041171B" w:rsidP="001C0FFC">
      <w:pPr>
        <w:spacing w:line="312" w:lineRule="auto"/>
        <w:ind w:left="284"/>
        <w:jc w:val="both"/>
        <w:rPr>
          <w:rFonts w:ascii="Myriad Pro" w:hAnsi="Myriad Pro"/>
          <w:bCs/>
          <w:i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0D24D6A" wp14:editId="3A9AB262">
            <wp:simplePos x="0" y="0"/>
            <wp:positionH relativeFrom="column">
              <wp:posOffset>257175</wp:posOffset>
            </wp:positionH>
            <wp:positionV relativeFrom="paragraph">
              <wp:posOffset>6381115</wp:posOffset>
            </wp:positionV>
            <wp:extent cx="1570355" cy="1037590"/>
            <wp:effectExtent l="0" t="0" r="0" b="0"/>
            <wp:wrapSquare wrapText="bothSides"/>
            <wp:docPr id="4" name="Picture 4" descr="D:\My Documents\My Screen Captures\M4066001.pdf - Adobe Reader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My Documents\My Screen Captures\M4066001.pdf - Adobe Reader_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71B"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3BDD627C" wp14:editId="564F7ED8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5222875" cy="5168265"/>
            <wp:effectExtent l="0" t="0" r="0" b="0"/>
            <wp:wrapSquare wrapText="bothSides"/>
            <wp:docPr id="24" name="Picture 24" descr="D:\My Documents\My Screen Captures\M4066001.pdf - Adobe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My Screen Captures\M4066001.pdf - Adobe Read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171B" w:rsidRPr="0041171B" w:rsidSect="00CF5F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43" w:right="849" w:bottom="2127" w:left="1152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9533" w14:textId="77777777" w:rsidR="008F76FA" w:rsidRDefault="008F76FA">
      <w:r>
        <w:separator/>
      </w:r>
    </w:p>
  </w:endnote>
  <w:endnote w:type="continuationSeparator" w:id="0">
    <w:p w14:paraId="28A05E34" w14:textId="77777777" w:rsidR="008F76FA" w:rsidRDefault="008F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2E95" w14:textId="77777777" w:rsidR="00500A2B" w:rsidRDefault="00500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E0A2" w14:textId="1F8BC6F6" w:rsidR="006C4B17" w:rsidRPr="00BC4230" w:rsidRDefault="004956B7" w:rsidP="008B4F0F">
    <w:pPr>
      <w:pStyle w:val="Header"/>
      <w:rPr>
        <w:rFonts w:ascii="Arial" w:hAnsi="Arial" w:cs="Arial"/>
        <w:b/>
        <w:bCs/>
        <w:color w:val="808080" w:themeColor="background1" w:themeShade="80"/>
      </w:rPr>
    </w:pPr>
    <w:r w:rsidRPr="00BC4230">
      <w:rPr>
        <w:rFonts w:ascii="Arial" w:hAnsi="Arial" w:cs="Arial"/>
        <w:b/>
        <w:bC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5C9133" wp14:editId="556DFB48">
              <wp:simplePos x="0" y="0"/>
              <wp:positionH relativeFrom="column">
                <wp:posOffset>176056</wp:posOffset>
              </wp:positionH>
              <wp:positionV relativeFrom="paragraph">
                <wp:posOffset>73774</wp:posOffset>
              </wp:positionV>
              <wp:extent cx="5791200" cy="380336"/>
              <wp:effectExtent l="0" t="19050" r="0" b="7747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0" cy="380336"/>
                        <a:chOff x="0" y="0"/>
                        <a:chExt cx="5791200" cy="380336"/>
                      </a:xfrm>
                    </wpg:grpSpPr>
                    <wps:wsp>
                      <wps:cNvPr id="2" name="Straight Connector 33"/>
                      <wps:cNvCnPr/>
                      <wps:spPr>
                        <a:xfrm>
                          <a:off x="2158905" y="0"/>
                          <a:ext cx="0" cy="3637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Straight Connector 34"/>
                      <wps:cNvCnPr/>
                      <wps:spPr>
                        <a:xfrm>
                          <a:off x="4069592" y="0"/>
                          <a:ext cx="0" cy="365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62836"/>
                          <a:ext cx="57912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F0AAC" w14:textId="459DA614" w:rsidR="003A52CF" w:rsidRPr="00861A2B" w:rsidRDefault="003A52CF" w:rsidP="003A52CF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ham,          </w:t>
                            </w:r>
                            <w:r w:rsidR="003115AB"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1" w:history="1">
                              <w:r w:rsidRPr="00861A2B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www.enercon-europe.com</w:t>
                              </w:r>
                            </w:hyperlink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ab/>
                              <w:t xml:space="preserve">     Netanya,</w:t>
                            </w:r>
                            <w:r w:rsidR="003115AB"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2" w:history="1">
                              <w:r w:rsidRPr="00861A2B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www.enercon.co.il</w:t>
                              </w:r>
                            </w:hyperlink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ab/>
                              <w:t xml:space="preserve">       Gurgaon, </w:t>
                            </w:r>
                            <w:r w:rsidR="003115AB"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" w:history="1">
                              <w:r w:rsidRPr="00861A2B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www.mpsindia.in</w:t>
                              </w:r>
                            </w:hyperlink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A93B22" w14:textId="43AC1022" w:rsidR="003A52CF" w:rsidRPr="00861A2B" w:rsidRDefault="003A52CF" w:rsidP="003A52CF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861A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witzerland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115AB"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4" w:history="1">
                              <w:r w:rsidRPr="00861A2B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ales@enercon-europe.com</w:t>
                              </w:r>
                            </w:hyperlink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srael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hyperlink r:id="rId5" w:history="1">
                              <w:r w:rsidRPr="00861A2B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ales@enercon.co.il</w:t>
                              </w:r>
                            </w:hyperlink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dia</w:t>
                            </w:r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hyperlink r:id="rId6" w:history="1">
                              <w:r w:rsidRPr="00861A2B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ales@mpsindia.in</w:t>
                              </w:r>
                            </w:hyperlink>
                            <w:r w:rsidRPr="00861A2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5C9133" id="Group 10" o:spid="_x0000_s1033" style="position:absolute;margin-left:13.85pt;margin-top:5.8pt;width:456pt;height:29.95pt;z-index:251663360" coordsize="57912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">
              <v:line id="Straight Connector 33" o:spid="_x0000_s1034" style="position:absolute;visibility:visible;mso-wrap-style:square" from="21589,0" to="21589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" strokecolor="#a5a5a5 [2092]" strokeweight="1pt">
                <v:shadow on="t" color="black" opacity="24903f" origin=",.5" offset="0,.55556mm"/>
              </v:line>
              <v:line id="Straight Connector 34" o:spid="_x0000_s1035" style="position:absolute;visibility:visible;mso-wrap-style:square" from="40695,0" to="40695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" strokecolor="#a5a5a5 [2092]" strokeweight="1pt">
                <v:shadow on="t" color="black" opacity="24903f" origin=",.5" offset="0,.55556mm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top:628;width:5791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3ADF0AAC" w14:textId="459DA614" w:rsidR="003A52CF" w:rsidRPr="00861A2B" w:rsidRDefault="003A52CF" w:rsidP="003A52CF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rtl/>
                        </w:rPr>
                      </w:pP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Cham,          </w:t>
                      </w:r>
                      <w:r w:rsidR="003115AB"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 </w:t>
                      </w:r>
                      <w:hyperlink r:id="rId7" w:history="1">
                        <w:r w:rsidRPr="00861A2B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8"/>
                            <w:szCs w:val="18"/>
                          </w:rPr>
                          <w:t>www.enercon-europe.com</w:t>
                        </w:r>
                      </w:hyperlink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 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ab/>
                        <w:t xml:space="preserve">     Netanya,</w:t>
                      </w:r>
                      <w:r w:rsidR="003115AB"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hyperlink r:id="rId8" w:history="1">
                        <w:r w:rsidRPr="00861A2B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8"/>
                            <w:szCs w:val="18"/>
                          </w:rPr>
                          <w:t>www.enercon.co.il</w:t>
                        </w:r>
                      </w:hyperlink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ab/>
                        <w:t xml:space="preserve">       Gurgaon, </w:t>
                      </w:r>
                      <w:r w:rsidR="003115AB"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861A2B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8"/>
                            <w:szCs w:val="18"/>
                          </w:rPr>
                          <w:t>www.mpsindia.in</w:t>
                        </w:r>
                      </w:hyperlink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A93B22" w14:textId="43AC1022" w:rsidR="003A52CF" w:rsidRPr="00861A2B" w:rsidRDefault="003A52CF" w:rsidP="003A52CF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  <w:rtl/>
                        </w:rPr>
                      </w:pPr>
                      <w:r w:rsidRPr="00861A2B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Switzerland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="003115AB"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861A2B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8"/>
                            <w:szCs w:val="18"/>
                          </w:rPr>
                          <w:t>sales@enercon-europe.com</w:t>
                        </w:r>
                      </w:hyperlink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861A2B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Israel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</w:t>
                      </w:r>
                      <w:hyperlink r:id="rId11" w:history="1">
                        <w:r w:rsidRPr="00861A2B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8"/>
                            <w:szCs w:val="18"/>
                          </w:rPr>
                          <w:t>sales@enercon.co.il</w:t>
                        </w:r>
                      </w:hyperlink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 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Pr="00861A2B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>India</w:t>
                      </w:r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       </w:t>
                      </w:r>
                      <w:hyperlink r:id="rId12" w:history="1">
                        <w:r w:rsidRPr="00861A2B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z w:val="18"/>
                            <w:szCs w:val="18"/>
                          </w:rPr>
                          <w:t>sales@mpsindia.in</w:t>
                        </w:r>
                      </w:hyperlink>
                      <w:r w:rsidRPr="00861A2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7AC858F" w14:textId="2D99A574" w:rsidR="006C4B17" w:rsidRPr="00BC4230" w:rsidRDefault="006C4B17" w:rsidP="006C4B17">
    <w:pPr>
      <w:pStyle w:val="Header"/>
      <w:rPr>
        <w:rFonts w:ascii="Arial" w:hAnsi="Arial" w:cs="Arial"/>
        <w:b/>
        <w:bCs/>
        <w:color w:val="808080" w:themeColor="background1" w:themeShade="80"/>
      </w:rPr>
    </w:pPr>
  </w:p>
  <w:p w14:paraId="308CAF91" w14:textId="2CAA2B48" w:rsidR="006C4B17" w:rsidRPr="00BC4230" w:rsidRDefault="006C4B17" w:rsidP="006C4B17">
    <w:pPr>
      <w:pStyle w:val="Header"/>
      <w:rPr>
        <w:rFonts w:ascii="Arial" w:hAnsi="Arial" w:cs="Arial"/>
        <w:b/>
        <w:bCs/>
        <w:color w:val="808080" w:themeColor="background1" w:themeShade="80"/>
      </w:rPr>
    </w:pPr>
  </w:p>
  <w:tbl>
    <w:tblPr>
      <w:tblStyle w:val="TableGrid"/>
      <w:bidiVisual/>
      <w:tblW w:w="10081" w:type="dxa"/>
      <w:tblInd w:w="-1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7"/>
      <w:gridCol w:w="1284"/>
      <w:gridCol w:w="290"/>
      <w:gridCol w:w="691"/>
      <w:gridCol w:w="290"/>
      <w:gridCol w:w="1699"/>
    </w:tblGrid>
    <w:tr w:rsidR="00861A2B" w:rsidRPr="00861A2B" w14:paraId="155124C2" w14:textId="77777777" w:rsidTr="001F7D8E">
      <w:trPr>
        <w:trHeight w:val="226"/>
      </w:trPr>
      <w:tc>
        <w:tcPr>
          <w:tcW w:w="5827" w:type="dxa"/>
          <w:vAlign w:val="center"/>
        </w:tcPr>
        <w:p w14:paraId="203827D1" w14:textId="5794FF2E" w:rsidR="006C4B17" w:rsidRPr="00BC4230" w:rsidRDefault="006C4B17" w:rsidP="006C4B17">
          <w:pPr>
            <w:pStyle w:val="Footer"/>
            <w:jc w:val="right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rtl/>
            </w:rPr>
          </w:pP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Page </w:t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rtl/>
            </w:rPr>
            <w:fldChar w:fldCharType="begin"/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rtl/>
            </w:rPr>
            <w:instrText xml:space="preserve"> </w:instrText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rtl/>
            </w:rPr>
            <w:instrText xml:space="preserve"> </w:instrText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rtl/>
            </w:rPr>
            <w:fldChar w:fldCharType="separate"/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rtl/>
            </w:rPr>
            <w:t>1</w:t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rtl/>
            </w:rPr>
            <w:fldChar w:fldCharType="end"/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 </w:t>
          </w:r>
          <w:r w:rsidR="0068461E"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of</w:t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 </w:t>
          </w:r>
          <w:r w:rsidR="0083391E"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1</w:t>
          </w:r>
          <w:r w:rsidR="0041171B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0</w:t>
          </w:r>
        </w:p>
      </w:tc>
      <w:tc>
        <w:tcPr>
          <w:tcW w:w="1284" w:type="dxa"/>
        </w:tcPr>
        <w:p w14:paraId="255C441C" w14:textId="1D88D37A" w:rsidR="006C4B17" w:rsidRPr="00BC4230" w:rsidRDefault="00BC4230" w:rsidP="00BC4230">
          <w:pPr>
            <w:pStyle w:val="Footer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May</w:t>
          </w:r>
          <w:r w:rsidR="006C4B17"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 </w:t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22</w:t>
          </w:r>
          <w:r w:rsidR="006C4B17"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, 202</w:t>
          </w:r>
          <w:r w:rsidR="0083391E"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290" w:type="dxa"/>
        </w:tcPr>
        <w:p w14:paraId="5FADAF13" w14:textId="77777777" w:rsidR="006C4B17" w:rsidRPr="00BC4230" w:rsidRDefault="006C4B17" w:rsidP="006C4B17">
          <w:pPr>
            <w:pStyle w:val="Footer"/>
            <w:jc w:val="center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rtl/>
            </w:rPr>
          </w:pP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|</w:t>
          </w:r>
        </w:p>
      </w:tc>
      <w:tc>
        <w:tcPr>
          <w:tcW w:w="691" w:type="dxa"/>
          <w:vAlign w:val="center"/>
        </w:tcPr>
        <w:p w14:paraId="252261FE" w14:textId="3CC5D1B7" w:rsidR="006C4B17" w:rsidRPr="00BC4230" w:rsidRDefault="006C4B17" w:rsidP="006C4B17">
          <w:pPr>
            <w:pStyle w:val="Footer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rtl/>
            </w:rPr>
          </w:pP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Rev (</w:t>
          </w:r>
          <w:r w:rsidR="00500A2B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b</w:t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)</w:t>
          </w:r>
        </w:p>
      </w:tc>
      <w:tc>
        <w:tcPr>
          <w:tcW w:w="290" w:type="dxa"/>
        </w:tcPr>
        <w:p w14:paraId="33160AF1" w14:textId="77777777" w:rsidR="006C4B17" w:rsidRPr="00BC4230" w:rsidRDefault="006C4B17" w:rsidP="006C4B17">
          <w:pPr>
            <w:pStyle w:val="Footer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|</w:t>
          </w:r>
        </w:p>
      </w:tc>
      <w:tc>
        <w:tcPr>
          <w:tcW w:w="1699" w:type="dxa"/>
          <w:vAlign w:val="center"/>
        </w:tcPr>
        <w:p w14:paraId="6FAE85D5" w14:textId="79A4AB30" w:rsidR="006C4B17" w:rsidRPr="00861A2B" w:rsidRDefault="006C4B17" w:rsidP="006C4B17">
          <w:pPr>
            <w:pStyle w:val="Footer"/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  <w:rtl/>
            </w:rPr>
          </w:pP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Doc: DS_M</w:t>
          </w:r>
          <w:r w:rsidR="00BC4230"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4066</w:t>
          </w:r>
          <w:r w:rsidRPr="00BC423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 Series</w:t>
          </w:r>
          <w:r w:rsidRPr="00861A2B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</w:tbl>
  <w:p w14:paraId="64FBDB00" w14:textId="58F635C8" w:rsidR="006C4B17" w:rsidRPr="00861A2B" w:rsidRDefault="006C4B17" w:rsidP="006C4B17">
    <w:pPr>
      <w:pStyle w:val="Header"/>
      <w:rPr>
        <w:rFonts w:ascii="Arial" w:hAnsi="Arial" w:cs="Arial"/>
        <w:b/>
        <w:bCs/>
        <w:color w:val="808080" w:themeColor="background1" w:themeShade="8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27DB" w14:textId="41A3CBF4" w:rsidR="00D3129A" w:rsidRDefault="004F6E30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46976" behindDoc="0" locked="0" layoutInCell="1" allowOverlap="1" wp14:anchorId="7A163587" wp14:editId="1D3C29BE">
          <wp:simplePos x="0" y="0"/>
          <wp:positionH relativeFrom="column">
            <wp:posOffset>2703830</wp:posOffset>
          </wp:positionH>
          <wp:positionV relativeFrom="paragraph">
            <wp:posOffset>-170815</wp:posOffset>
          </wp:positionV>
          <wp:extent cx="1056005" cy="320040"/>
          <wp:effectExtent l="0" t="0" r="0" b="381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6005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48000" behindDoc="0" locked="0" layoutInCell="1" allowOverlap="1" wp14:anchorId="6B54E17E" wp14:editId="281A1EC4">
          <wp:simplePos x="0" y="0"/>
          <wp:positionH relativeFrom="column">
            <wp:posOffset>4483100</wp:posOffset>
          </wp:positionH>
          <wp:positionV relativeFrom="paragraph">
            <wp:posOffset>-246525</wp:posOffset>
          </wp:positionV>
          <wp:extent cx="1321435" cy="440055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143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B55BC61" wp14:editId="0D1B0D4A">
              <wp:simplePos x="0" y="0"/>
              <wp:positionH relativeFrom="column">
                <wp:posOffset>2331085</wp:posOffset>
              </wp:positionH>
              <wp:positionV relativeFrom="paragraph">
                <wp:posOffset>-147320</wp:posOffset>
              </wp:positionV>
              <wp:extent cx="0" cy="584200"/>
              <wp:effectExtent l="57150" t="19050" r="76200" b="825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4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3E629" id="Straight Connector 20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5pt,-11.6pt" to="183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" strokecolor="#a5a5a5 [2092]" strokeweight="1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72FCAD4" wp14:editId="61D97951">
              <wp:simplePos x="0" y="0"/>
              <wp:positionH relativeFrom="column">
                <wp:posOffset>4245610</wp:posOffset>
              </wp:positionH>
              <wp:positionV relativeFrom="paragraph">
                <wp:posOffset>-147320</wp:posOffset>
              </wp:positionV>
              <wp:extent cx="0" cy="584200"/>
              <wp:effectExtent l="57150" t="19050" r="76200" b="825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4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A5FE4" id="Straight Connector 23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pt,-11.6pt" to="334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" strokecolor="#a5a5a5 [2092]" strokeweight="1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809CEB5" wp14:editId="6F10036C">
              <wp:simplePos x="0" y="0"/>
              <wp:positionH relativeFrom="column">
                <wp:posOffset>177800</wp:posOffset>
              </wp:positionH>
              <wp:positionV relativeFrom="paragraph">
                <wp:posOffset>164383</wp:posOffset>
              </wp:positionV>
              <wp:extent cx="5791200" cy="317500"/>
              <wp:effectExtent l="0" t="0" r="0" b="635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9BDC2B5" w14:textId="61107A08" w:rsidR="003803BA" w:rsidRPr="00A06A0A" w:rsidRDefault="003803BA" w:rsidP="003803BA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Cham,            </w:t>
                          </w:r>
                          <w:r w:rsidR="0080298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173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="0080298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A06A0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www.enercon-europe.com</w:t>
                            </w:r>
                          </w:hyperlink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    Netanya, </w:t>
                          </w:r>
                          <w:r w:rsidR="0080298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4" w:history="1">
                            <w:r w:rsidRPr="00A06A0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www.enercon.co.il</w:t>
                            </w:r>
                          </w:hyperlink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      Gurgaon</w:t>
                          </w:r>
                          <w:r w:rsidRPr="0080298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,  </w:t>
                          </w:r>
                          <w:r w:rsidR="00802989" w:rsidRPr="0080298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="00802989" w:rsidRPr="00802989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www.mpsindia.in</w:t>
                            </w:r>
                          </w:hyperlink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FE37E4F" w14:textId="4540C69E" w:rsidR="003803BA" w:rsidRPr="00A06A0A" w:rsidRDefault="003803BA" w:rsidP="003803BA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A06A0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Switzerland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173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6" w:history="1">
                            <w:r w:rsidRPr="00A06A0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sales@enercon-europe.com</w:t>
                            </w:r>
                          </w:hyperlink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Israel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0298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7" w:history="1">
                            <w:r w:rsidRPr="00A06A0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sales@enercon.co.il</w:t>
                            </w:r>
                          </w:hyperlink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 xml:space="preserve">       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India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</w:t>
                          </w:r>
                          <w:hyperlink r:id="rId8" w:history="1">
                            <w:r w:rsidRPr="00A06A0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sales@mpsindia.in</w:t>
                            </w:r>
                          </w:hyperlink>
                          <w:r w:rsidR="00802989">
                            <w:rPr>
                              <w:rStyle w:val="Hyperlink"/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A06A0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9CEB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14pt;margin-top:12.95pt;width:456pt;height: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" filled="f" stroked="f">
              <v:textbox inset="0,0,0,0">
                <w:txbxContent>
                  <w:p w14:paraId="69BDC2B5" w14:textId="61107A08" w:rsidR="003803BA" w:rsidRPr="00A06A0A" w:rsidRDefault="003803BA" w:rsidP="003803BA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Cham,            </w:t>
                    </w:r>
                    <w:r w:rsidR="00802989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861732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="00802989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hyperlink r:id="rId9" w:history="1">
                      <w:r w:rsidRPr="00A06A0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www.enercon-europe.com</w:t>
                      </w:r>
                    </w:hyperlink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ab/>
                      <w:t xml:space="preserve">     Netanya, </w:t>
                    </w:r>
                    <w:r w:rsidR="00802989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hyperlink r:id="rId10" w:history="1">
                      <w:r w:rsidRPr="00A06A0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www.enercon.co.il</w:t>
                      </w:r>
                    </w:hyperlink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ab/>
                      <w:t xml:space="preserve">       Gurgaon</w:t>
                    </w:r>
                    <w:r w:rsidRPr="00802989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,  </w:t>
                    </w:r>
                    <w:r w:rsidR="00802989" w:rsidRPr="00802989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hyperlink r:id="rId11" w:history="1">
                      <w:r w:rsidR="00802989" w:rsidRPr="00802989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www.mpsindia.in</w:t>
                      </w:r>
                    </w:hyperlink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2FE37E4F" w14:textId="4540C69E" w:rsidR="003803BA" w:rsidRPr="00A06A0A" w:rsidRDefault="003803BA" w:rsidP="003803BA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A06A0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Switzerland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861732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hyperlink r:id="rId12" w:history="1">
                      <w:r w:rsidRPr="00A06A0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sales@enercon-europe.com</w:t>
                      </w:r>
                    </w:hyperlink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ab/>
                      <w:t xml:space="preserve">     </w:t>
                    </w:r>
                    <w:r w:rsidRPr="00A06A0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Israel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02989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hyperlink r:id="rId13" w:history="1">
                      <w:r w:rsidRPr="00A06A0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sales@enercon.co.il</w:t>
                      </w:r>
                    </w:hyperlink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ab/>
                      <w:t xml:space="preserve">        </w:t>
                    </w:r>
                    <w:r w:rsidRPr="00A06A0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India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       </w:t>
                    </w:r>
                    <w:hyperlink r:id="rId14" w:history="1">
                      <w:r w:rsidRPr="00A06A0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sales@mpsindia.in</w:t>
                      </w:r>
                    </w:hyperlink>
                    <w:r w:rsidR="00802989">
                      <w:rPr>
                        <w:rStyle w:val="Hyperlink"/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A06A0A">
                      <w:rPr>
                        <w:rFonts w:asciiTheme="minorHAnsi" w:hAnsiTheme="minorHAnsi"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566AF">
      <w:rPr>
        <w:rFonts w:ascii="Arial" w:hAnsi="Arial" w:cs="Arial"/>
        <w:b/>
        <w:bCs/>
        <w:noProof/>
      </w:rPr>
      <w:drawing>
        <wp:anchor distT="0" distB="0" distL="114300" distR="114300" simplePos="0" relativeHeight="251650048" behindDoc="0" locked="0" layoutInCell="1" allowOverlap="1" wp14:anchorId="5D1E3E70" wp14:editId="54602EC2">
          <wp:simplePos x="0" y="0"/>
          <wp:positionH relativeFrom="column">
            <wp:posOffset>508629</wp:posOffset>
          </wp:positionH>
          <wp:positionV relativeFrom="paragraph">
            <wp:posOffset>-216622</wp:posOffset>
          </wp:positionV>
          <wp:extent cx="1148034" cy="391348"/>
          <wp:effectExtent l="0" t="0" r="0" b="889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34" cy="39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597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2C1ED0DC" wp14:editId="08EEB14E">
              <wp:simplePos x="0" y="0"/>
              <wp:positionH relativeFrom="column">
                <wp:posOffset>-938612</wp:posOffset>
              </wp:positionH>
              <wp:positionV relativeFrom="paragraph">
                <wp:posOffset>-250825</wp:posOffset>
              </wp:positionV>
              <wp:extent cx="7768590" cy="1051560"/>
              <wp:effectExtent l="0" t="0" r="3810" b="0"/>
              <wp:wrapNone/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8590" cy="105156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DADB5" w14:textId="77777777" w:rsidR="003803BA" w:rsidRDefault="003803BA" w:rsidP="003803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ED0DC" id="Rectangle 9" o:spid="_x0000_s1045" style="position:absolute;margin-left:-73.9pt;margin-top:-19.75pt;width:611.7pt;height:82.8pt;z-index:-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" fillcolor="#069" stroked="f">
              <v:textbox>
                <w:txbxContent>
                  <w:p w14:paraId="4ABDADB5" w14:textId="77777777" w:rsidR="003803BA" w:rsidRDefault="003803BA" w:rsidP="003803B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70FEEBF9" w14:textId="069A18F9" w:rsidR="00D3129A" w:rsidRDefault="00D3129A">
    <w:pPr>
      <w:pStyle w:val="Header"/>
      <w:rPr>
        <w:rFonts w:ascii="Arial" w:hAnsi="Arial" w:cs="Arial"/>
        <w:b/>
        <w:bCs/>
      </w:rPr>
    </w:pPr>
  </w:p>
  <w:p w14:paraId="2118F0F9" w14:textId="21261E04" w:rsidR="009519C8" w:rsidRDefault="009519C8">
    <w:pPr>
      <w:pStyle w:val="Header"/>
      <w:rPr>
        <w:rFonts w:ascii="Arial" w:hAnsi="Arial" w:cs="Arial"/>
        <w:b/>
        <w:bCs/>
      </w:rPr>
    </w:pPr>
  </w:p>
  <w:tbl>
    <w:tblPr>
      <w:tblStyle w:val="TableGrid"/>
      <w:bidiVisual/>
      <w:tblW w:w="10081" w:type="dxa"/>
      <w:tblInd w:w="-1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7"/>
      <w:gridCol w:w="1284"/>
      <w:gridCol w:w="290"/>
      <w:gridCol w:w="691"/>
      <w:gridCol w:w="290"/>
      <w:gridCol w:w="1699"/>
    </w:tblGrid>
    <w:tr w:rsidR="00C918A7" w:rsidRPr="00C149C0" w14:paraId="21C29D90" w14:textId="77777777" w:rsidTr="001F7D8E">
      <w:trPr>
        <w:trHeight w:val="226"/>
      </w:trPr>
      <w:tc>
        <w:tcPr>
          <w:tcW w:w="5827" w:type="dxa"/>
          <w:vAlign w:val="center"/>
        </w:tcPr>
        <w:p w14:paraId="75189605" w14:textId="227EDD92" w:rsidR="00C918A7" w:rsidRPr="006C3F16" w:rsidRDefault="00C918A7" w:rsidP="00C918A7">
          <w:pPr>
            <w:pStyle w:val="Footer"/>
            <w:jc w:val="right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  <w:rtl/>
            </w:rPr>
          </w:pP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 xml:space="preserve">Page </w:t>
          </w: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  <w:rtl/>
            </w:rPr>
            <w:fldChar w:fldCharType="begin"/>
          </w: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  <w:rtl/>
            </w:rPr>
            <w:instrText xml:space="preserve"> </w:instrText>
          </w: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instrText>PAGE   \* MERGEFORMAT</w:instrText>
          </w: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  <w:rtl/>
            </w:rPr>
            <w:instrText xml:space="preserve"> </w:instrText>
          </w: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  <w:rtl/>
            </w:rPr>
            <w:fldChar w:fldCharType="separate"/>
          </w: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  <w:rtl/>
            </w:rPr>
            <w:t>1</w:t>
          </w: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  <w:rtl/>
            </w:rPr>
            <w:fldChar w:fldCharType="end"/>
          </w: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 xml:space="preserve"> </w:t>
          </w:r>
          <w:r w:rsidR="0068461E"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of</w:t>
          </w: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 xml:space="preserve"> 8</w:t>
          </w:r>
        </w:p>
      </w:tc>
      <w:tc>
        <w:tcPr>
          <w:tcW w:w="1284" w:type="dxa"/>
        </w:tcPr>
        <w:p w14:paraId="4B4025AB" w14:textId="471C690D" w:rsidR="00C918A7" w:rsidRPr="006C3F16" w:rsidRDefault="00C918A7" w:rsidP="00C918A7">
          <w:pPr>
            <w:pStyle w:val="Footer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Jan 4, 2021</w:t>
          </w:r>
        </w:p>
      </w:tc>
      <w:tc>
        <w:tcPr>
          <w:tcW w:w="290" w:type="dxa"/>
        </w:tcPr>
        <w:p w14:paraId="76F1E1AA" w14:textId="77777777" w:rsidR="00C918A7" w:rsidRPr="006C3F16" w:rsidRDefault="00C918A7" w:rsidP="00C918A7">
          <w:pPr>
            <w:pStyle w:val="Footer"/>
            <w:jc w:val="center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  <w:rtl/>
            </w:rPr>
          </w:pP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|</w:t>
          </w:r>
        </w:p>
      </w:tc>
      <w:tc>
        <w:tcPr>
          <w:tcW w:w="691" w:type="dxa"/>
          <w:vAlign w:val="center"/>
        </w:tcPr>
        <w:p w14:paraId="386B4114" w14:textId="6970E823" w:rsidR="00C918A7" w:rsidRPr="006C3F16" w:rsidRDefault="00C918A7" w:rsidP="00C918A7">
          <w:pPr>
            <w:pStyle w:val="Footer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  <w:rtl/>
            </w:rPr>
          </w:pP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Rev (C)</w:t>
          </w:r>
        </w:p>
      </w:tc>
      <w:tc>
        <w:tcPr>
          <w:tcW w:w="290" w:type="dxa"/>
        </w:tcPr>
        <w:p w14:paraId="05AC5BBC" w14:textId="3270CADF" w:rsidR="00C918A7" w:rsidRPr="006C3F16" w:rsidRDefault="00C918A7" w:rsidP="00C918A7">
          <w:pPr>
            <w:pStyle w:val="Footer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</w:pP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>|</w:t>
          </w:r>
        </w:p>
      </w:tc>
      <w:tc>
        <w:tcPr>
          <w:tcW w:w="1699" w:type="dxa"/>
          <w:vAlign w:val="center"/>
        </w:tcPr>
        <w:p w14:paraId="4047E901" w14:textId="401CD6A6" w:rsidR="00C918A7" w:rsidRPr="006C3F16" w:rsidRDefault="00C918A7" w:rsidP="00C918A7">
          <w:pPr>
            <w:pStyle w:val="Footer"/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  <w:rtl/>
            </w:rPr>
          </w:pPr>
          <w:r w:rsidRPr="006C3F16">
            <w:rPr>
              <w:rFonts w:asciiTheme="minorHAnsi" w:hAnsiTheme="minorHAnsi" w:cstheme="minorHAnsi"/>
              <w:color w:val="A6A6A6" w:themeColor="background1" w:themeShade="A6"/>
              <w:sz w:val="16"/>
              <w:szCs w:val="16"/>
            </w:rPr>
            <w:t xml:space="preserve">Doc: DS_M9204 Series </w:t>
          </w:r>
        </w:p>
      </w:tc>
    </w:tr>
  </w:tbl>
  <w:p w14:paraId="58034D4B" w14:textId="143F8449" w:rsidR="006314EB" w:rsidRDefault="006314EB" w:rsidP="00CB5A78">
    <w:pPr>
      <w:pStyle w:val="Header"/>
      <w:rPr>
        <w:rFonts w:ascii="Arial" w:hAnsi="Arial" w:cs="Arial"/>
        <w:b/>
        <w:bCs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4CAA" w14:textId="77777777" w:rsidR="008F76FA" w:rsidRDefault="008F76FA">
      <w:r>
        <w:separator/>
      </w:r>
    </w:p>
  </w:footnote>
  <w:footnote w:type="continuationSeparator" w:id="0">
    <w:p w14:paraId="6E1ACD39" w14:textId="77777777" w:rsidR="008F76FA" w:rsidRDefault="008F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FAAE" w14:textId="77777777" w:rsidR="00500A2B" w:rsidRDefault="0050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AF30" w14:textId="7126D8F7" w:rsidR="00D3129A" w:rsidRPr="00851943" w:rsidRDefault="00121EF9" w:rsidP="00365706">
    <w:pPr>
      <w:pStyle w:val="Header"/>
      <w:ind w:left="-284"/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7A5E5E2F" wp14:editId="6479A9B8">
          <wp:simplePos x="0" y="0"/>
          <wp:positionH relativeFrom="column">
            <wp:posOffset>4450080</wp:posOffset>
          </wp:positionH>
          <wp:positionV relativeFrom="page">
            <wp:posOffset>44698</wp:posOffset>
          </wp:positionV>
          <wp:extent cx="535940" cy="55118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con-Non-ITAR-Color-Wh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94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D75"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79CF80ED" wp14:editId="1C605D93">
              <wp:simplePos x="0" y="0"/>
              <wp:positionH relativeFrom="column">
                <wp:posOffset>-737870</wp:posOffset>
              </wp:positionH>
              <wp:positionV relativeFrom="paragraph">
                <wp:posOffset>-457200</wp:posOffset>
              </wp:positionV>
              <wp:extent cx="7768590" cy="1253838"/>
              <wp:effectExtent l="0" t="0" r="3810" b="381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253838"/>
                        <a:chOff x="0" y="0"/>
                        <a:chExt cx="7768590" cy="1253838"/>
                      </a:xfrm>
                    </wpg:grpSpPr>
                    <wpg:grpSp>
                      <wpg:cNvPr id="1" name="Group 8"/>
                      <wpg:cNvGrpSpPr/>
                      <wpg:grpSpPr>
                        <a:xfrm>
                          <a:off x="0" y="44450"/>
                          <a:ext cx="7768590" cy="1209388"/>
                          <a:chOff x="0" y="0"/>
                          <a:chExt cx="7768590" cy="1209444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768590" cy="1051560"/>
                            <a:chOff x="0" y="34383"/>
                            <a:chExt cx="7768590" cy="1051935"/>
                          </a:xfrm>
                        </wpg:grpSpPr>
                        <wps:wsp>
                          <wps:cNvPr id="1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8764"/>
                              <a:ext cx="7768590" cy="377554"/>
                            </a:xfrm>
                            <a:prstGeom prst="rect">
                              <a:avLst/>
                            </a:prstGeom>
                            <a:solidFill>
                              <a:srgbClr val="006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t="15476" b="15476"/>
                            <a:stretch/>
                          </pic:blipFill>
                          <pic:spPr bwMode="auto">
                            <a:xfrm>
                              <a:off x="5774263" y="34383"/>
                              <a:ext cx="1522095" cy="551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271" y="674140"/>
                            <a:ext cx="6797397" cy="535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8FB4B" w14:textId="2597255C" w:rsidR="006B50FD" w:rsidRPr="00183687" w:rsidRDefault="006B50FD" w:rsidP="006E603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8368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BC423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4066 VPX</w:t>
                              </w:r>
                              <w:r w:rsidRPr="0018368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Power Supply</w:t>
                              </w:r>
                            </w:p>
                            <w:p w14:paraId="0F63CB3C" w14:textId="2DEC15B1" w:rsidR="002B7653" w:rsidRPr="009A51E0" w:rsidRDefault="002B7653" w:rsidP="006E603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60350" y="0"/>
                          <a:ext cx="1929765" cy="721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F80ED" id="Group 12" o:spid="_x0000_s1026" style="position:absolute;left:0;text-align:left;margin-left:-58.1pt;margin-top:-36pt;width:611.7pt;height:98.75pt;z-index:251643904;mso-height-relative:margin" coordsize="77685,1253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">
              <v:group id="Group 8" o:spid="_x0000_s1027" style="position:absolute;top:444;width:77685;height:12094" coordsize="77685,1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9" o:spid="_x0000_s1028" style="position:absolute;width:77685;height:10515" coordorigin=",343" coordsize="77685,1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_x0000_s1029" style="position:absolute;top:7087;width:77685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" fillcolor="#069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0" type="#_x0000_t75" style="position:absolute;left:57742;top:343;width:15221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">
                    <v:imagedata r:id="rId4" o:title="" croptop="10142f" cropbottom="10142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4452;top:6741;width:67974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508FB4B" w14:textId="2597255C" w:rsidR="006B50FD" w:rsidRPr="00183687" w:rsidRDefault="006B50FD" w:rsidP="006E6036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</w:pPr>
                        <w:r w:rsidRPr="00183687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</w:t>
                        </w:r>
                        <w:r w:rsidR="00BC4230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4066 VPX</w:t>
                        </w:r>
                        <w:r w:rsidRPr="00183687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Power Supply</w:t>
                        </w:r>
                      </w:p>
                      <w:p w14:paraId="0F63CB3C" w14:textId="2DEC15B1" w:rsidR="002B7653" w:rsidRPr="009A51E0" w:rsidRDefault="002B7653" w:rsidP="006E6036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</v:group>
              <v:shape id="Picture 6" o:spid="_x0000_s1032" type="#_x0000_t75" style="position:absolute;left:2603;width:19298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</w:p>
  <w:p w14:paraId="033C594B" w14:textId="16E08352" w:rsidR="00D3129A" w:rsidRDefault="00D31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EE12" w14:textId="5F962292" w:rsidR="006E6829" w:rsidRDefault="00720307" w:rsidP="006E682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21124735" wp14:editId="7BF864DB">
              <wp:simplePos x="0" y="0"/>
              <wp:positionH relativeFrom="column">
                <wp:posOffset>-723569</wp:posOffset>
              </wp:positionH>
              <wp:positionV relativeFrom="paragraph">
                <wp:posOffset>-417443</wp:posOffset>
              </wp:positionV>
              <wp:extent cx="7768590" cy="1099185"/>
              <wp:effectExtent l="0" t="0" r="3810" b="571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099185"/>
                        <a:chOff x="0" y="0"/>
                        <a:chExt cx="7768590" cy="1099185"/>
                      </a:xfrm>
                    </wpg:grpSpPr>
                    <wpg:grpSp>
                      <wpg:cNvPr id="53" name="Group 53"/>
                      <wpg:cNvGrpSpPr/>
                      <wpg:grpSpPr>
                        <a:xfrm>
                          <a:off x="0" y="0"/>
                          <a:ext cx="7768590" cy="1099185"/>
                          <a:chOff x="0" y="-13339"/>
                          <a:chExt cx="7768590" cy="1099657"/>
                        </a:xfrm>
                      </wpg:grpSpPr>
                      <wps:wsp>
                        <wps:cNvPr id="5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708764"/>
                            <a:ext cx="7768590" cy="377554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5122698" y="50800"/>
                            <a:ext cx="66040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t="15476" b="15476"/>
                          <a:stretch/>
                        </pic:blipFill>
                        <pic:spPr bwMode="auto">
                          <a:xfrm>
                            <a:off x="5757698" y="34383"/>
                            <a:ext cx="1522095" cy="55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237522" y="-13339"/>
                            <a:ext cx="1930176" cy="72179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95854" y="745958"/>
                          <a:ext cx="2886488" cy="318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8ABB" w14:textId="4FA0ED6E" w:rsidR="006E6829" w:rsidRPr="006F154A" w:rsidRDefault="006F154A" w:rsidP="006F154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6F15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XXX Series– AC/DC Powe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124735" id="Group 5" o:spid="_x0000_s1037" style="position:absolute;margin-left:-56.95pt;margin-top:-32.85pt;width:611.7pt;height:86.55pt;z-index:251642880;mso-width-relative:margin" coordsize="77685,109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">
              <v:group id="Group 53" o:spid="_x0000_s1038" style="position:absolute;width:77685;height:10991" coordorigin=",-133" coordsize="77685,1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_x0000_s1039" style="position:absolute;top:7087;width:77685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" fillcolor="#06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40" type="#_x0000_t75" style="position:absolute;left:51226;top:508;width:6604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">
                  <v:imagedata r:id="rId4" o:title=""/>
                </v:shape>
                <v:shape id="Picture 60" o:spid="_x0000_s1041" type="#_x0000_t75" style="position:absolute;left:57576;top:343;width:15221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">
                  <v:imagedata r:id="rId5" o:title="" croptop="10142f" cropbottom="10142f"/>
                </v:shape>
                <v:shape id="Picture 61" o:spid="_x0000_s1042" type="#_x0000_t75" style="position:absolute;left:2375;top:-133;width:19301;height:7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">
                  <v:imagedata r:id="rId6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45958;top:7459;width:2886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<v:textbox style="mso-fit-shape-to-text:t">
                  <w:txbxContent>
                    <w:p w14:paraId="39BF8ABB" w14:textId="4FA0ED6E" w:rsidR="006E6829" w:rsidRPr="006F154A" w:rsidRDefault="006F154A" w:rsidP="006F154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6F154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XXX Series– AC/DC Power Supply</w:t>
                      </w:r>
                    </w:p>
                  </w:txbxContent>
                </v:textbox>
              </v:shape>
            </v:group>
          </w:pict>
        </mc:Fallback>
      </mc:AlternateContent>
    </w:r>
    <w:r w:rsidR="002171E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3223F" wp14:editId="0342301B">
              <wp:simplePos x="0" y="0"/>
              <wp:positionH relativeFrom="column">
                <wp:posOffset>1442638</wp:posOffset>
              </wp:positionH>
              <wp:positionV relativeFrom="paragraph">
                <wp:posOffset>-373717</wp:posOffset>
              </wp:positionV>
              <wp:extent cx="0" cy="584200"/>
              <wp:effectExtent l="57150" t="19050" r="76200" b="825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4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CF789A" id="Straight Connector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pt,-29.45pt" to="113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" strokecolor="#a5a5a5 [2092]" strokeweight="1pt">
              <v:shadow on="t" color="black" opacity="24903f" origin=",.5" offset="0,.55556mm"/>
            </v:line>
          </w:pict>
        </mc:Fallback>
      </mc:AlternateContent>
    </w:r>
  </w:p>
  <w:p w14:paraId="5E645CB8" w14:textId="6E69CC59" w:rsidR="002B5102" w:rsidRPr="00E601B4" w:rsidRDefault="002B5102" w:rsidP="00E60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5.25pt;height:8.25pt;visibility:visible;mso-wrap-style:square" o:bullet="t">
        <v:imagedata r:id="rId1" o:title=""/>
      </v:shape>
    </w:pict>
  </w:numPicBullet>
  <w:numPicBullet w:numPicBulletId="1">
    <w:pict>
      <v:shape id="_x0000_i1257" type="#_x0000_t75" style="width:4.5pt;height:8.25pt;visibility:visible;mso-wrap-style:square" o:bullet="t">
        <v:imagedata r:id="rId2" o:title=""/>
      </v:shape>
    </w:pict>
  </w:numPicBullet>
  <w:abstractNum w:abstractNumId="0" w15:restartNumberingAfterBreak="0">
    <w:nsid w:val="03A57889"/>
    <w:multiLevelType w:val="hybridMultilevel"/>
    <w:tmpl w:val="50BEEB78"/>
    <w:lvl w:ilvl="0" w:tplc="0CDCA2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6DE2"/>
    <w:multiLevelType w:val="hybridMultilevel"/>
    <w:tmpl w:val="73DEAE06"/>
    <w:lvl w:ilvl="0" w:tplc="A036A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43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1E7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C3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8D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43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503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C8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A5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E53B78"/>
    <w:multiLevelType w:val="hybridMultilevel"/>
    <w:tmpl w:val="D604E484"/>
    <w:lvl w:ilvl="0" w:tplc="1CCAEAD6">
      <w:start w:val="1"/>
      <w:numFmt w:val="lowerLetter"/>
      <w:lvlText w:val="%1)"/>
      <w:lvlJc w:val="left"/>
      <w:pPr>
        <w:ind w:left="19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DFF0792"/>
    <w:multiLevelType w:val="hybridMultilevel"/>
    <w:tmpl w:val="4F6E7EAC"/>
    <w:lvl w:ilvl="0" w:tplc="FCA62552">
      <w:start w:val="1"/>
      <w:numFmt w:val="bullet"/>
      <w:lvlText w:val="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48BF"/>
    <w:multiLevelType w:val="hybridMultilevel"/>
    <w:tmpl w:val="2AE8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A3752"/>
    <w:multiLevelType w:val="hybridMultilevel"/>
    <w:tmpl w:val="02804AA8"/>
    <w:lvl w:ilvl="0" w:tplc="666A67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A8E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8C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0A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69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6F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C1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7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E5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ED49D4"/>
    <w:multiLevelType w:val="hybridMultilevel"/>
    <w:tmpl w:val="E0D4B2E4"/>
    <w:lvl w:ilvl="0" w:tplc="EB90B1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5EB3"/>
    <w:multiLevelType w:val="hybridMultilevel"/>
    <w:tmpl w:val="9B5ED006"/>
    <w:lvl w:ilvl="0" w:tplc="B374DF14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F0E"/>
    <w:multiLevelType w:val="hybridMultilevel"/>
    <w:tmpl w:val="0CDA8002"/>
    <w:lvl w:ilvl="0" w:tplc="5DD8B70C">
      <w:start w:val="1"/>
      <w:numFmt w:val="decimal"/>
      <w:lvlText w:val="%1."/>
      <w:lvlJc w:val="left"/>
      <w:pPr>
        <w:ind w:left="1944" w:hanging="360"/>
      </w:pPr>
      <w:rPr>
        <w:rFonts w:ascii="Tahoma" w:hAnsi="Tahoma" w:cs="Tahoma" w:hint="default"/>
        <w:b/>
        <w:bCs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5F980C5E"/>
    <w:multiLevelType w:val="hybridMultilevel"/>
    <w:tmpl w:val="3476FBEE"/>
    <w:lvl w:ilvl="0" w:tplc="32C03A3C">
      <w:start w:val="1"/>
      <w:numFmt w:val="decimal"/>
      <w:lvlText w:val="%1."/>
      <w:lvlJc w:val="left"/>
      <w:pPr>
        <w:tabs>
          <w:tab w:val="num" w:pos="480"/>
        </w:tabs>
        <w:ind w:left="552" w:hanging="288"/>
      </w:pPr>
      <w:rPr>
        <w:rFonts w:ascii="Arial" w:hAnsi="Arial" w:hint="default"/>
        <w:b/>
        <w:i w:val="0"/>
        <w:color w:val="000000"/>
        <w:spacing w:val="0"/>
        <w:w w:val="100"/>
        <w:position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A120EC"/>
    <w:multiLevelType w:val="hybridMultilevel"/>
    <w:tmpl w:val="7A6C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8875">
    <w:abstractNumId w:val="7"/>
  </w:num>
  <w:num w:numId="2" w16cid:durableId="2068411076">
    <w:abstractNumId w:val="3"/>
  </w:num>
  <w:num w:numId="3" w16cid:durableId="1617639556">
    <w:abstractNumId w:val="9"/>
  </w:num>
  <w:num w:numId="4" w16cid:durableId="515769719">
    <w:abstractNumId w:val="8"/>
  </w:num>
  <w:num w:numId="5" w16cid:durableId="914316248">
    <w:abstractNumId w:val="2"/>
  </w:num>
  <w:num w:numId="6" w16cid:durableId="5249236">
    <w:abstractNumId w:val="4"/>
  </w:num>
  <w:num w:numId="7" w16cid:durableId="559175404">
    <w:abstractNumId w:val="1"/>
  </w:num>
  <w:num w:numId="8" w16cid:durableId="1748068650">
    <w:abstractNumId w:val="5"/>
  </w:num>
  <w:num w:numId="9" w16cid:durableId="1657563420">
    <w:abstractNumId w:val="0"/>
  </w:num>
  <w:num w:numId="10" w16cid:durableId="860046425">
    <w:abstractNumId w:val="7"/>
  </w:num>
  <w:num w:numId="11" w16cid:durableId="1045788221">
    <w:abstractNumId w:val="10"/>
  </w:num>
  <w:num w:numId="12" w16cid:durableId="1724449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6F"/>
    <w:rsid w:val="00005261"/>
    <w:rsid w:val="00005763"/>
    <w:rsid w:val="000152C2"/>
    <w:rsid w:val="000152F5"/>
    <w:rsid w:val="00016D42"/>
    <w:rsid w:val="000202EC"/>
    <w:rsid w:val="00024399"/>
    <w:rsid w:val="00026FB9"/>
    <w:rsid w:val="00032CFD"/>
    <w:rsid w:val="00041543"/>
    <w:rsid w:val="00043311"/>
    <w:rsid w:val="00044A3E"/>
    <w:rsid w:val="00044B2B"/>
    <w:rsid w:val="00047654"/>
    <w:rsid w:val="00054EF9"/>
    <w:rsid w:val="000562B1"/>
    <w:rsid w:val="000566AF"/>
    <w:rsid w:val="00063681"/>
    <w:rsid w:val="00063CA0"/>
    <w:rsid w:val="00064F32"/>
    <w:rsid w:val="000670A3"/>
    <w:rsid w:val="000705F2"/>
    <w:rsid w:val="00072A31"/>
    <w:rsid w:val="00072ABF"/>
    <w:rsid w:val="0007527D"/>
    <w:rsid w:val="000760BA"/>
    <w:rsid w:val="00077E67"/>
    <w:rsid w:val="00083F93"/>
    <w:rsid w:val="00095CE6"/>
    <w:rsid w:val="00096F9D"/>
    <w:rsid w:val="000A0CDA"/>
    <w:rsid w:val="000A1B1F"/>
    <w:rsid w:val="000B3E21"/>
    <w:rsid w:val="000B4BD5"/>
    <w:rsid w:val="000B4F7A"/>
    <w:rsid w:val="000B574D"/>
    <w:rsid w:val="000B7795"/>
    <w:rsid w:val="000C06D4"/>
    <w:rsid w:val="000C3F5D"/>
    <w:rsid w:val="000C57F0"/>
    <w:rsid w:val="000C68DE"/>
    <w:rsid w:val="000C7C5C"/>
    <w:rsid w:val="000D17C5"/>
    <w:rsid w:val="000D37DE"/>
    <w:rsid w:val="000D3E39"/>
    <w:rsid w:val="000E0C16"/>
    <w:rsid w:val="000E10E3"/>
    <w:rsid w:val="000E1C3A"/>
    <w:rsid w:val="000E7067"/>
    <w:rsid w:val="000E7A19"/>
    <w:rsid w:val="000F611E"/>
    <w:rsid w:val="00110479"/>
    <w:rsid w:val="00110B49"/>
    <w:rsid w:val="00111F4A"/>
    <w:rsid w:val="00113400"/>
    <w:rsid w:val="00117F74"/>
    <w:rsid w:val="00121EF9"/>
    <w:rsid w:val="0012451A"/>
    <w:rsid w:val="001255F7"/>
    <w:rsid w:val="001333F8"/>
    <w:rsid w:val="00135F80"/>
    <w:rsid w:val="00137015"/>
    <w:rsid w:val="001459E0"/>
    <w:rsid w:val="0014661C"/>
    <w:rsid w:val="0014687D"/>
    <w:rsid w:val="00146F6F"/>
    <w:rsid w:val="001510A5"/>
    <w:rsid w:val="00151D09"/>
    <w:rsid w:val="00167481"/>
    <w:rsid w:val="00170EB1"/>
    <w:rsid w:val="00171E17"/>
    <w:rsid w:val="00172408"/>
    <w:rsid w:val="00173FF6"/>
    <w:rsid w:val="00185B3D"/>
    <w:rsid w:val="00186CFE"/>
    <w:rsid w:val="001A3EB4"/>
    <w:rsid w:val="001A5422"/>
    <w:rsid w:val="001A56C5"/>
    <w:rsid w:val="001A62BF"/>
    <w:rsid w:val="001B4E13"/>
    <w:rsid w:val="001B5516"/>
    <w:rsid w:val="001B7DFA"/>
    <w:rsid w:val="001C0144"/>
    <w:rsid w:val="001C0FFC"/>
    <w:rsid w:val="001C2EC5"/>
    <w:rsid w:val="001C3D9D"/>
    <w:rsid w:val="001D0CC3"/>
    <w:rsid w:val="001D4210"/>
    <w:rsid w:val="001E7CA7"/>
    <w:rsid w:val="002002DA"/>
    <w:rsid w:val="00200FBF"/>
    <w:rsid w:val="002014D7"/>
    <w:rsid w:val="002029F1"/>
    <w:rsid w:val="002060FE"/>
    <w:rsid w:val="00211AAD"/>
    <w:rsid w:val="00213041"/>
    <w:rsid w:val="002171E5"/>
    <w:rsid w:val="00217ABB"/>
    <w:rsid w:val="00223553"/>
    <w:rsid w:val="002254A5"/>
    <w:rsid w:val="002265B6"/>
    <w:rsid w:val="00230764"/>
    <w:rsid w:val="00236FE7"/>
    <w:rsid w:val="0023749A"/>
    <w:rsid w:val="00237AA0"/>
    <w:rsid w:val="00254055"/>
    <w:rsid w:val="0025630A"/>
    <w:rsid w:val="00256A72"/>
    <w:rsid w:val="0026247F"/>
    <w:rsid w:val="0027168B"/>
    <w:rsid w:val="002716D3"/>
    <w:rsid w:val="00273DFE"/>
    <w:rsid w:val="00285386"/>
    <w:rsid w:val="00290637"/>
    <w:rsid w:val="002913C0"/>
    <w:rsid w:val="00292E03"/>
    <w:rsid w:val="00297396"/>
    <w:rsid w:val="00297B7B"/>
    <w:rsid w:val="002A0889"/>
    <w:rsid w:val="002A2189"/>
    <w:rsid w:val="002A6241"/>
    <w:rsid w:val="002B219D"/>
    <w:rsid w:val="002B2FF2"/>
    <w:rsid w:val="002B5102"/>
    <w:rsid w:val="002B7653"/>
    <w:rsid w:val="002C1D34"/>
    <w:rsid w:val="002C3754"/>
    <w:rsid w:val="002C7A71"/>
    <w:rsid w:val="002D0EF8"/>
    <w:rsid w:val="002D49B0"/>
    <w:rsid w:val="002E031D"/>
    <w:rsid w:val="002E46EC"/>
    <w:rsid w:val="002F2F70"/>
    <w:rsid w:val="002F7524"/>
    <w:rsid w:val="0030315D"/>
    <w:rsid w:val="00304BD7"/>
    <w:rsid w:val="00306221"/>
    <w:rsid w:val="003115AB"/>
    <w:rsid w:val="00316E97"/>
    <w:rsid w:val="003246FA"/>
    <w:rsid w:val="0034176A"/>
    <w:rsid w:val="00343F1F"/>
    <w:rsid w:val="00344888"/>
    <w:rsid w:val="00345109"/>
    <w:rsid w:val="00355E62"/>
    <w:rsid w:val="00361F59"/>
    <w:rsid w:val="00365706"/>
    <w:rsid w:val="00371825"/>
    <w:rsid w:val="00374F54"/>
    <w:rsid w:val="003774F3"/>
    <w:rsid w:val="003803BA"/>
    <w:rsid w:val="00380E82"/>
    <w:rsid w:val="00380FD7"/>
    <w:rsid w:val="00381364"/>
    <w:rsid w:val="00382610"/>
    <w:rsid w:val="00382E6A"/>
    <w:rsid w:val="00383044"/>
    <w:rsid w:val="0038638B"/>
    <w:rsid w:val="0038738F"/>
    <w:rsid w:val="0039181A"/>
    <w:rsid w:val="0039207B"/>
    <w:rsid w:val="00392285"/>
    <w:rsid w:val="00392BE8"/>
    <w:rsid w:val="0039349C"/>
    <w:rsid w:val="003A0B64"/>
    <w:rsid w:val="003A42D1"/>
    <w:rsid w:val="003A4FE7"/>
    <w:rsid w:val="003A52CF"/>
    <w:rsid w:val="003B17F0"/>
    <w:rsid w:val="003B5814"/>
    <w:rsid w:val="003C2B28"/>
    <w:rsid w:val="003C50ED"/>
    <w:rsid w:val="003D0CD7"/>
    <w:rsid w:val="003D2DA0"/>
    <w:rsid w:val="003D3B09"/>
    <w:rsid w:val="003D499D"/>
    <w:rsid w:val="003D6EF2"/>
    <w:rsid w:val="003E21DE"/>
    <w:rsid w:val="003E28E9"/>
    <w:rsid w:val="003E2E74"/>
    <w:rsid w:val="003E4794"/>
    <w:rsid w:val="003E4ABB"/>
    <w:rsid w:val="003F326C"/>
    <w:rsid w:val="003F3EA9"/>
    <w:rsid w:val="0041171B"/>
    <w:rsid w:val="00413D3C"/>
    <w:rsid w:val="00423DBC"/>
    <w:rsid w:val="00424A75"/>
    <w:rsid w:val="00432656"/>
    <w:rsid w:val="00435CE7"/>
    <w:rsid w:val="004410B1"/>
    <w:rsid w:val="004415BC"/>
    <w:rsid w:val="00442805"/>
    <w:rsid w:val="00443750"/>
    <w:rsid w:val="004451F8"/>
    <w:rsid w:val="00446502"/>
    <w:rsid w:val="004526FF"/>
    <w:rsid w:val="00455A32"/>
    <w:rsid w:val="00460514"/>
    <w:rsid w:val="00460D3A"/>
    <w:rsid w:val="00460F02"/>
    <w:rsid w:val="0046275D"/>
    <w:rsid w:val="00462B09"/>
    <w:rsid w:val="004667E4"/>
    <w:rsid w:val="004737BD"/>
    <w:rsid w:val="004762FF"/>
    <w:rsid w:val="00476860"/>
    <w:rsid w:val="0047725D"/>
    <w:rsid w:val="00477353"/>
    <w:rsid w:val="004811C9"/>
    <w:rsid w:val="00481C7F"/>
    <w:rsid w:val="00484A04"/>
    <w:rsid w:val="00487A47"/>
    <w:rsid w:val="004941D6"/>
    <w:rsid w:val="004956B7"/>
    <w:rsid w:val="00495952"/>
    <w:rsid w:val="0049697C"/>
    <w:rsid w:val="0049759E"/>
    <w:rsid w:val="004A587E"/>
    <w:rsid w:val="004A6DC0"/>
    <w:rsid w:val="004B3A8E"/>
    <w:rsid w:val="004B401B"/>
    <w:rsid w:val="004D1259"/>
    <w:rsid w:val="004D283B"/>
    <w:rsid w:val="004D5200"/>
    <w:rsid w:val="004E16BE"/>
    <w:rsid w:val="004E54F2"/>
    <w:rsid w:val="004E635A"/>
    <w:rsid w:val="004F4831"/>
    <w:rsid w:val="004F6E30"/>
    <w:rsid w:val="00500A2B"/>
    <w:rsid w:val="0051000E"/>
    <w:rsid w:val="00515C0A"/>
    <w:rsid w:val="00520DCF"/>
    <w:rsid w:val="0052235D"/>
    <w:rsid w:val="005240BD"/>
    <w:rsid w:val="005250AE"/>
    <w:rsid w:val="005255B6"/>
    <w:rsid w:val="0052619B"/>
    <w:rsid w:val="00526BD8"/>
    <w:rsid w:val="00531233"/>
    <w:rsid w:val="0053284D"/>
    <w:rsid w:val="0053338E"/>
    <w:rsid w:val="00534FFA"/>
    <w:rsid w:val="0053511C"/>
    <w:rsid w:val="0054240B"/>
    <w:rsid w:val="00544920"/>
    <w:rsid w:val="00545513"/>
    <w:rsid w:val="00546BA9"/>
    <w:rsid w:val="00547EFC"/>
    <w:rsid w:val="00553E65"/>
    <w:rsid w:val="005544F3"/>
    <w:rsid w:val="005620FA"/>
    <w:rsid w:val="00563FBB"/>
    <w:rsid w:val="0057084B"/>
    <w:rsid w:val="00570918"/>
    <w:rsid w:val="00574AB7"/>
    <w:rsid w:val="00584C0C"/>
    <w:rsid w:val="00586D64"/>
    <w:rsid w:val="005908C2"/>
    <w:rsid w:val="005940C9"/>
    <w:rsid w:val="00594942"/>
    <w:rsid w:val="00594DC8"/>
    <w:rsid w:val="0059673C"/>
    <w:rsid w:val="005A16EC"/>
    <w:rsid w:val="005A1876"/>
    <w:rsid w:val="005B18AE"/>
    <w:rsid w:val="005B7F4C"/>
    <w:rsid w:val="005C2707"/>
    <w:rsid w:val="005C68D4"/>
    <w:rsid w:val="005D1DBD"/>
    <w:rsid w:val="005D4A06"/>
    <w:rsid w:val="005D6768"/>
    <w:rsid w:val="005D758D"/>
    <w:rsid w:val="005E03E2"/>
    <w:rsid w:val="005E7CF3"/>
    <w:rsid w:val="005F00D3"/>
    <w:rsid w:val="005F079F"/>
    <w:rsid w:val="005F0AFF"/>
    <w:rsid w:val="005F2061"/>
    <w:rsid w:val="005F3635"/>
    <w:rsid w:val="00601873"/>
    <w:rsid w:val="00603706"/>
    <w:rsid w:val="0061547D"/>
    <w:rsid w:val="00615559"/>
    <w:rsid w:val="006230FF"/>
    <w:rsid w:val="0062363B"/>
    <w:rsid w:val="006314EB"/>
    <w:rsid w:val="00631756"/>
    <w:rsid w:val="00632E56"/>
    <w:rsid w:val="0063434B"/>
    <w:rsid w:val="006412E2"/>
    <w:rsid w:val="006462A7"/>
    <w:rsid w:val="00647BB5"/>
    <w:rsid w:val="0065511E"/>
    <w:rsid w:val="00660734"/>
    <w:rsid w:val="00663217"/>
    <w:rsid w:val="006636DD"/>
    <w:rsid w:val="00673E3B"/>
    <w:rsid w:val="00674EED"/>
    <w:rsid w:val="0068461E"/>
    <w:rsid w:val="00690188"/>
    <w:rsid w:val="00691500"/>
    <w:rsid w:val="00695562"/>
    <w:rsid w:val="006A091E"/>
    <w:rsid w:val="006A1A1C"/>
    <w:rsid w:val="006A52AC"/>
    <w:rsid w:val="006A54F9"/>
    <w:rsid w:val="006A658A"/>
    <w:rsid w:val="006B4C23"/>
    <w:rsid w:val="006B50FD"/>
    <w:rsid w:val="006C288A"/>
    <w:rsid w:val="006C3F16"/>
    <w:rsid w:val="006C4B17"/>
    <w:rsid w:val="006C6C7D"/>
    <w:rsid w:val="006C7396"/>
    <w:rsid w:val="006C7857"/>
    <w:rsid w:val="006D17C1"/>
    <w:rsid w:val="006D4838"/>
    <w:rsid w:val="006D7562"/>
    <w:rsid w:val="006E0531"/>
    <w:rsid w:val="006E05EA"/>
    <w:rsid w:val="006E0A01"/>
    <w:rsid w:val="006E55D3"/>
    <w:rsid w:val="006E6036"/>
    <w:rsid w:val="006E6829"/>
    <w:rsid w:val="006F154A"/>
    <w:rsid w:val="006F3B5B"/>
    <w:rsid w:val="0071031F"/>
    <w:rsid w:val="007130B8"/>
    <w:rsid w:val="00720307"/>
    <w:rsid w:val="00724FD5"/>
    <w:rsid w:val="0072775E"/>
    <w:rsid w:val="00732FC8"/>
    <w:rsid w:val="0073368B"/>
    <w:rsid w:val="00733E10"/>
    <w:rsid w:val="00734744"/>
    <w:rsid w:val="00742838"/>
    <w:rsid w:val="00745626"/>
    <w:rsid w:val="00751238"/>
    <w:rsid w:val="00753B47"/>
    <w:rsid w:val="00764EF3"/>
    <w:rsid w:val="007658DA"/>
    <w:rsid w:val="0077020B"/>
    <w:rsid w:val="00770227"/>
    <w:rsid w:val="00771215"/>
    <w:rsid w:val="00777850"/>
    <w:rsid w:val="007812EF"/>
    <w:rsid w:val="00781AFD"/>
    <w:rsid w:val="007849AD"/>
    <w:rsid w:val="00785A6F"/>
    <w:rsid w:val="00787789"/>
    <w:rsid w:val="007970EC"/>
    <w:rsid w:val="007A197E"/>
    <w:rsid w:val="007A3F34"/>
    <w:rsid w:val="007B22DF"/>
    <w:rsid w:val="007B28A4"/>
    <w:rsid w:val="007B3F3B"/>
    <w:rsid w:val="007C104A"/>
    <w:rsid w:val="007C15BE"/>
    <w:rsid w:val="007C1D73"/>
    <w:rsid w:val="007C3C14"/>
    <w:rsid w:val="007C57BE"/>
    <w:rsid w:val="007C6615"/>
    <w:rsid w:val="007C682E"/>
    <w:rsid w:val="007C79B4"/>
    <w:rsid w:val="007D531E"/>
    <w:rsid w:val="007F00BE"/>
    <w:rsid w:val="007F453C"/>
    <w:rsid w:val="007F7F3B"/>
    <w:rsid w:val="00802546"/>
    <w:rsid w:val="00802989"/>
    <w:rsid w:val="008155D6"/>
    <w:rsid w:val="00816293"/>
    <w:rsid w:val="0081693E"/>
    <w:rsid w:val="008216C9"/>
    <w:rsid w:val="0082202D"/>
    <w:rsid w:val="00831C23"/>
    <w:rsid w:val="00831E1C"/>
    <w:rsid w:val="0083391E"/>
    <w:rsid w:val="00837C54"/>
    <w:rsid w:val="0084132B"/>
    <w:rsid w:val="00845C14"/>
    <w:rsid w:val="00850604"/>
    <w:rsid w:val="00856E58"/>
    <w:rsid w:val="00857597"/>
    <w:rsid w:val="008613DD"/>
    <w:rsid w:val="00861732"/>
    <w:rsid w:val="00861A2B"/>
    <w:rsid w:val="00861B08"/>
    <w:rsid w:val="008632C8"/>
    <w:rsid w:val="0087137C"/>
    <w:rsid w:val="00871F5D"/>
    <w:rsid w:val="0088649D"/>
    <w:rsid w:val="008874A7"/>
    <w:rsid w:val="0089104F"/>
    <w:rsid w:val="008925A2"/>
    <w:rsid w:val="00894108"/>
    <w:rsid w:val="008A5932"/>
    <w:rsid w:val="008A78F5"/>
    <w:rsid w:val="008B144D"/>
    <w:rsid w:val="008B4C72"/>
    <w:rsid w:val="008B4F0F"/>
    <w:rsid w:val="008B55A1"/>
    <w:rsid w:val="008C0D10"/>
    <w:rsid w:val="008C284A"/>
    <w:rsid w:val="008C3613"/>
    <w:rsid w:val="008C66DD"/>
    <w:rsid w:val="008C7926"/>
    <w:rsid w:val="008D0B6B"/>
    <w:rsid w:val="008D1D89"/>
    <w:rsid w:val="008D285C"/>
    <w:rsid w:val="008D4AE8"/>
    <w:rsid w:val="008D7FBF"/>
    <w:rsid w:val="008E1132"/>
    <w:rsid w:val="008E1C3D"/>
    <w:rsid w:val="008E40EA"/>
    <w:rsid w:val="008E5A4E"/>
    <w:rsid w:val="008E5C27"/>
    <w:rsid w:val="008F0A3E"/>
    <w:rsid w:val="008F3312"/>
    <w:rsid w:val="008F50E1"/>
    <w:rsid w:val="008F76FA"/>
    <w:rsid w:val="00900761"/>
    <w:rsid w:val="00900A70"/>
    <w:rsid w:val="00904CD6"/>
    <w:rsid w:val="009051B5"/>
    <w:rsid w:val="009056FA"/>
    <w:rsid w:val="009162CC"/>
    <w:rsid w:val="00920F2C"/>
    <w:rsid w:val="00921155"/>
    <w:rsid w:val="00925A0E"/>
    <w:rsid w:val="00934C30"/>
    <w:rsid w:val="00936F61"/>
    <w:rsid w:val="00937736"/>
    <w:rsid w:val="00940DD2"/>
    <w:rsid w:val="009519C8"/>
    <w:rsid w:val="0096068E"/>
    <w:rsid w:val="0096216A"/>
    <w:rsid w:val="00972DF8"/>
    <w:rsid w:val="00975AE9"/>
    <w:rsid w:val="00982FBF"/>
    <w:rsid w:val="00987250"/>
    <w:rsid w:val="00987935"/>
    <w:rsid w:val="009925D5"/>
    <w:rsid w:val="00993FA4"/>
    <w:rsid w:val="009A6D48"/>
    <w:rsid w:val="009A7FA7"/>
    <w:rsid w:val="009B1FCD"/>
    <w:rsid w:val="009B50FA"/>
    <w:rsid w:val="009C10CE"/>
    <w:rsid w:val="009C13E4"/>
    <w:rsid w:val="009D0D5C"/>
    <w:rsid w:val="009D3B32"/>
    <w:rsid w:val="009E0603"/>
    <w:rsid w:val="009E37BC"/>
    <w:rsid w:val="009E3BB1"/>
    <w:rsid w:val="009E6CFA"/>
    <w:rsid w:val="009F0F99"/>
    <w:rsid w:val="00A00D38"/>
    <w:rsid w:val="00A035BC"/>
    <w:rsid w:val="00A0509E"/>
    <w:rsid w:val="00A06A0A"/>
    <w:rsid w:val="00A06EF0"/>
    <w:rsid w:val="00A10933"/>
    <w:rsid w:val="00A12E2A"/>
    <w:rsid w:val="00A1375D"/>
    <w:rsid w:val="00A14403"/>
    <w:rsid w:val="00A24A0C"/>
    <w:rsid w:val="00A26830"/>
    <w:rsid w:val="00A31545"/>
    <w:rsid w:val="00A31B49"/>
    <w:rsid w:val="00A327E9"/>
    <w:rsid w:val="00A42D0C"/>
    <w:rsid w:val="00A43311"/>
    <w:rsid w:val="00A51C2B"/>
    <w:rsid w:val="00A54F26"/>
    <w:rsid w:val="00A57160"/>
    <w:rsid w:val="00A57899"/>
    <w:rsid w:val="00A600B4"/>
    <w:rsid w:val="00A61F1A"/>
    <w:rsid w:val="00A661FC"/>
    <w:rsid w:val="00A70B28"/>
    <w:rsid w:val="00A723BF"/>
    <w:rsid w:val="00A73991"/>
    <w:rsid w:val="00A76D29"/>
    <w:rsid w:val="00A851D8"/>
    <w:rsid w:val="00A93191"/>
    <w:rsid w:val="00A9396C"/>
    <w:rsid w:val="00A94420"/>
    <w:rsid w:val="00AA1512"/>
    <w:rsid w:val="00AA15CE"/>
    <w:rsid w:val="00AA1C3E"/>
    <w:rsid w:val="00AA3FC7"/>
    <w:rsid w:val="00AB0909"/>
    <w:rsid w:val="00AB111E"/>
    <w:rsid w:val="00AB3804"/>
    <w:rsid w:val="00AB4BFD"/>
    <w:rsid w:val="00AB5108"/>
    <w:rsid w:val="00AB5964"/>
    <w:rsid w:val="00AC1CBF"/>
    <w:rsid w:val="00AC2F05"/>
    <w:rsid w:val="00AC419E"/>
    <w:rsid w:val="00AC57B0"/>
    <w:rsid w:val="00AC6D91"/>
    <w:rsid w:val="00AD0A5A"/>
    <w:rsid w:val="00AD4236"/>
    <w:rsid w:val="00AD562B"/>
    <w:rsid w:val="00AD61DD"/>
    <w:rsid w:val="00AD7F88"/>
    <w:rsid w:val="00AE0F33"/>
    <w:rsid w:val="00AE71F3"/>
    <w:rsid w:val="00AF24FE"/>
    <w:rsid w:val="00AF350F"/>
    <w:rsid w:val="00AF6F56"/>
    <w:rsid w:val="00B01D75"/>
    <w:rsid w:val="00B07B90"/>
    <w:rsid w:val="00B10BE0"/>
    <w:rsid w:val="00B139F7"/>
    <w:rsid w:val="00B17D9E"/>
    <w:rsid w:val="00B200AB"/>
    <w:rsid w:val="00B208F1"/>
    <w:rsid w:val="00B218A7"/>
    <w:rsid w:val="00B300DC"/>
    <w:rsid w:val="00B30769"/>
    <w:rsid w:val="00B41955"/>
    <w:rsid w:val="00B41972"/>
    <w:rsid w:val="00B449D8"/>
    <w:rsid w:val="00B466CC"/>
    <w:rsid w:val="00B5202C"/>
    <w:rsid w:val="00B53D22"/>
    <w:rsid w:val="00B66B1C"/>
    <w:rsid w:val="00B6790A"/>
    <w:rsid w:val="00B71F68"/>
    <w:rsid w:val="00B745EB"/>
    <w:rsid w:val="00B8101F"/>
    <w:rsid w:val="00B81882"/>
    <w:rsid w:val="00B8456C"/>
    <w:rsid w:val="00B852EA"/>
    <w:rsid w:val="00B856A3"/>
    <w:rsid w:val="00B92952"/>
    <w:rsid w:val="00B948FE"/>
    <w:rsid w:val="00B969E9"/>
    <w:rsid w:val="00BA0719"/>
    <w:rsid w:val="00BA1D09"/>
    <w:rsid w:val="00BA5A59"/>
    <w:rsid w:val="00BA5C76"/>
    <w:rsid w:val="00BB1718"/>
    <w:rsid w:val="00BB1DD5"/>
    <w:rsid w:val="00BB4B3B"/>
    <w:rsid w:val="00BC4230"/>
    <w:rsid w:val="00BC47F3"/>
    <w:rsid w:val="00BC480C"/>
    <w:rsid w:val="00BD696E"/>
    <w:rsid w:val="00BE0938"/>
    <w:rsid w:val="00BE09A3"/>
    <w:rsid w:val="00BE10A2"/>
    <w:rsid w:val="00BE3376"/>
    <w:rsid w:val="00BE365E"/>
    <w:rsid w:val="00BE4B31"/>
    <w:rsid w:val="00BE6C38"/>
    <w:rsid w:val="00BF0673"/>
    <w:rsid w:val="00BF5180"/>
    <w:rsid w:val="00BF71E0"/>
    <w:rsid w:val="00C02336"/>
    <w:rsid w:val="00C03A41"/>
    <w:rsid w:val="00C03C6B"/>
    <w:rsid w:val="00C0787B"/>
    <w:rsid w:val="00C1365F"/>
    <w:rsid w:val="00C2406E"/>
    <w:rsid w:val="00C264D7"/>
    <w:rsid w:val="00C27F76"/>
    <w:rsid w:val="00C34557"/>
    <w:rsid w:val="00C36E74"/>
    <w:rsid w:val="00C42B94"/>
    <w:rsid w:val="00C43FBD"/>
    <w:rsid w:val="00C50088"/>
    <w:rsid w:val="00C6034D"/>
    <w:rsid w:val="00C62AD2"/>
    <w:rsid w:val="00C82591"/>
    <w:rsid w:val="00C84A35"/>
    <w:rsid w:val="00C85339"/>
    <w:rsid w:val="00C90E7B"/>
    <w:rsid w:val="00C918A7"/>
    <w:rsid w:val="00C95524"/>
    <w:rsid w:val="00C95AD3"/>
    <w:rsid w:val="00C96464"/>
    <w:rsid w:val="00CA24AD"/>
    <w:rsid w:val="00CA2BF5"/>
    <w:rsid w:val="00CA3438"/>
    <w:rsid w:val="00CA4018"/>
    <w:rsid w:val="00CA500C"/>
    <w:rsid w:val="00CA64B8"/>
    <w:rsid w:val="00CB2D49"/>
    <w:rsid w:val="00CB5703"/>
    <w:rsid w:val="00CB5A78"/>
    <w:rsid w:val="00CB6631"/>
    <w:rsid w:val="00CC1E26"/>
    <w:rsid w:val="00CC3FC7"/>
    <w:rsid w:val="00CC4E14"/>
    <w:rsid w:val="00CC663C"/>
    <w:rsid w:val="00CD1CA0"/>
    <w:rsid w:val="00CD2C96"/>
    <w:rsid w:val="00CD2E2C"/>
    <w:rsid w:val="00CD3ADB"/>
    <w:rsid w:val="00CD647D"/>
    <w:rsid w:val="00CE055A"/>
    <w:rsid w:val="00CE4C68"/>
    <w:rsid w:val="00CE613D"/>
    <w:rsid w:val="00CF0D69"/>
    <w:rsid w:val="00CF29E1"/>
    <w:rsid w:val="00CF4E2B"/>
    <w:rsid w:val="00CF5F74"/>
    <w:rsid w:val="00CF5F7D"/>
    <w:rsid w:val="00D06D1E"/>
    <w:rsid w:val="00D06EC4"/>
    <w:rsid w:val="00D21EC9"/>
    <w:rsid w:val="00D3129A"/>
    <w:rsid w:val="00D31A4D"/>
    <w:rsid w:val="00D343D7"/>
    <w:rsid w:val="00D34D37"/>
    <w:rsid w:val="00D36CDC"/>
    <w:rsid w:val="00D378BB"/>
    <w:rsid w:val="00D403C3"/>
    <w:rsid w:val="00D4518B"/>
    <w:rsid w:val="00D452B4"/>
    <w:rsid w:val="00D5194B"/>
    <w:rsid w:val="00D56D76"/>
    <w:rsid w:val="00D62A78"/>
    <w:rsid w:val="00D85912"/>
    <w:rsid w:val="00D8633F"/>
    <w:rsid w:val="00D9009F"/>
    <w:rsid w:val="00D90462"/>
    <w:rsid w:val="00D90A0F"/>
    <w:rsid w:val="00D957A2"/>
    <w:rsid w:val="00D9679A"/>
    <w:rsid w:val="00DA2734"/>
    <w:rsid w:val="00DA2E02"/>
    <w:rsid w:val="00DA71B1"/>
    <w:rsid w:val="00DA7DAB"/>
    <w:rsid w:val="00DB486F"/>
    <w:rsid w:val="00DB5236"/>
    <w:rsid w:val="00DC01ED"/>
    <w:rsid w:val="00DC0ED7"/>
    <w:rsid w:val="00DC4F0D"/>
    <w:rsid w:val="00DD2CDC"/>
    <w:rsid w:val="00DD3381"/>
    <w:rsid w:val="00DE1354"/>
    <w:rsid w:val="00DE3FFB"/>
    <w:rsid w:val="00DE6486"/>
    <w:rsid w:val="00DF0AEF"/>
    <w:rsid w:val="00DF418E"/>
    <w:rsid w:val="00DF7197"/>
    <w:rsid w:val="00DF7809"/>
    <w:rsid w:val="00E07D59"/>
    <w:rsid w:val="00E15319"/>
    <w:rsid w:val="00E178C1"/>
    <w:rsid w:val="00E23914"/>
    <w:rsid w:val="00E24117"/>
    <w:rsid w:val="00E2443E"/>
    <w:rsid w:val="00E31D1B"/>
    <w:rsid w:val="00E321D6"/>
    <w:rsid w:val="00E32807"/>
    <w:rsid w:val="00E34FEE"/>
    <w:rsid w:val="00E37D5E"/>
    <w:rsid w:val="00E40D2B"/>
    <w:rsid w:val="00E53DAE"/>
    <w:rsid w:val="00E56356"/>
    <w:rsid w:val="00E601B4"/>
    <w:rsid w:val="00E605C7"/>
    <w:rsid w:val="00E6257B"/>
    <w:rsid w:val="00E639DC"/>
    <w:rsid w:val="00E72426"/>
    <w:rsid w:val="00E777E0"/>
    <w:rsid w:val="00E856DB"/>
    <w:rsid w:val="00E94144"/>
    <w:rsid w:val="00E945D2"/>
    <w:rsid w:val="00EA1DC6"/>
    <w:rsid w:val="00EA3293"/>
    <w:rsid w:val="00EA4471"/>
    <w:rsid w:val="00EA777F"/>
    <w:rsid w:val="00EA7E7E"/>
    <w:rsid w:val="00EB06DD"/>
    <w:rsid w:val="00EB2536"/>
    <w:rsid w:val="00EB3ADB"/>
    <w:rsid w:val="00EB43A6"/>
    <w:rsid w:val="00EB71C9"/>
    <w:rsid w:val="00EC0227"/>
    <w:rsid w:val="00EC7680"/>
    <w:rsid w:val="00EC7E41"/>
    <w:rsid w:val="00ED130B"/>
    <w:rsid w:val="00ED5CBE"/>
    <w:rsid w:val="00ED61AD"/>
    <w:rsid w:val="00EE4718"/>
    <w:rsid w:val="00EF2979"/>
    <w:rsid w:val="00EF4AEB"/>
    <w:rsid w:val="00EF5068"/>
    <w:rsid w:val="00EF6F72"/>
    <w:rsid w:val="00F00DC5"/>
    <w:rsid w:val="00F05067"/>
    <w:rsid w:val="00F07816"/>
    <w:rsid w:val="00F10143"/>
    <w:rsid w:val="00F23BB2"/>
    <w:rsid w:val="00F25509"/>
    <w:rsid w:val="00F268A7"/>
    <w:rsid w:val="00F3392F"/>
    <w:rsid w:val="00F36D71"/>
    <w:rsid w:val="00F37049"/>
    <w:rsid w:val="00F400C1"/>
    <w:rsid w:val="00F45253"/>
    <w:rsid w:val="00F5054C"/>
    <w:rsid w:val="00F53B00"/>
    <w:rsid w:val="00F577A3"/>
    <w:rsid w:val="00F600D1"/>
    <w:rsid w:val="00F652DF"/>
    <w:rsid w:val="00F71B62"/>
    <w:rsid w:val="00F72312"/>
    <w:rsid w:val="00F74B50"/>
    <w:rsid w:val="00F760CA"/>
    <w:rsid w:val="00F77CB7"/>
    <w:rsid w:val="00F80CDA"/>
    <w:rsid w:val="00F82BEE"/>
    <w:rsid w:val="00F8568D"/>
    <w:rsid w:val="00F85DF2"/>
    <w:rsid w:val="00F87065"/>
    <w:rsid w:val="00F872E6"/>
    <w:rsid w:val="00F90BC3"/>
    <w:rsid w:val="00F91A7F"/>
    <w:rsid w:val="00F9251B"/>
    <w:rsid w:val="00F930CB"/>
    <w:rsid w:val="00F93FC3"/>
    <w:rsid w:val="00FA2DD9"/>
    <w:rsid w:val="00FA5714"/>
    <w:rsid w:val="00FA6CAF"/>
    <w:rsid w:val="00FA7BEB"/>
    <w:rsid w:val="00FB2C4E"/>
    <w:rsid w:val="00FB4667"/>
    <w:rsid w:val="00FB7CE9"/>
    <w:rsid w:val="00FC1594"/>
    <w:rsid w:val="00FC2463"/>
    <w:rsid w:val="00FC3AA3"/>
    <w:rsid w:val="00FC661A"/>
    <w:rsid w:val="00FC6C1D"/>
    <w:rsid w:val="00FE7EF5"/>
    <w:rsid w:val="00FF3250"/>
    <w:rsid w:val="00FF3B92"/>
    <w:rsid w:val="00FF52DB"/>
    <w:rsid w:val="00FF626B"/>
    <w:rsid w:val="00FF6ED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12743"/>
  <w15:docId w15:val="{7DD80070-0787-4889-B189-93AAA0F6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1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4230"/>
    <w:pPr>
      <w:keepNext/>
      <w:spacing w:line="360" w:lineRule="auto"/>
      <w:outlineLvl w:val="0"/>
    </w:pPr>
    <w:rPr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A57160"/>
    <w:rPr>
      <w:sz w:val="20"/>
      <w:szCs w:val="20"/>
    </w:rPr>
  </w:style>
  <w:style w:type="paragraph" w:styleId="BodyText">
    <w:name w:val="Body Text"/>
    <w:basedOn w:val="Normal"/>
    <w:rsid w:val="00A57160"/>
    <w:pPr>
      <w:spacing w:line="240" w:lineRule="atLeast"/>
    </w:pPr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rsid w:val="00A57160"/>
    <w:rPr>
      <w:color w:val="0000FF"/>
      <w:u w:val="single"/>
    </w:rPr>
  </w:style>
  <w:style w:type="paragraph" w:styleId="Header">
    <w:name w:val="header"/>
    <w:basedOn w:val="Normal"/>
    <w:link w:val="HeaderChar"/>
    <w:rsid w:val="00A57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71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7160"/>
  </w:style>
  <w:style w:type="character" w:styleId="EndnoteReference">
    <w:name w:val="endnote reference"/>
    <w:basedOn w:val="DefaultParagraphFont"/>
    <w:uiPriority w:val="99"/>
    <w:semiHidden/>
    <w:unhideWhenUsed/>
    <w:rsid w:val="008C0D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4283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31545"/>
    <w:rPr>
      <w:sz w:val="24"/>
      <w:szCs w:val="24"/>
    </w:rPr>
  </w:style>
  <w:style w:type="table" w:styleId="TableGrid">
    <w:name w:val="Table Grid"/>
    <w:basedOn w:val="TableNormal"/>
    <w:uiPriority w:val="59"/>
    <w:rsid w:val="0036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A035BC"/>
  </w:style>
  <w:style w:type="character" w:customStyle="1" w:styleId="FooterChar">
    <w:name w:val="Footer Char"/>
    <w:basedOn w:val="DefaultParagraphFont"/>
    <w:link w:val="Footer"/>
    <w:uiPriority w:val="99"/>
    <w:rsid w:val="00F90BC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3D9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874A7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874A7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A52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C4230"/>
    <w:rPr>
      <w:b/>
      <w:bCs/>
      <w:lang w:bidi="ar-SA"/>
    </w:rPr>
  </w:style>
  <w:style w:type="paragraph" w:customStyle="1" w:styleId="Default">
    <w:name w:val="Default"/>
    <w:rsid w:val="001C0F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con.co.il" TargetMode="External"/><Relationship Id="rId3" Type="http://schemas.openxmlformats.org/officeDocument/2006/relationships/hyperlink" Target="http://www.mpsindia.in" TargetMode="External"/><Relationship Id="rId7" Type="http://schemas.openxmlformats.org/officeDocument/2006/relationships/hyperlink" Target="http://www.enercon-europe.com" TargetMode="External"/><Relationship Id="rId12" Type="http://schemas.openxmlformats.org/officeDocument/2006/relationships/hyperlink" Target="mailto:sales@mpsindia.in" TargetMode="External"/><Relationship Id="rId2" Type="http://schemas.openxmlformats.org/officeDocument/2006/relationships/hyperlink" Target="http://www.enercon.co.il" TargetMode="External"/><Relationship Id="rId1" Type="http://schemas.openxmlformats.org/officeDocument/2006/relationships/hyperlink" Target="http://www.enercon-europe.com" TargetMode="External"/><Relationship Id="rId6" Type="http://schemas.openxmlformats.org/officeDocument/2006/relationships/hyperlink" Target="mailto:sales@mpsindia.in" TargetMode="External"/><Relationship Id="rId11" Type="http://schemas.openxmlformats.org/officeDocument/2006/relationships/hyperlink" Target="mailto:sales@enercon.co.il" TargetMode="External"/><Relationship Id="rId5" Type="http://schemas.openxmlformats.org/officeDocument/2006/relationships/hyperlink" Target="mailto:sales@enercon.co.il" TargetMode="External"/><Relationship Id="rId10" Type="http://schemas.openxmlformats.org/officeDocument/2006/relationships/hyperlink" Target="mailto:sales@enercon-europe.com" TargetMode="External"/><Relationship Id="rId4" Type="http://schemas.openxmlformats.org/officeDocument/2006/relationships/hyperlink" Target="mailto:sales@enercon-europe.com" TargetMode="External"/><Relationship Id="rId9" Type="http://schemas.openxmlformats.org/officeDocument/2006/relationships/hyperlink" Target="http://www.mpsindia.in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psindia.in" TargetMode="External"/><Relationship Id="rId13" Type="http://schemas.openxmlformats.org/officeDocument/2006/relationships/hyperlink" Target="mailto:sales@enercon.co.il" TargetMode="External"/><Relationship Id="rId3" Type="http://schemas.openxmlformats.org/officeDocument/2006/relationships/hyperlink" Target="http://www.enercon-europe.com" TargetMode="External"/><Relationship Id="rId7" Type="http://schemas.openxmlformats.org/officeDocument/2006/relationships/hyperlink" Target="mailto:sales@enercon.co.il" TargetMode="External"/><Relationship Id="rId12" Type="http://schemas.openxmlformats.org/officeDocument/2006/relationships/hyperlink" Target="mailto:sales@enercon-europe.com" TargetMode="External"/><Relationship Id="rId2" Type="http://schemas.openxmlformats.org/officeDocument/2006/relationships/image" Target="media/image17.png"/><Relationship Id="rId1" Type="http://schemas.openxmlformats.org/officeDocument/2006/relationships/image" Target="media/image15.png"/><Relationship Id="rId6" Type="http://schemas.openxmlformats.org/officeDocument/2006/relationships/hyperlink" Target="mailto:sales@enercon-europe.com" TargetMode="External"/><Relationship Id="rId11" Type="http://schemas.openxmlformats.org/officeDocument/2006/relationships/hyperlink" Target="http://www.mpsindia.in" TargetMode="External"/><Relationship Id="rId5" Type="http://schemas.openxmlformats.org/officeDocument/2006/relationships/hyperlink" Target="http://www.mpsindia.in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://www.enercon.co.il" TargetMode="External"/><Relationship Id="rId4" Type="http://schemas.openxmlformats.org/officeDocument/2006/relationships/hyperlink" Target="http://www.enercon.co.il" TargetMode="External"/><Relationship Id="rId9" Type="http://schemas.openxmlformats.org/officeDocument/2006/relationships/hyperlink" Target="http://www.enercon-europe.com" TargetMode="External"/><Relationship Id="rId14" Type="http://schemas.openxmlformats.org/officeDocument/2006/relationships/hyperlink" Target="mailto:sales@mpsindia.i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png"/><Relationship Id="rId1" Type="http://schemas.openxmlformats.org/officeDocument/2006/relationships/image" Target="media/image10.jpg"/><Relationship Id="rId5" Type="http://schemas.openxmlformats.org/officeDocument/2006/relationships/image" Target="media/image14.jpeg"/><Relationship Id="rId4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png"/><Relationship Id="rId1" Type="http://schemas.openxmlformats.org/officeDocument/2006/relationships/image" Target="media/image14.png"/><Relationship Id="rId6" Type="http://schemas.openxmlformats.org/officeDocument/2006/relationships/image" Target="media/image14.jpeg"/><Relationship Id="rId5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3652-97F6-4DA1-9F2F-4E16AC0B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7</TotalTime>
  <Pages>10</Pages>
  <Words>75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Links>
    <vt:vector size="6" baseType="variant">
      <vt:variant>
        <vt:i4>5111874</vt:i4>
      </vt:variant>
      <vt:variant>
        <vt:i4>0</vt:i4>
      </vt:variant>
      <vt:variant>
        <vt:i4>0</vt:i4>
      </vt:variant>
      <vt:variant>
        <vt:i4>5</vt:i4>
      </vt:variant>
      <vt:variant>
        <vt:lpwstr>http://www.milpow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con Technologies LTD;Enercon Technologies Europe AG</dc:creator>
  <cp:lastModifiedBy>Daniela Kolet</cp:lastModifiedBy>
  <cp:revision>164</cp:revision>
  <cp:lastPrinted>2022-05-23T13:14:00Z</cp:lastPrinted>
  <dcterms:created xsi:type="dcterms:W3CDTF">2021-01-18T18:49:00Z</dcterms:created>
  <dcterms:modified xsi:type="dcterms:W3CDTF">2022-05-23T13:14:00Z</dcterms:modified>
</cp:coreProperties>
</file>